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FD" w:rsidRPr="004E3AFD" w:rsidRDefault="004E3AFD" w:rsidP="004E3AFD">
      <w:pPr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4E3AFD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790575</wp:posOffset>
            </wp:positionV>
            <wp:extent cx="1114425" cy="2057400"/>
            <wp:effectExtent l="0" t="0" r="0" b="0"/>
            <wp:wrapThrough wrapText="bothSides">
              <wp:wrapPolygon edited="0">
                <wp:start x="9969" y="0"/>
                <wp:lineTo x="9600" y="3200"/>
                <wp:lineTo x="7385" y="6400"/>
                <wp:lineTo x="4431" y="8600"/>
                <wp:lineTo x="2585" y="12800"/>
                <wp:lineTo x="1108" y="14600"/>
                <wp:lineTo x="369" y="15800"/>
                <wp:lineTo x="2215" y="19200"/>
                <wp:lineTo x="2585" y="19400"/>
                <wp:lineTo x="7754" y="21000"/>
                <wp:lineTo x="8492" y="21400"/>
                <wp:lineTo x="12554" y="21400"/>
                <wp:lineTo x="14031" y="21000"/>
                <wp:lineTo x="18831" y="19200"/>
                <wp:lineTo x="21046" y="16000"/>
                <wp:lineTo x="19569" y="13800"/>
                <wp:lineTo x="18462" y="12800"/>
                <wp:lineTo x="16985" y="9600"/>
                <wp:lineTo x="16246" y="8400"/>
                <wp:lineTo x="14031" y="6400"/>
                <wp:lineTo x="12185" y="3200"/>
                <wp:lineTo x="11815" y="0"/>
                <wp:lineTo x="9969" y="0"/>
              </wp:wrapPolygon>
            </wp:wrapThrough>
            <wp:docPr id="2" name="Picture 2" descr="ผลการค้นหารูปภาพสำหรับ ตราม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ม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AFD" w:rsidRPr="004E3AFD" w:rsidRDefault="004E3AFD" w:rsidP="004E3AFD">
      <w:pPr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4E3AFD" w:rsidRDefault="004E3AFD" w:rsidP="004E3AFD">
      <w:pPr>
        <w:spacing w:after="0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4E3AFD" w:rsidRDefault="004E3AFD" w:rsidP="004E3AFD">
      <w:pPr>
        <w:spacing w:after="0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4E3AFD" w:rsidRDefault="004E3AFD" w:rsidP="004E3AFD">
      <w:pPr>
        <w:spacing w:after="0"/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  <w:r w:rsidRPr="004E3AFD">
        <w:rPr>
          <w:rFonts w:asciiTheme="majorBidi" w:eastAsiaTheme="minorHAnsi" w:hAnsiTheme="majorBidi" w:cstheme="majorBidi"/>
          <w:b/>
          <w:bCs/>
          <w:sz w:val="44"/>
          <w:szCs w:val="44"/>
          <w:cs/>
        </w:rPr>
        <w:t>ปัจจัยที่มีผลต่อการตัดสินใจเ</w:t>
      </w:r>
      <w:r w:rsidRPr="004E3AFD">
        <w:rPr>
          <w:rFonts w:asciiTheme="majorBidi" w:eastAsiaTheme="minorHAnsi" w:hAnsiTheme="majorBidi" w:cstheme="majorBidi" w:hint="cs"/>
          <w:b/>
          <w:bCs/>
          <w:sz w:val="44"/>
          <w:szCs w:val="44"/>
          <w:cs/>
        </w:rPr>
        <w:t>ลือก</w:t>
      </w:r>
      <w:r w:rsidRPr="004E3AFD">
        <w:rPr>
          <w:rFonts w:asciiTheme="majorBidi" w:eastAsiaTheme="minorHAnsi" w:hAnsiTheme="majorBidi" w:cstheme="majorBidi"/>
          <w:b/>
          <w:bCs/>
          <w:sz w:val="44"/>
          <w:szCs w:val="44"/>
          <w:cs/>
        </w:rPr>
        <w:t>หอพักของนักศึกษา</w:t>
      </w:r>
    </w:p>
    <w:p w:rsidR="00E968EC" w:rsidRPr="00E968EC" w:rsidRDefault="00E968EC" w:rsidP="004E3AFD">
      <w:pPr>
        <w:spacing w:after="0"/>
        <w:jc w:val="center"/>
        <w:rPr>
          <w:rFonts w:asciiTheme="majorBidi" w:eastAsiaTheme="minorHAnsi" w:hAnsiTheme="majorBidi" w:cstheme="majorBidi"/>
          <w:sz w:val="44"/>
          <w:szCs w:val="44"/>
        </w:rPr>
      </w:pPr>
      <w:r w:rsidRPr="00E968EC">
        <w:rPr>
          <w:rFonts w:asciiTheme="majorBidi" w:eastAsiaTheme="minorHAnsi" w:hAnsiTheme="majorBidi" w:cstheme="majorBidi" w:hint="cs"/>
          <w:sz w:val="44"/>
          <w:szCs w:val="44"/>
          <w:cs/>
        </w:rPr>
        <w:t xml:space="preserve">รายวิชา </w:t>
      </w:r>
      <w:r w:rsidRPr="00E968EC">
        <w:rPr>
          <w:rFonts w:asciiTheme="majorBidi" w:eastAsiaTheme="minorHAnsi" w:hAnsiTheme="majorBidi" w:cstheme="majorBidi"/>
          <w:sz w:val="44"/>
          <w:szCs w:val="44"/>
        </w:rPr>
        <w:t>460-105 BUSINESS STATISTICS &amp; APP</w:t>
      </w:r>
    </w:p>
    <w:p w:rsidR="004E3AFD" w:rsidRPr="004E3AFD" w:rsidRDefault="004E3AFD" w:rsidP="004E3AFD">
      <w:pPr>
        <w:spacing w:after="0"/>
        <w:jc w:val="center"/>
        <w:rPr>
          <w:rFonts w:asciiTheme="majorBidi" w:eastAsiaTheme="minorHAnsi" w:hAnsiTheme="majorBidi" w:cstheme="majorBidi" w:hint="cs"/>
          <w:sz w:val="40"/>
          <w:szCs w:val="40"/>
        </w:rPr>
      </w:pPr>
    </w:p>
    <w:p w:rsidR="004E3AFD" w:rsidRPr="004E3AFD" w:rsidRDefault="004E3AFD" w:rsidP="004E3AFD">
      <w:pPr>
        <w:tabs>
          <w:tab w:val="left" w:pos="2085"/>
          <w:tab w:val="center" w:pos="4513"/>
        </w:tabs>
        <w:spacing w:after="0"/>
        <w:jc w:val="center"/>
        <w:rPr>
          <w:rFonts w:asciiTheme="majorBidi" w:eastAsiaTheme="minorHAnsi" w:hAnsiTheme="majorBidi" w:cstheme="majorBidi"/>
          <w:sz w:val="40"/>
          <w:szCs w:val="40"/>
        </w:rPr>
      </w:pPr>
      <w:r w:rsidRPr="004E3AFD">
        <w:rPr>
          <w:rFonts w:asciiTheme="majorBidi" w:eastAsiaTheme="minorHAnsi" w:hAnsiTheme="majorBidi" w:cstheme="majorBidi"/>
          <w:sz w:val="40"/>
          <w:szCs w:val="40"/>
          <w:cs/>
        </w:rPr>
        <w:t>จัดทำโดย</w:t>
      </w:r>
    </w:p>
    <w:p w:rsidR="004E3AFD" w:rsidRPr="004E3AFD" w:rsidRDefault="004E3AFD" w:rsidP="004E3AFD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นางสาวกชพรรณ   </w:t>
      </w:r>
      <w:proofErr w:type="spellStart"/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>สิทธิชญาณ์</w:t>
      </w:r>
      <w:proofErr w:type="spellEnd"/>
      <w:r w:rsidRPr="004E3AFD">
        <w:rPr>
          <w:rFonts w:asciiTheme="majorBidi" w:eastAsiaTheme="minorHAnsi" w:hAnsiTheme="majorBidi" w:cstheme="majorBidi"/>
          <w:sz w:val="32"/>
          <w:szCs w:val="32"/>
        </w:rPr>
        <w:t xml:space="preserve">  </w:t>
      </w:r>
      <w:r w:rsidR="00E968EC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4E3AFD">
        <w:rPr>
          <w:rFonts w:asciiTheme="majorBidi" w:eastAsiaTheme="minorHAnsi" w:hAnsiTheme="majorBidi" w:cstheme="majorBidi"/>
          <w:sz w:val="32"/>
          <w:szCs w:val="32"/>
        </w:rPr>
        <w:t xml:space="preserve">  5810517001</w:t>
      </w:r>
    </w:p>
    <w:p w:rsidR="004E3AFD" w:rsidRPr="004E3AFD" w:rsidRDefault="004E3AFD" w:rsidP="004E3AFD">
      <w:pPr>
        <w:ind w:left="2160"/>
        <w:jc w:val="both"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นางสาวณิชารีย์  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ลาภจินดา  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</w:t>
      </w:r>
      <w:r w:rsidRPr="004E3AFD">
        <w:rPr>
          <w:rFonts w:asciiTheme="majorBidi" w:eastAsiaTheme="minorHAnsi" w:hAnsiTheme="majorBidi" w:cstheme="majorBidi"/>
          <w:sz w:val="32"/>
          <w:szCs w:val="32"/>
        </w:rPr>
        <w:t>5810517029</w:t>
      </w:r>
    </w:p>
    <w:p w:rsidR="004E3AFD" w:rsidRPr="004E3AFD" w:rsidRDefault="004E3AFD" w:rsidP="004E3AFD">
      <w:pPr>
        <w:ind w:left="2160"/>
        <w:jc w:val="both"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นางสาวรภัสสรณ์   แหสกุล  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  </w:t>
      </w:r>
      <w:r w:rsidRPr="004E3AFD">
        <w:rPr>
          <w:rFonts w:asciiTheme="majorBidi" w:eastAsiaTheme="minorHAnsi" w:hAnsiTheme="majorBidi" w:cstheme="majorBidi"/>
          <w:sz w:val="32"/>
          <w:szCs w:val="32"/>
        </w:rPr>
        <w:t>5810517050</w:t>
      </w:r>
    </w:p>
    <w:p w:rsidR="004E3AFD" w:rsidRPr="004E3AFD" w:rsidRDefault="004E3AFD" w:rsidP="004E3AFD">
      <w:pPr>
        <w:spacing w:line="240" w:lineRule="auto"/>
        <w:ind w:left="1440" w:firstLine="720"/>
        <w:jc w:val="both"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นางสาวกุลธิดา   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ศรีพลับ  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</w:t>
      </w:r>
      <w:r w:rsidRPr="004E3AFD">
        <w:rPr>
          <w:rFonts w:asciiTheme="majorBidi" w:eastAsiaTheme="minorHAnsi" w:hAnsiTheme="majorBidi" w:cstheme="majorBidi"/>
          <w:sz w:val="32"/>
          <w:szCs w:val="32"/>
        </w:rPr>
        <w:t>5810517071</w:t>
      </w:r>
    </w:p>
    <w:p w:rsidR="004E3AFD" w:rsidRPr="004E3AFD" w:rsidRDefault="004E3AFD" w:rsidP="004E3AFD">
      <w:pPr>
        <w:spacing w:line="240" w:lineRule="auto"/>
        <w:ind w:left="3600"/>
        <w:rPr>
          <w:rFonts w:asciiTheme="majorBidi" w:eastAsiaTheme="minorHAnsi" w:hAnsiTheme="majorBidi" w:cstheme="majorBidi"/>
          <w:sz w:val="32"/>
          <w:szCs w:val="32"/>
        </w:rPr>
      </w:pPr>
      <w:r w:rsidRPr="004E3AFD">
        <w:rPr>
          <w:rFonts w:asciiTheme="majorBidi" w:eastAsiaTheme="minorHAnsi" w:hAnsiTheme="majorBidi" w:cstheme="majorBidi"/>
          <w:sz w:val="32"/>
          <w:szCs w:val="32"/>
        </w:rPr>
        <w:t xml:space="preserve">  </w:t>
      </w:r>
      <w:r w:rsidR="00CA1D01">
        <w:rPr>
          <w:rFonts w:asciiTheme="majorBidi" w:eastAsiaTheme="minorHAnsi" w:hAnsiTheme="majorBidi" w:cstheme="majorBidi"/>
          <w:sz w:val="32"/>
          <w:szCs w:val="32"/>
        </w:rPr>
        <w:t xml:space="preserve">    </w:t>
      </w:r>
      <w:r w:rsidRPr="004E3AFD">
        <w:rPr>
          <w:rFonts w:asciiTheme="majorBidi" w:eastAsiaTheme="minorHAnsi" w:hAnsiTheme="majorBidi" w:cstheme="majorBidi"/>
          <w:sz w:val="32"/>
          <w:szCs w:val="32"/>
        </w:rPr>
        <w:t>Section 02</w:t>
      </w:r>
    </w:p>
    <w:p w:rsidR="004E3AFD" w:rsidRPr="004E3AFD" w:rsidRDefault="004E3AFD" w:rsidP="004E3AFD">
      <w:pPr>
        <w:ind w:left="3600"/>
        <w:rPr>
          <w:rFonts w:asciiTheme="majorBidi" w:eastAsiaTheme="minorHAnsi" w:hAnsiTheme="majorBidi" w:cstheme="majorBidi"/>
          <w:sz w:val="32"/>
          <w:szCs w:val="32"/>
        </w:rPr>
      </w:pPr>
    </w:p>
    <w:p w:rsidR="004E3AFD" w:rsidRPr="004E3AFD" w:rsidRDefault="004E3AFD" w:rsidP="004E3AFD">
      <w:pPr>
        <w:jc w:val="center"/>
        <w:rPr>
          <w:rFonts w:asciiTheme="majorBidi" w:eastAsiaTheme="minorHAnsi" w:hAnsiTheme="majorBidi" w:cstheme="majorBidi"/>
          <w:sz w:val="40"/>
          <w:szCs w:val="40"/>
        </w:rPr>
      </w:pPr>
      <w:r w:rsidRPr="004E3AFD">
        <w:rPr>
          <w:rFonts w:asciiTheme="majorBidi" w:eastAsiaTheme="minorHAnsi" w:hAnsiTheme="majorBidi" w:cstheme="majorBidi" w:hint="cs"/>
          <w:sz w:val="40"/>
          <w:szCs w:val="40"/>
          <w:cs/>
        </w:rPr>
        <w:t>เสนอ</w:t>
      </w:r>
    </w:p>
    <w:p w:rsidR="004E3AFD" w:rsidRPr="004E3AFD" w:rsidRDefault="004E3AFD" w:rsidP="00E968EC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>ผู้ช่วยศาสตราจารย์</w:t>
      </w:r>
      <w:proofErr w:type="spellStart"/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>ธีรวัฒน์</w:t>
      </w:r>
      <w:proofErr w:type="spellEnd"/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</w:t>
      </w:r>
      <w:proofErr w:type="spellStart"/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>หังสพ</w:t>
      </w:r>
      <w:proofErr w:type="spellEnd"/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>ฤกษ์</w:t>
      </w:r>
    </w:p>
    <w:p w:rsidR="004E3AFD" w:rsidRPr="004E3AFD" w:rsidRDefault="004E3AFD" w:rsidP="004E3AFD">
      <w:pPr>
        <w:rPr>
          <w:rFonts w:asciiTheme="majorBidi" w:eastAsiaTheme="minorHAnsi" w:hAnsiTheme="majorBidi" w:cstheme="majorBidi"/>
          <w:sz w:val="32"/>
          <w:szCs w:val="32"/>
        </w:rPr>
      </w:pPr>
    </w:p>
    <w:p w:rsidR="004E3AFD" w:rsidRPr="004E3AFD" w:rsidRDefault="004E3AFD" w:rsidP="004E3AFD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คณะวิทยาการจัดการ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>ภาควิชา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>การ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>บัญชี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ปีการศึกษา </w:t>
      </w:r>
      <w:r w:rsidRPr="004E3AFD">
        <w:rPr>
          <w:rFonts w:asciiTheme="majorBidi" w:eastAsiaTheme="minorHAnsi" w:hAnsiTheme="majorBidi" w:cstheme="majorBidi"/>
          <w:sz w:val="32"/>
          <w:szCs w:val="32"/>
        </w:rPr>
        <w:t>2559</w:t>
      </w:r>
    </w:p>
    <w:p w:rsidR="004E3AFD" w:rsidRDefault="004E3AFD" w:rsidP="004E3AFD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>มหาวิทยาลัยสงขลานครินทร์  วิทยาเขตหาดใหญ่</w:t>
      </w:r>
    </w:p>
    <w:p w:rsidR="00756F2C" w:rsidRPr="00A34CC5" w:rsidRDefault="00CA0C73" w:rsidP="00756F2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A0C7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5.35pt;margin-top:-69.25pt;width:34.15pt;height:3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JG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" stroked="f">
            <v:textbox>
              <w:txbxContent>
                <w:p w:rsidR="00E968EC" w:rsidRPr="006D0EAF" w:rsidRDefault="00E968EC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</w:t>
                  </w:r>
                  <w:r w:rsidRPr="006D0EA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  <w:r w:rsidR="00756F2C" w:rsidRPr="00A34CC5">
        <w:rPr>
          <w:rFonts w:asciiTheme="majorBidi" w:hAnsiTheme="majorBidi" w:cstheme="majorBidi"/>
          <w:b/>
          <w:bCs/>
          <w:sz w:val="40"/>
          <w:szCs w:val="40"/>
          <w:cs/>
        </w:rPr>
        <w:t>คำนำ</w:t>
      </w:r>
    </w:p>
    <w:p w:rsidR="00756F2C" w:rsidRDefault="00CA1D01" w:rsidP="00756F2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bookmarkStart w:id="0" w:name="_GoBack"/>
      <w:bookmarkEnd w:id="0"/>
      <w:r w:rsidR="00756F2C" w:rsidRPr="003D23E2">
        <w:rPr>
          <w:rFonts w:asciiTheme="majorBidi" w:hAnsiTheme="majorBidi" w:cstheme="majorBidi"/>
          <w:sz w:val="32"/>
          <w:szCs w:val="32"/>
          <w:cs/>
        </w:rPr>
        <w:t>โครงการสำรวจปัจจัยที่มีผลต่อ</w:t>
      </w:r>
      <w:r w:rsidR="00756F2C">
        <w:rPr>
          <w:rFonts w:asciiTheme="majorBidi" w:hAnsiTheme="majorBidi" w:cstheme="majorBidi"/>
          <w:sz w:val="32"/>
          <w:szCs w:val="32"/>
          <w:cs/>
        </w:rPr>
        <w:t>การตัดสินใจเลือกหอพักของนักศึกษ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 w:rsidR="00756F2C" w:rsidRPr="003D23E2">
        <w:rPr>
          <w:rFonts w:asciiTheme="majorBidi" w:hAnsiTheme="majorBidi" w:cstheme="majorBidi"/>
          <w:sz w:val="32"/>
          <w:szCs w:val="32"/>
          <w:cs/>
        </w:rPr>
        <w:t xml:space="preserve">มหาวิทยาลัยสงขลานครินทร์ วิทยาเขตหาดใหญ่ คณะวิทยาการจัดการ  ภาควิชาการบัญชีจัดทำขึ้นเพื่อศึกษาความต้องการในการเข้าพักอาศัยหอพัก เพื่อเป็นข้อมูลในการประกอบการตัดสินใจเลือกหอพัก  และเพื่อศึกษาปัจจัยที่มีผลต่อการตัดสินใจเลือกหอพักของนักศึกษา </w:t>
      </w:r>
    </w:p>
    <w:p w:rsidR="00756F2C" w:rsidRDefault="00756F2C" w:rsidP="00756F2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3D23E2">
        <w:rPr>
          <w:rFonts w:asciiTheme="majorBidi" w:hAnsiTheme="majorBidi" w:cstheme="majorBidi"/>
          <w:sz w:val="32"/>
          <w:szCs w:val="32"/>
          <w:cs/>
        </w:rPr>
        <w:t>ซึ่งในแบบสำรวจ</w:t>
      </w:r>
      <w:r w:rsidRPr="003D23E2">
        <w:rPr>
          <w:rFonts w:asciiTheme="majorBidi" w:hAnsiTheme="majorBidi" w:cs="Angsana New"/>
          <w:sz w:val="32"/>
          <w:szCs w:val="32"/>
          <w:cs/>
        </w:rPr>
        <w:t>ปัจจัยที่มีผลต่อการตัดสินใจเลือกหอพักของนักศึกษา</w:t>
      </w:r>
      <w:r w:rsidRPr="003D23E2">
        <w:rPr>
          <w:rFonts w:asciiTheme="majorBidi" w:hAnsiTheme="majorBidi" w:cstheme="majorBidi"/>
          <w:sz w:val="32"/>
          <w:szCs w:val="32"/>
          <w:cs/>
        </w:rPr>
        <w:t>ได้แบ่งข้อมูลเป็นสองส่วน คือ ส่วนที่</w:t>
      </w:r>
      <w:r w:rsidRPr="003D23E2">
        <w:rPr>
          <w:rFonts w:asciiTheme="majorBidi" w:hAnsiTheme="majorBidi" w:cstheme="majorBidi"/>
          <w:sz w:val="32"/>
          <w:szCs w:val="32"/>
        </w:rPr>
        <w:t xml:space="preserve"> 1 </w:t>
      </w:r>
      <w:r w:rsidRPr="003D23E2">
        <w:rPr>
          <w:rFonts w:asciiTheme="majorBidi" w:hAnsiTheme="majorBidi" w:cstheme="majorBidi"/>
          <w:sz w:val="32"/>
          <w:szCs w:val="32"/>
          <w:cs/>
        </w:rPr>
        <w:t xml:space="preserve">เป็นข้อมูลทั่วไป ประกอบด้วยข้อมูลเบื้องต้นของนักศึกษา ได้แก่ เพศ อายุ  ชั้นปี  ภูมิลำเนา  และรายได้ทั้งหมดต่อเดือน </w:t>
      </w:r>
      <w:r w:rsidRPr="003D23E2">
        <w:rPr>
          <w:rFonts w:asciiTheme="majorBidi" w:hAnsiTheme="majorBidi" w:cstheme="majorBidi"/>
          <w:sz w:val="32"/>
          <w:szCs w:val="32"/>
        </w:rPr>
        <w:t>(</w:t>
      </w:r>
      <w:r w:rsidRPr="003D23E2">
        <w:rPr>
          <w:rFonts w:asciiTheme="majorBidi" w:hAnsiTheme="majorBidi" w:cstheme="majorBidi"/>
          <w:sz w:val="32"/>
          <w:szCs w:val="32"/>
          <w:cs/>
        </w:rPr>
        <w:t>รวมค่าที่พัก</w:t>
      </w:r>
      <w:r w:rsidRPr="003D23E2">
        <w:rPr>
          <w:rFonts w:asciiTheme="majorBidi" w:hAnsiTheme="majorBidi" w:cstheme="majorBidi"/>
          <w:sz w:val="32"/>
          <w:szCs w:val="32"/>
        </w:rPr>
        <w:t>)</w:t>
      </w:r>
      <w:r w:rsidRPr="003D23E2">
        <w:rPr>
          <w:rFonts w:asciiTheme="majorBidi" w:hAnsiTheme="majorBidi" w:cstheme="majorBidi"/>
          <w:sz w:val="32"/>
          <w:szCs w:val="32"/>
          <w:cs/>
        </w:rPr>
        <w:t xml:space="preserve">  และส่วนที่</w:t>
      </w:r>
      <w:r w:rsidRPr="003D23E2">
        <w:rPr>
          <w:rFonts w:asciiTheme="majorBidi" w:hAnsiTheme="majorBidi" w:cstheme="majorBidi"/>
          <w:sz w:val="32"/>
          <w:szCs w:val="32"/>
        </w:rPr>
        <w:t xml:space="preserve">2 </w:t>
      </w:r>
      <w:r w:rsidRPr="003D23E2">
        <w:rPr>
          <w:rFonts w:asciiTheme="majorBidi" w:hAnsiTheme="majorBidi" w:cstheme="majorBidi"/>
          <w:sz w:val="32"/>
          <w:szCs w:val="32"/>
          <w:cs/>
        </w:rPr>
        <w:t>เป็นข้อมูลเกี่ยวกับหอพัก ประกอบด้วย ลักษณะที่พัก ค่าเช่าที่พัก จำนวนผู้พักอาศัยในห้องพัก ปัจจัยในการตัดสินใจ</w:t>
      </w:r>
      <w:r>
        <w:rPr>
          <w:rFonts w:asciiTheme="majorBidi" w:hAnsiTheme="majorBidi" w:cstheme="majorBidi"/>
          <w:sz w:val="32"/>
          <w:szCs w:val="32"/>
          <w:cs/>
        </w:rPr>
        <w:t xml:space="preserve">เลือก และความพึงพอใจในหอพัก </w:t>
      </w:r>
      <w:r>
        <w:rPr>
          <w:rFonts w:asciiTheme="majorBidi" w:hAnsiTheme="majorBidi" w:cstheme="majorBidi" w:hint="cs"/>
          <w:sz w:val="32"/>
          <w:szCs w:val="32"/>
          <w:cs/>
        </w:rPr>
        <w:t>เมื่อได้มีการรวบรวมแบบสำรวจเสร็จเรียบร้อย จึงนำมาวิเคราะห์ข้อมูลเพื่อหาค่าเฉลี่ยเลขคณิตและสรุปข้อมูล</w:t>
      </w:r>
    </w:p>
    <w:p w:rsidR="00756F2C" w:rsidRDefault="00756F2C" w:rsidP="00756F2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</w:t>
      </w:r>
      <w:r>
        <w:rPr>
          <w:rFonts w:asciiTheme="majorBidi" w:hAnsiTheme="majorBidi" w:cs="Angsana New"/>
          <w:sz w:val="32"/>
          <w:szCs w:val="32"/>
          <w:cs/>
        </w:rPr>
        <w:t>ผู้จัดทำหวังว่า</w:t>
      </w:r>
      <w:r w:rsidRPr="003D23E2">
        <w:rPr>
          <w:rFonts w:asciiTheme="majorBidi" w:hAnsiTheme="majorBidi" w:cs="Angsana New"/>
          <w:sz w:val="32"/>
          <w:szCs w:val="32"/>
          <w:cs/>
        </w:rPr>
        <w:t>โครงการสำรวจปัจจัยที่มีผลต่อการตัดสินใจเลือกหอพักของนักศึกษามหาวิทยาลัยสงขลานครินทร์ วิทยาเขตหาดใหญ่ คณะวิทยาการจัดการ  ภาควิชาการบัญชี จะเป็นประ</w:t>
      </w:r>
      <w:r>
        <w:rPr>
          <w:rFonts w:asciiTheme="majorBidi" w:hAnsiTheme="majorBidi" w:cs="Angsana New"/>
          <w:sz w:val="32"/>
          <w:szCs w:val="32"/>
          <w:cs/>
        </w:rPr>
        <w:t xml:space="preserve">โยชน์ต่อผู้ที่สนใจ </w:t>
      </w:r>
      <w:r w:rsidRPr="003D23E2">
        <w:rPr>
          <w:rFonts w:asciiTheme="majorBidi" w:hAnsiTheme="majorBidi" w:cs="Angsana New"/>
          <w:sz w:val="32"/>
          <w:szCs w:val="32"/>
          <w:cs/>
        </w:rPr>
        <w:t>ศึกษาค้นคว้า</w:t>
      </w:r>
      <w:r>
        <w:rPr>
          <w:rFonts w:asciiTheme="majorBidi" w:hAnsiTheme="majorBidi" w:cs="Angsana New" w:hint="cs"/>
          <w:sz w:val="32"/>
          <w:szCs w:val="32"/>
          <w:cs/>
        </w:rPr>
        <w:t>เพื่อเป็นข้อมูลในการตัดสินใจเลือกหอพัก คณะผู้จัดทำ</w:t>
      </w:r>
      <w:r>
        <w:rPr>
          <w:rFonts w:asciiTheme="majorBidi" w:hAnsiTheme="majorBidi" w:cs="Angsana New"/>
          <w:sz w:val="32"/>
          <w:szCs w:val="32"/>
          <w:cs/>
        </w:rPr>
        <w:t>ขอขอบพระคุณ</w:t>
      </w:r>
      <w:r>
        <w:rPr>
          <w:rFonts w:asciiTheme="majorBidi" w:hAnsiTheme="majorBidi" w:cs="Angsana New" w:hint="cs"/>
          <w:sz w:val="32"/>
          <w:szCs w:val="32"/>
          <w:cs/>
        </w:rPr>
        <w:t>อาจารย์ธีรวัฒน์  หังสพฤกษ์</w:t>
      </w:r>
      <w:r w:rsidRPr="003D23E2">
        <w:rPr>
          <w:rFonts w:asciiTheme="majorBidi" w:hAnsiTheme="majorBidi" w:cs="Angsana New"/>
          <w:sz w:val="32"/>
          <w:szCs w:val="32"/>
          <w:cs/>
        </w:rPr>
        <w:t xml:space="preserve"> ที่ช่ว</w:t>
      </w:r>
      <w:r>
        <w:rPr>
          <w:rFonts w:asciiTheme="majorBidi" w:hAnsiTheme="majorBidi" w:cs="Angsana New"/>
          <w:sz w:val="32"/>
          <w:szCs w:val="32"/>
          <w:cs/>
        </w:rPr>
        <w:t>ยเป็นที่ปรึกษ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า </w:t>
      </w:r>
      <w:r>
        <w:rPr>
          <w:rFonts w:asciiTheme="majorBidi" w:hAnsiTheme="majorBidi" w:cs="Angsana New"/>
          <w:sz w:val="32"/>
          <w:szCs w:val="32"/>
          <w:cs/>
        </w:rPr>
        <w:t>แล</w:t>
      </w:r>
      <w:r>
        <w:rPr>
          <w:rFonts w:asciiTheme="majorBidi" w:hAnsiTheme="majorBidi" w:cstheme="majorBidi" w:hint="cs"/>
          <w:sz w:val="32"/>
          <w:szCs w:val="32"/>
          <w:cs/>
        </w:rPr>
        <w:t>ะขอขอบคุณผู้ที่ให้ความร่วมมือในการทำแบบสำรวจทุกท่านไว้  ณ ที่นี้ด้วย</w:t>
      </w:r>
    </w:p>
    <w:p w:rsidR="00756F2C" w:rsidRDefault="00756F2C" w:rsidP="00756F2C">
      <w:pPr>
        <w:rPr>
          <w:rFonts w:asciiTheme="majorBidi" w:hAnsiTheme="majorBidi" w:cstheme="majorBidi"/>
          <w:sz w:val="32"/>
          <w:szCs w:val="32"/>
        </w:rPr>
      </w:pPr>
    </w:p>
    <w:p w:rsidR="00756F2C" w:rsidRPr="003D23E2" w:rsidRDefault="00756F2C" w:rsidP="00756F2C">
      <w:pPr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</w:p>
    <w:p w:rsidR="00756F2C" w:rsidRPr="003D23E2" w:rsidRDefault="00756F2C" w:rsidP="00756F2C">
      <w:pPr>
        <w:rPr>
          <w:rFonts w:asciiTheme="majorBidi" w:hAnsiTheme="majorBidi" w:cstheme="majorBidi"/>
          <w:sz w:val="32"/>
          <w:szCs w:val="32"/>
        </w:rPr>
      </w:pPr>
    </w:p>
    <w:p w:rsidR="00756F2C" w:rsidRDefault="00756F2C" w:rsidP="004E3AFD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</w:p>
    <w:p w:rsidR="004112B7" w:rsidRDefault="004112B7" w:rsidP="004E3AF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112B7" w:rsidRDefault="004112B7" w:rsidP="004E3AF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112B7" w:rsidRPr="004112B7" w:rsidRDefault="00CA0C73" w:rsidP="006D0EAF">
      <w:pPr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CA0C73">
        <w:rPr>
          <w:noProof/>
        </w:rPr>
        <w:lastRenderedPageBreak/>
        <w:pict>
          <v:shape id="_x0000_s1027" type="#_x0000_t202" style="position:absolute;left:0;text-align:left;margin-left:422.75pt;margin-top:-70pt;width:41.9pt;height:3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" stroked="f">
            <v:textbox>
              <w:txbxContent>
                <w:p w:rsidR="00E968EC" w:rsidRPr="006D0EAF" w:rsidRDefault="00E968EC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</w:t>
                  </w:r>
                  <w:r w:rsidRPr="006D0EA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ข</w:t>
                  </w:r>
                </w:p>
              </w:txbxContent>
            </v:textbox>
          </v:shape>
        </w:pict>
      </w:r>
      <w:r w:rsidR="004112B7" w:rsidRPr="004112B7">
        <w:rPr>
          <w:rFonts w:asciiTheme="majorBidi" w:eastAsiaTheme="minorHAnsi" w:hAnsiTheme="majorBidi" w:cstheme="majorBidi"/>
          <w:b/>
          <w:bCs/>
          <w:sz w:val="40"/>
          <w:szCs w:val="40"/>
          <w:cs/>
        </w:rPr>
        <w:t>สารบัญ</w:t>
      </w:r>
    </w:p>
    <w:p w:rsidR="004112B7" w:rsidRPr="004112B7" w:rsidRDefault="004112B7" w:rsidP="004112B7">
      <w:pPr>
        <w:tabs>
          <w:tab w:val="left" w:pos="720"/>
          <w:tab w:val="right" w:pos="9026"/>
        </w:tabs>
        <w:rPr>
          <w:rFonts w:asciiTheme="majorBidi" w:eastAsiaTheme="minorHAnsi" w:hAnsiTheme="majorBidi" w:cstheme="majorBidi"/>
          <w:b/>
          <w:bCs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เรื่อง  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 xml:space="preserve">   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</w:t>
      </w:r>
      <w:r w:rsidRPr="004112B7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หน้า</w:t>
      </w:r>
    </w:p>
    <w:p w:rsidR="004112B7" w:rsidRPr="004112B7" w:rsidRDefault="004112B7" w:rsidP="004112B7">
      <w:pPr>
        <w:tabs>
          <w:tab w:val="left" w:pos="720"/>
          <w:tab w:val="right" w:pos="9026"/>
        </w:tabs>
        <w:rPr>
          <w:rFonts w:asciiTheme="majorBidi" w:eastAsiaTheme="minorHAnsi" w:hAnsiTheme="majorBidi" w:cstheme="majorBidi"/>
          <w:sz w:val="32"/>
          <w:szCs w:val="32"/>
          <w:cs/>
        </w:rPr>
      </w:pP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>คำนำ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ab/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>ก</w:t>
      </w:r>
    </w:p>
    <w:p w:rsidR="004112B7" w:rsidRPr="004112B7" w:rsidRDefault="004112B7" w:rsidP="004112B7">
      <w:pPr>
        <w:tabs>
          <w:tab w:val="left" w:pos="720"/>
          <w:tab w:val="right" w:pos="9026"/>
        </w:tabs>
        <w:rPr>
          <w:rFonts w:asciiTheme="majorBidi" w:eastAsiaTheme="minorHAnsi" w:hAnsiTheme="majorBidi" w:cstheme="majorBidi"/>
          <w:sz w:val="32"/>
          <w:szCs w:val="32"/>
          <w:cs/>
        </w:rPr>
      </w:pP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>สารบัญ</w:t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ab/>
        <w:t>ข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 xml:space="preserve">บทที่ 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1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 xml:space="preserve"> บทนำ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             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ab/>
        <w:t>1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</w:rPr>
        <w:tab/>
        <w:t xml:space="preserve">-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ชื่อโครงการสำรวจข้อมูล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-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หลักการและเหตุผล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>/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ความเป็นมาของปัญหา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-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วัตถุประสงค์ของการสำรวจ</w:t>
      </w:r>
    </w:p>
    <w:p w:rsidR="004112B7" w:rsidRPr="004112B7" w:rsidRDefault="004112B7" w:rsidP="004112B7">
      <w:pPr>
        <w:tabs>
          <w:tab w:val="left" w:pos="720"/>
          <w:tab w:val="right" w:pos="9026"/>
        </w:tabs>
        <w:rPr>
          <w:rFonts w:asciiTheme="majorBidi" w:eastAsiaTheme="minorHAnsi" w:hAnsiTheme="majorBidi" w:cstheme="majorBidi"/>
          <w:sz w:val="32"/>
          <w:szCs w:val="32"/>
          <w:cs/>
        </w:rPr>
      </w:pP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-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ประโยชน์ที่คาดว่าจะได้รับ</w:t>
      </w:r>
    </w:p>
    <w:p w:rsidR="004112B7" w:rsidRPr="004112B7" w:rsidRDefault="004112B7" w:rsidP="004112B7">
      <w:pPr>
        <w:tabs>
          <w:tab w:val="left" w:pos="720"/>
          <w:tab w:val="right" w:pos="9026"/>
        </w:tabs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 xml:space="preserve">บทที่ 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2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เอกสารที่เกี่ยวข้อง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ab/>
        <w:t>3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 xml:space="preserve">บทที่ 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3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วิธีการดำเนินงาน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ab/>
        <w:t>4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-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ขั้นตอนการดำเนินงาน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-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ประชากรและกลุ่มตัวอย่าง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-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เครื่องมือที่ใช้ในการเก็บรวบรวมข้อมูล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-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รายละเอียดข้อมูล</w:t>
      </w:r>
    </w:p>
    <w:p w:rsidR="004112B7" w:rsidRPr="004112B7" w:rsidRDefault="004112B7" w:rsidP="004112B7">
      <w:pPr>
        <w:tabs>
          <w:tab w:val="left" w:pos="720"/>
          <w:tab w:val="right" w:pos="9026"/>
        </w:tabs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- </w:t>
      </w:r>
      <w:r w:rsidRPr="004112B7">
        <w:rPr>
          <w:rFonts w:asciiTheme="majorBidi" w:eastAsiaTheme="minorHAnsi" w:hAnsiTheme="majorBidi" w:cstheme="majorBidi"/>
          <w:sz w:val="32"/>
          <w:szCs w:val="32"/>
          <w:cs/>
        </w:rPr>
        <w:t>การวิเคราะห์ข้อมูล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บทที่ 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4 </w:t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>ผลการสำรวจ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ab/>
        <w:t>7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/>
          <w:sz w:val="32"/>
          <w:szCs w:val="32"/>
        </w:rPr>
        <w:tab/>
        <w:t xml:space="preserve">- </w:t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>ส่วนที่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 1 </w:t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>ข้อมูลทั่วไปของผู้ตอบแบบสอบถาม</w:t>
      </w:r>
    </w:p>
    <w:p w:rsidR="004112B7" w:rsidRPr="004112B7" w:rsidRDefault="004112B7" w:rsidP="004112B7">
      <w:pPr>
        <w:tabs>
          <w:tab w:val="left" w:pos="720"/>
          <w:tab w:val="right" w:pos="9026"/>
        </w:tabs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- </w:t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ส่วนที่ 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2 </w:t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>ข้อมูลเกี่ยวกับหอพัก</w:t>
      </w:r>
    </w:p>
    <w:p w:rsidR="004112B7" w:rsidRPr="004112B7" w:rsidRDefault="004112B7" w:rsidP="004112B7">
      <w:pPr>
        <w:tabs>
          <w:tab w:val="left" w:pos="720"/>
          <w:tab w:val="right" w:pos="9026"/>
        </w:tabs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บทที่ </w:t>
      </w:r>
      <w:r w:rsidRPr="004112B7">
        <w:rPr>
          <w:rFonts w:asciiTheme="majorBidi" w:eastAsiaTheme="minorHAnsi" w:hAnsiTheme="majorBidi" w:cstheme="majorBidi"/>
          <w:sz w:val="32"/>
          <w:szCs w:val="32"/>
        </w:rPr>
        <w:t xml:space="preserve">5 </w:t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>สรุปผลการสำรวจ</w:t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>12</w:t>
      </w:r>
    </w:p>
    <w:p w:rsidR="004112B7" w:rsidRPr="004112B7" w:rsidRDefault="004112B7" w:rsidP="004112B7">
      <w:pPr>
        <w:tabs>
          <w:tab w:val="left" w:pos="720"/>
          <w:tab w:val="right" w:pos="9026"/>
        </w:tabs>
        <w:spacing w:after="0"/>
        <w:rPr>
          <w:rFonts w:asciiTheme="majorBidi" w:eastAsiaTheme="minorHAnsi" w:hAnsiTheme="majorBidi" w:cstheme="majorBidi"/>
          <w:sz w:val="32"/>
          <w:szCs w:val="32"/>
        </w:rPr>
      </w:pP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>บรรณานุกรม</w:t>
      </w:r>
      <w:r w:rsidRPr="004112B7">
        <w:rPr>
          <w:rFonts w:asciiTheme="majorBidi" w:eastAsiaTheme="minorHAnsi" w:hAnsiTheme="majorBidi" w:cstheme="majorBidi" w:hint="cs"/>
          <w:sz w:val="32"/>
          <w:szCs w:val="32"/>
          <w:cs/>
        </w:rPr>
        <w:tab/>
      </w:r>
      <w:r w:rsidRPr="004112B7">
        <w:rPr>
          <w:rFonts w:asciiTheme="majorBidi" w:eastAsiaTheme="minorHAnsi" w:hAnsiTheme="majorBidi" w:cstheme="majorBidi"/>
          <w:sz w:val="32"/>
          <w:szCs w:val="32"/>
        </w:rPr>
        <w:t>14</w:t>
      </w:r>
    </w:p>
    <w:p w:rsidR="00637AFD" w:rsidRDefault="00637AFD" w:rsidP="00637AFD">
      <w:pPr>
        <w:rPr>
          <w:rFonts w:asciiTheme="majorBidi" w:eastAsiaTheme="minorHAnsi" w:hAnsiTheme="majorBidi" w:cstheme="majorBidi"/>
          <w:sz w:val="32"/>
          <w:szCs w:val="32"/>
        </w:rPr>
      </w:pPr>
    </w:p>
    <w:p w:rsidR="00DD183F" w:rsidRPr="004E3AFD" w:rsidRDefault="00CA0C73" w:rsidP="00637AFD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  <w:r w:rsidRPr="00CA0C73">
        <w:rPr>
          <w:noProof/>
        </w:rPr>
        <w:lastRenderedPageBreak/>
        <w:pict>
          <v:shape id="_x0000_s1028" type="#_x0000_t202" style="position:absolute;left:0;text-align:left;margin-left:436.25pt;margin-top:-76pt;width:30.8pt;height:2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a2gwIAABY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" stroked="f">
            <v:textbox>
              <w:txbxContent>
                <w:p w:rsidR="00E968EC" w:rsidRPr="002F4EA6" w:rsidRDefault="00E968E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F4EA6">
                    <w:rPr>
                      <w:rFonts w:asciiTheme="majorBidi" w:hAnsiTheme="majorBidi" w:cstheme="majorBidi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265D18" w:rsidRPr="002B4D6D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 w:rsidR="00265D18" w:rsidRPr="002B4D6D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:rsidR="00265D18" w:rsidRDefault="00265D18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B4D6D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C20D8D" w:rsidRPr="002B4D6D" w:rsidRDefault="00C20D8D" w:rsidP="00265D18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65D18" w:rsidRPr="00C20D8D" w:rsidRDefault="00C20D8D" w:rsidP="00C20D8D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20D8D">
        <w:rPr>
          <w:rFonts w:asciiTheme="majorBidi" w:hAnsiTheme="majorBidi" w:cstheme="majorBidi" w:hint="cs"/>
          <w:b/>
          <w:bCs/>
          <w:sz w:val="36"/>
          <w:szCs w:val="36"/>
          <w:cs/>
        </w:rPr>
        <w:t>ชื่อโครงการสำรวจข้อมูล</w:t>
      </w:r>
    </w:p>
    <w:p w:rsidR="00C20D8D" w:rsidRDefault="00C20D8D" w:rsidP="00C20D8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C20D8D">
        <w:rPr>
          <w:rFonts w:asciiTheme="majorBidi" w:hAnsiTheme="majorBidi" w:cstheme="majorBidi"/>
          <w:sz w:val="32"/>
          <w:szCs w:val="32"/>
          <w:cs/>
        </w:rPr>
        <w:t xml:space="preserve">ปัจจัยที่มีผลต่อการตัดสินใจเลือกหอพักของนักศึกษาคณะวิทยาการจัดการ </w:t>
      </w:r>
      <w:r w:rsidRPr="00070188">
        <w:rPr>
          <w:rFonts w:asciiTheme="majorBidi" w:hAnsiTheme="majorBidi" w:cs="Angsana New"/>
          <w:sz w:val="32"/>
          <w:szCs w:val="32"/>
          <w:cs/>
        </w:rPr>
        <w:t>ภาควิชาการบัญชี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0D8D">
        <w:rPr>
          <w:rFonts w:asciiTheme="majorBidi" w:hAnsiTheme="majorBidi" w:cstheme="majorBidi"/>
          <w:sz w:val="32"/>
          <w:szCs w:val="32"/>
          <w:cs/>
        </w:rPr>
        <w:t>มหาวิทยาลัยสงขลานครินทร์ วิทยาเขตหาดใหญ่</w:t>
      </w:r>
    </w:p>
    <w:p w:rsidR="00C20D8D" w:rsidRPr="00C20D8D" w:rsidRDefault="00C20D8D" w:rsidP="00C20D8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:rsidR="00D01D64" w:rsidRPr="00070188" w:rsidRDefault="00265D18" w:rsidP="00C20D8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0188">
        <w:rPr>
          <w:rFonts w:asciiTheme="majorBidi" w:hAnsiTheme="majorBidi" w:cstheme="majorBidi"/>
          <w:b/>
          <w:bCs/>
          <w:sz w:val="36"/>
          <w:szCs w:val="36"/>
          <w:cs/>
        </w:rPr>
        <w:t>หลักการและเหตุผล</w:t>
      </w:r>
      <w:r w:rsidRPr="00070188">
        <w:rPr>
          <w:rFonts w:asciiTheme="majorBidi" w:hAnsiTheme="majorBidi" w:cstheme="majorBidi"/>
          <w:b/>
          <w:bCs/>
          <w:sz w:val="36"/>
          <w:szCs w:val="36"/>
        </w:rPr>
        <w:t>/</w:t>
      </w:r>
      <w:r w:rsidRPr="00070188">
        <w:rPr>
          <w:rFonts w:asciiTheme="majorBidi" w:hAnsiTheme="majorBidi" w:cstheme="majorBidi"/>
          <w:b/>
          <w:bCs/>
          <w:sz w:val="36"/>
          <w:szCs w:val="36"/>
          <w:cs/>
        </w:rPr>
        <w:t>ความเป็นมาของปัญหา</w:t>
      </w:r>
    </w:p>
    <w:p w:rsidR="00C20D8D" w:rsidRDefault="002C28E1" w:rsidP="00C20D8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070188">
        <w:rPr>
          <w:rFonts w:asciiTheme="majorBidi" w:hAnsiTheme="majorBidi" w:cs="Angsana New"/>
          <w:sz w:val="32"/>
          <w:szCs w:val="32"/>
          <w:cs/>
        </w:rPr>
        <w:t xml:space="preserve">เนื่องจากปัจจุบันนักศึกษามหาวิทยาลัยสงขลานครินทร์ วิทยาเขตหาดใหญ่มีจำนวนเพิ่มขึ้นทำให้ความต้องการ ในการพักอาศัยมีเพิ่มขึ้น  อีกทั้งจำนวนความหลากหลายของที่พักอาศัยบริเวณโดยรอบมหาวิทยาลัยสงขลานครินทร์ วิทยาเขตหาดใหญ่ เพิ่มมากขึ้นด้วย เช่น หอพัก บ้านเช่า </w:t>
      </w:r>
      <w:r w:rsidR="0063673E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070188">
        <w:rPr>
          <w:rFonts w:asciiTheme="majorBidi" w:hAnsiTheme="majorBidi" w:cs="Angsana New"/>
          <w:sz w:val="32"/>
          <w:szCs w:val="32"/>
          <w:cs/>
        </w:rPr>
        <w:t>อพาร</w:t>
      </w:r>
      <w:r w:rsidR="0063673E">
        <w:rPr>
          <w:rFonts w:asciiTheme="majorBidi" w:hAnsiTheme="majorBidi" w:cs="Angsana New"/>
          <w:sz w:val="32"/>
          <w:szCs w:val="32"/>
          <w:cs/>
        </w:rPr>
        <w:t>์ทเมนท์ คอนโดมิเนียม และแมนชั</w:t>
      </w:r>
      <w:r w:rsidR="0063673E">
        <w:rPr>
          <w:rFonts w:asciiTheme="majorBidi" w:hAnsiTheme="majorBidi" w:cs="Angsana New" w:hint="cs"/>
          <w:sz w:val="32"/>
          <w:szCs w:val="32"/>
          <w:cs/>
        </w:rPr>
        <w:t>่</w:t>
      </w:r>
      <w:r w:rsidRPr="00070188">
        <w:rPr>
          <w:rFonts w:asciiTheme="majorBidi" w:hAnsiTheme="majorBidi" w:cs="Angsana New"/>
          <w:sz w:val="32"/>
          <w:szCs w:val="32"/>
          <w:cs/>
        </w:rPr>
        <w:t xml:space="preserve">น เป็นต้น ดังนั้นผู้จัดทำจึงสนใจที่จะศึกษาถึงความต้องการเลือก หอพักของนักศึกษา และได้จัดทำแบบสอบถามขึ้น เพื่อประกอบการตัดสินใจในการเลือกที่พักอาศัย โดยปัจจัยในการตัดสินใจเลือกหอพักจะมีความแตกต่างกันออกไป เช่น ปัจจัยด้านค่าใช้จ่าย ที่ตั้งและระยะทาง เป็นต้น </w:t>
      </w:r>
    </w:p>
    <w:p w:rsidR="00265D18" w:rsidRPr="00070188" w:rsidRDefault="00265D18" w:rsidP="00C20D8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070188">
        <w:rPr>
          <w:rFonts w:asciiTheme="majorBidi" w:hAnsiTheme="majorBidi" w:cstheme="majorBidi"/>
          <w:sz w:val="32"/>
          <w:szCs w:val="32"/>
          <w:cs/>
        </w:rPr>
        <w:t>ดังนั้นคณะผู้จัดทำจึงสนใจที่จะทำโครงการสำรวจ</w:t>
      </w:r>
      <w:r w:rsidR="00070188" w:rsidRPr="00070188">
        <w:rPr>
          <w:rFonts w:asciiTheme="majorBidi" w:hAnsiTheme="majorBidi" w:cs="Angsana New"/>
          <w:sz w:val="32"/>
          <w:szCs w:val="32"/>
          <w:cs/>
        </w:rPr>
        <w:t>ปัจจัยที่มีผลต่อการตัดสินใจเลือกหอพักของนักศึกษาคณะวิทยาการจัดการ  ภาควิชาการบัญชี</w:t>
      </w:r>
      <w:r w:rsidR="000701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7371"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</w:t>
      </w:r>
      <w:r w:rsidR="001B7371">
        <w:rPr>
          <w:rFonts w:asciiTheme="majorBidi" w:hAnsiTheme="majorBidi" w:cstheme="majorBidi"/>
          <w:sz w:val="32"/>
          <w:szCs w:val="32"/>
        </w:rPr>
        <w:t>2559</w:t>
      </w:r>
      <w:r w:rsidR="00C20D8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20D8D" w:rsidRPr="00070188">
        <w:rPr>
          <w:rFonts w:asciiTheme="majorBidi" w:hAnsiTheme="majorBidi" w:cs="Angsana New"/>
          <w:sz w:val="32"/>
          <w:szCs w:val="32"/>
          <w:cs/>
        </w:rPr>
        <w:t>มหาวิทยาลัยสงขลานครินทร์ วิทยาเขตหาดใหญ่</w:t>
      </w:r>
    </w:p>
    <w:p w:rsidR="00070188" w:rsidRDefault="00070188" w:rsidP="00070188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:rsidR="00070188" w:rsidRPr="00070188" w:rsidRDefault="00070188" w:rsidP="0007018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70188">
        <w:rPr>
          <w:rFonts w:asciiTheme="majorBidi" w:hAnsiTheme="majorBidi" w:cs="Angsana New"/>
          <w:b/>
          <w:bCs/>
          <w:sz w:val="36"/>
          <w:szCs w:val="36"/>
          <w:cs/>
        </w:rPr>
        <w:t>วัตถุประสงค์ของการสำรวจ</w:t>
      </w:r>
    </w:p>
    <w:p w:rsidR="00070188" w:rsidRPr="00637AFD" w:rsidRDefault="00070188" w:rsidP="00070188">
      <w:pPr>
        <w:spacing w:after="0"/>
        <w:rPr>
          <w:rFonts w:asciiTheme="majorBidi" w:hAnsiTheme="majorBidi" w:cstheme="majorBidi"/>
          <w:sz w:val="32"/>
          <w:szCs w:val="32"/>
        </w:rPr>
      </w:pPr>
      <w:r w:rsidRPr="002C28E1">
        <w:rPr>
          <w:rFonts w:asciiTheme="majorBidi" w:hAnsiTheme="majorBidi" w:cs="Angsana New"/>
          <w:sz w:val="36"/>
          <w:szCs w:val="36"/>
          <w:cs/>
        </w:rPr>
        <w:tab/>
      </w:r>
      <w:r w:rsidRPr="00637AFD">
        <w:rPr>
          <w:rFonts w:asciiTheme="majorBidi" w:hAnsiTheme="majorBidi" w:cs="Angsana New"/>
          <w:sz w:val="32"/>
          <w:szCs w:val="32"/>
          <w:cs/>
        </w:rPr>
        <w:t>1. เพื่อศึกษาความต้องการในการเข้าพักอาศัยหอพัก</w:t>
      </w:r>
    </w:p>
    <w:p w:rsidR="00070188" w:rsidRPr="00637AFD" w:rsidRDefault="00070188" w:rsidP="00070188">
      <w:pPr>
        <w:spacing w:after="0"/>
        <w:rPr>
          <w:rFonts w:asciiTheme="majorBidi" w:hAnsiTheme="majorBidi" w:cstheme="majorBidi"/>
          <w:sz w:val="32"/>
          <w:szCs w:val="32"/>
        </w:rPr>
      </w:pPr>
      <w:r w:rsidRPr="00637AFD">
        <w:rPr>
          <w:rFonts w:asciiTheme="majorBidi" w:hAnsiTheme="majorBidi" w:cs="Angsana New"/>
          <w:sz w:val="32"/>
          <w:szCs w:val="32"/>
          <w:cs/>
        </w:rPr>
        <w:tab/>
        <w:t>2. เพื่อเป็นข้อมูลในการประกอบการตัดสินใจเลือกหอพัก</w:t>
      </w:r>
    </w:p>
    <w:p w:rsidR="00D01D64" w:rsidRPr="00637AFD" w:rsidRDefault="00070188" w:rsidP="00070188">
      <w:pPr>
        <w:spacing w:after="0"/>
        <w:rPr>
          <w:rFonts w:asciiTheme="majorBidi" w:hAnsiTheme="majorBidi" w:cstheme="majorBidi"/>
          <w:sz w:val="32"/>
          <w:szCs w:val="32"/>
        </w:rPr>
      </w:pPr>
      <w:r w:rsidRPr="00637AFD">
        <w:rPr>
          <w:rFonts w:asciiTheme="majorBidi" w:hAnsiTheme="majorBidi" w:cs="Angsana New"/>
          <w:sz w:val="32"/>
          <w:szCs w:val="32"/>
          <w:cs/>
        </w:rPr>
        <w:tab/>
        <w:t>3. เพื่อศึกษาปัจจัยที่มีผลต่อการตัดสินใจเลือกหอพัก</w:t>
      </w:r>
    </w:p>
    <w:p w:rsidR="00C20D8D" w:rsidRPr="00637AFD" w:rsidRDefault="00C20D8D" w:rsidP="0007018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D4E3F" w:rsidRDefault="004D4E3F" w:rsidP="00265D18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65D18" w:rsidRPr="004D4E3F" w:rsidRDefault="00CA0C73" w:rsidP="00265D18">
      <w:pPr>
        <w:spacing w:after="0"/>
        <w:rPr>
          <w:rFonts w:asciiTheme="majorBidi" w:hAnsiTheme="majorBidi" w:cstheme="majorBidi"/>
          <w:sz w:val="32"/>
          <w:szCs w:val="32"/>
        </w:rPr>
      </w:pPr>
      <w:r w:rsidRPr="00CA0C73">
        <w:rPr>
          <w:noProof/>
        </w:rPr>
        <w:lastRenderedPageBreak/>
        <w:pict>
          <v:shape id="_x0000_s1029" type="#_x0000_t202" style="position:absolute;margin-left:423.4pt;margin-top:-69.25pt;width:39.8pt;height:42.0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" stroked="f">
            <v:textbox style="mso-fit-shape-to-text:t">
              <w:txbxContent>
                <w:p w:rsidR="00E968EC" w:rsidRPr="002F4EA6" w:rsidRDefault="00E968E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2F4EA6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265D18" w:rsidRPr="00D01D64">
        <w:rPr>
          <w:rFonts w:asciiTheme="majorBidi" w:hAnsiTheme="majorBidi" w:cstheme="majorBidi"/>
          <w:b/>
          <w:bCs/>
          <w:sz w:val="36"/>
          <w:szCs w:val="36"/>
          <w:cs/>
        </w:rPr>
        <w:t>ประโยชน์ที่คาดว่าจะได้รับ</w:t>
      </w:r>
    </w:p>
    <w:p w:rsidR="00F532E1" w:rsidRDefault="00D01D64" w:rsidP="00F532E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="00085D0E">
        <w:rPr>
          <w:rFonts w:asciiTheme="majorBidi" w:hAnsiTheme="majorBidi" w:cstheme="majorBidi" w:hint="cs"/>
          <w:sz w:val="32"/>
          <w:szCs w:val="32"/>
          <w:cs/>
        </w:rPr>
        <w:t>เพื่อเป็นแนวทางในการตัดสินใจเลือกหอพักและ</w:t>
      </w:r>
      <w:r w:rsidR="001B7371">
        <w:rPr>
          <w:rFonts w:asciiTheme="majorBidi" w:hAnsiTheme="majorBidi" w:cstheme="majorBidi" w:hint="cs"/>
          <w:sz w:val="32"/>
          <w:szCs w:val="32"/>
          <w:cs/>
        </w:rPr>
        <w:t>ได้ทราบถ</w:t>
      </w:r>
      <w:r w:rsidR="002B4D6D">
        <w:rPr>
          <w:rFonts w:asciiTheme="majorBidi" w:hAnsiTheme="majorBidi" w:cstheme="majorBidi" w:hint="cs"/>
          <w:sz w:val="32"/>
          <w:szCs w:val="32"/>
          <w:cs/>
        </w:rPr>
        <w:t>ึงความต้องการ</w:t>
      </w:r>
      <w:r w:rsidR="00C20D8D">
        <w:rPr>
          <w:rFonts w:asciiTheme="majorBidi" w:hAnsiTheme="majorBidi" w:cstheme="majorBidi" w:hint="cs"/>
          <w:sz w:val="32"/>
          <w:szCs w:val="32"/>
          <w:cs/>
        </w:rPr>
        <w:t xml:space="preserve">ในการเลือกหอพัก </w:t>
      </w:r>
      <w:r w:rsidR="002B4D6D">
        <w:rPr>
          <w:rFonts w:asciiTheme="majorBidi" w:hAnsiTheme="majorBidi" w:cstheme="majorBidi" w:hint="cs"/>
          <w:sz w:val="32"/>
          <w:szCs w:val="32"/>
          <w:cs/>
        </w:rPr>
        <w:t>ปัจจัยต่างๆที่ใช้ในการตัดสินใจเลือกหอพัก</w:t>
      </w:r>
      <w:r w:rsidR="00F23A52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F23A52" w:rsidRPr="002B4D6D">
        <w:rPr>
          <w:rFonts w:asciiTheme="majorBidi" w:hAnsiTheme="majorBidi" w:cs="Angsana New"/>
          <w:sz w:val="32"/>
          <w:szCs w:val="32"/>
          <w:cs/>
        </w:rPr>
        <w:t xml:space="preserve">นักศึกษามหาวิทยาลัยสงขลานครินทร์ วิทยาเขตหาดใหญ่ คณะวิทยาการจัดการ </w:t>
      </w:r>
      <w:r w:rsidR="00F23A52">
        <w:rPr>
          <w:rFonts w:asciiTheme="majorBidi" w:hAnsiTheme="majorBidi" w:cs="Angsana New"/>
          <w:sz w:val="32"/>
          <w:szCs w:val="32"/>
          <w:cs/>
        </w:rPr>
        <w:t xml:space="preserve"> ภาควิชาการบัญชี ปีการศึกษา 255</w:t>
      </w:r>
      <w:r w:rsidR="00F23A52">
        <w:rPr>
          <w:rFonts w:asciiTheme="majorBidi" w:hAnsiTheme="majorBidi" w:cs="Angsana New"/>
          <w:sz w:val="32"/>
          <w:szCs w:val="32"/>
        </w:rPr>
        <w:t>9</w:t>
      </w:r>
      <w:r w:rsidR="002B4D6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0D8D">
        <w:rPr>
          <w:rFonts w:asciiTheme="majorBidi" w:hAnsiTheme="majorBidi" w:cstheme="majorBidi" w:hint="cs"/>
          <w:sz w:val="32"/>
          <w:szCs w:val="32"/>
          <w:cs/>
        </w:rPr>
        <w:t>และเพื่อเป็นข้อมูลให้บุคคลทั่วไป</w:t>
      </w:r>
      <w:r w:rsidR="00F23A52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C20D8D">
        <w:rPr>
          <w:rFonts w:asciiTheme="majorBidi" w:hAnsiTheme="majorBidi" w:cstheme="majorBidi" w:hint="cs"/>
          <w:sz w:val="32"/>
          <w:szCs w:val="32"/>
          <w:cs/>
        </w:rPr>
        <w:t>นำไป</w:t>
      </w:r>
      <w:r w:rsidR="00F23A52">
        <w:rPr>
          <w:rFonts w:asciiTheme="majorBidi" w:hAnsiTheme="majorBidi" w:cstheme="majorBidi" w:hint="cs"/>
          <w:sz w:val="32"/>
          <w:szCs w:val="32"/>
          <w:cs/>
        </w:rPr>
        <w:t xml:space="preserve">ประโยชน์ต่อไป </w:t>
      </w: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23A52" w:rsidRDefault="00F23A52" w:rsidP="00F532E1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37AFD" w:rsidRDefault="00637AFD" w:rsidP="00637AF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37AFD" w:rsidRDefault="00637AFD" w:rsidP="00637A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3673E" w:rsidRPr="00637AFD" w:rsidRDefault="00CA0C73" w:rsidP="00637AF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Text Box 9" o:spid="_x0000_s1030" type="#_x0000_t202" style="position:absolute;left:0;text-align:left;margin-left:427.25pt;margin-top:-67pt;width:39pt;height:3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" stroked="f">
            <v:textbox>
              <w:txbxContent>
                <w:p w:rsidR="00E968EC" w:rsidRPr="002F4EA6" w:rsidRDefault="00E968E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t xml:space="preserve">  </w:t>
                  </w:r>
                  <w:r w:rsidRPr="002F4EA6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3</w:t>
                  </w:r>
                </w:p>
              </w:txbxContent>
            </v:textbox>
          </v:shape>
        </w:pict>
      </w:r>
      <w:r w:rsidR="0063673E" w:rsidRPr="00803F7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 w:rsidR="0063673E" w:rsidRPr="00803F74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63673E" w:rsidRPr="00803F74" w:rsidRDefault="0063673E" w:rsidP="0063673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อกสารที่เกี่ยวข้อง</w:t>
      </w:r>
    </w:p>
    <w:p w:rsidR="0063673E" w:rsidRPr="00401EBD" w:rsidRDefault="0063673E" w:rsidP="0063673E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3673E" w:rsidRPr="00803F74" w:rsidRDefault="0063673E" w:rsidP="0063673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Pr="00803F74">
        <w:rPr>
          <w:rFonts w:asciiTheme="majorBidi" w:hAnsiTheme="majorBidi" w:cstheme="majorBidi"/>
          <w:sz w:val="32"/>
          <w:szCs w:val="32"/>
          <w:cs/>
        </w:rPr>
        <w:t>ในการจัดทำโครงการสำรวจเกี่ยวก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ัจจัยที่มีผลต่อการตัดสินใจเรื่องหอพัก  </w:t>
      </w:r>
      <w:r w:rsidRPr="00803F74">
        <w:rPr>
          <w:rFonts w:asciiTheme="majorBidi" w:hAnsiTheme="majorBidi" w:cstheme="majorBidi"/>
          <w:sz w:val="32"/>
          <w:szCs w:val="32"/>
          <w:cs/>
        </w:rPr>
        <w:t>โดยได้ท</w:t>
      </w:r>
      <w:r>
        <w:rPr>
          <w:rFonts w:asciiTheme="majorBidi" w:hAnsiTheme="majorBidi" w:cstheme="majorBidi"/>
          <w:sz w:val="32"/>
          <w:szCs w:val="32"/>
          <w:cs/>
        </w:rPr>
        <w:t>ำการศึกษาความคิดเห็นของนักศึกษา</w:t>
      </w:r>
      <w:r w:rsidRPr="00803F74">
        <w:rPr>
          <w:rFonts w:asciiTheme="majorBidi" w:hAnsiTheme="majorBidi" w:cstheme="majorBidi"/>
          <w:sz w:val="32"/>
          <w:szCs w:val="32"/>
          <w:cs/>
        </w:rPr>
        <w:t xml:space="preserve">คณะวิทยาการจัดกา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ภาควิชาการบัญช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การศึกษา </w:t>
      </w:r>
      <w:r>
        <w:rPr>
          <w:rFonts w:asciiTheme="majorBidi" w:hAnsiTheme="majorBidi" w:cstheme="majorBidi"/>
          <w:sz w:val="32"/>
          <w:szCs w:val="32"/>
        </w:rPr>
        <w:t>255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>เกี่ยวก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ัจจัยที่มีผลต่อการตัดสินใจเรื่องหอพัก </w:t>
      </w:r>
      <w:r w:rsidRPr="00803F74">
        <w:rPr>
          <w:rFonts w:asciiTheme="majorBidi" w:hAnsiTheme="majorBidi" w:cstheme="majorBidi"/>
          <w:sz w:val="32"/>
          <w:szCs w:val="32"/>
          <w:cs/>
        </w:rPr>
        <w:t>ซึ่งก่อนดำเนินโครงการนั้นผู้จัดทำได้ศึกษาเอกส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 xml:space="preserve"> ทฤษฎ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 xml:space="preserve">หลักการที่เกี่ยวข้อ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 xml:space="preserve">เพื่อดำเนินการให้ถูกต้องตามหลักวิชากา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>อีกทั้งเพื่อให้ได้ข้อมูลพื้นฐานต่างๆที่เพียงพอกับการศึกษา โดยมีหัวข้อที่เกี่ยวข้องคือ</w:t>
      </w:r>
    </w:p>
    <w:p w:rsidR="0063673E" w:rsidRDefault="0063673E" w:rsidP="0063673E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ลักษณะที่พักอาศัยที่นักศึกษาเลือกในการตัดสินใจ</w:t>
      </w:r>
    </w:p>
    <w:p w:rsidR="0063673E" w:rsidRDefault="0063673E" w:rsidP="0063673E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>
        <w:rPr>
          <w:rFonts w:asciiTheme="majorBidi" w:hAnsiTheme="majorBidi" w:cstheme="majorBidi"/>
          <w:sz w:val="32"/>
          <w:szCs w:val="32"/>
        </w:rPr>
        <w:t>-</w:t>
      </w:r>
      <w:r w:rsidR="00F23A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ัจจัยที่มีผลต่อการเลือกหอพัก</w:t>
      </w:r>
    </w:p>
    <w:p w:rsidR="0063673E" w:rsidRDefault="0063673E" w:rsidP="0063673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ละเอียดเนื้อหาหัวข้อต่างๆ มีดังนี้</w:t>
      </w:r>
    </w:p>
    <w:p w:rsidR="0063673E" w:rsidRDefault="0063673E" w:rsidP="0063673E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ลักษณะที่พักอาศัยที่นักศึกษาเลือกในการตัดสินใจ</w:t>
      </w:r>
    </w:p>
    <w:p w:rsidR="0063673E" w:rsidRPr="00803F74" w:rsidRDefault="0063673E" w:rsidP="0063673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ลักษณะที่พักอาศัยที่นักศึกษาเลือกในการตัดสินใ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็นที่พักลักษณะที่เป็นหอรวม หรือหอพักหญิง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หอพักชาย หรืออาจจะเป็นพวกแมนชั่น อพาร์ทเมนท์ บางคนอาจจะซื้อคอนโดแล้วแต่ความสะดวกของแต่ละบุคคล</w:t>
      </w:r>
    </w:p>
    <w:p w:rsidR="0063673E" w:rsidRDefault="0063673E" w:rsidP="0063673E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</w:t>
      </w:r>
      <w:r>
        <w:rPr>
          <w:rFonts w:asciiTheme="majorBidi" w:hAnsiTheme="majorBidi" w:cs="Angsana New" w:hint="cs"/>
          <w:sz w:val="32"/>
          <w:szCs w:val="32"/>
          <w:cs/>
        </w:rPr>
        <w:t>ปัจจัยที่มีผลต่อการเลือกหอพัก เช่น ความสะดวกในการเดินทาง ความสะอาด ราคาของห้องพั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ปลอดภัย สวัสดิการของหอหัก สิ่งอำนวยความสะดวก การมีเพื่อนร่วมหอพัก</w:t>
      </w:r>
    </w:p>
    <w:p w:rsidR="0063673E" w:rsidRDefault="0063673E" w:rsidP="006367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3673E" w:rsidRDefault="0063673E" w:rsidP="0063673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3673E" w:rsidRDefault="0063673E" w:rsidP="0063673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3673E" w:rsidRDefault="0063673E" w:rsidP="0063673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3673E" w:rsidRDefault="0063673E" w:rsidP="0063673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3673E" w:rsidRDefault="0063673E" w:rsidP="00F532E1">
      <w:pPr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:rsidR="00637AFD" w:rsidRDefault="00637AFD" w:rsidP="00637A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E2C" w:rsidRDefault="00CA0C73" w:rsidP="00637A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shape id="Text Box 10" o:spid="_x0000_s1031" type="#_x0000_t202" style="position:absolute;left:0;text-align:left;margin-left:414.5pt;margin-top:-69.25pt;width:46.5pt;height:44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mShAIAABc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" stroked="f">
            <v:textbox>
              <w:txbxContent>
                <w:p w:rsidR="00E968EC" w:rsidRPr="002F4EA6" w:rsidRDefault="00E968E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</w:t>
                  </w:r>
                  <w:r w:rsidRPr="002F4EA6">
                    <w:rPr>
                      <w:rFonts w:asciiTheme="majorBidi" w:hAnsiTheme="majorBidi" w:cstheme="majorBidi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D20E2C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บทที่ </w:t>
      </w:r>
      <w:r w:rsidR="00D20E2C"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:rsidR="00D20E2C" w:rsidRPr="006C4A74" w:rsidRDefault="00D30204" w:rsidP="00D20E2C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C4A74">
        <w:rPr>
          <w:rFonts w:asciiTheme="majorBidi" w:hAnsiTheme="majorBidi" w:cstheme="majorBidi" w:hint="cs"/>
          <w:b/>
          <w:bCs/>
          <w:sz w:val="40"/>
          <w:szCs w:val="40"/>
          <w:cs/>
        </w:rPr>
        <w:t>วิธีการดำเนินงาน</w:t>
      </w:r>
    </w:p>
    <w:p w:rsidR="006C4A74" w:rsidRDefault="006C4A74" w:rsidP="006C4A7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</w:t>
      </w:r>
      <w:r w:rsidRPr="006C4A74">
        <w:rPr>
          <w:rFonts w:asciiTheme="majorBidi" w:hAnsiTheme="majorBidi" w:cs="Angsana New"/>
          <w:sz w:val="32"/>
          <w:szCs w:val="32"/>
          <w:cs/>
        </w:rPr>
        <w:t>ในการทำโครงการสำรวจปัจจัยที่มีผลต่อการตัดสินใจเลือกหอพักของนักศึกษา</w:t>
      </w:r>
      <w:r w:rsidR="004A499E" w:rsidRPr="006C4A74">
        <w:rPr>
          <w:rFonts w:asciiTheme="majorBidi" w:hAnsiTheme="majorBidi" w:cs="Angsana New"/>
          <w:sz w:val="32"/>
          <w:szCs w:val="32"/>
          <w:cs/>
        </w:rPr>
        <w:t xml:space="preserve">คณะวิทยาการจัดการ  ภาควิชาการบัญชี ปีการศึกษา 2559 </w:t>
      </w:r>
      <w:r w:rsidRPr="006C4A74">
        <w:rPr>
          <w:rFonts w:asciiTheme="majorBidi" w:hAnsiTheme="majorBidi" w:cs="Angsana New"/>
          <w:sz w:val="32"/>
          <w:szCs w:val="32"/>
          <w:cs/>
        </w:rPr>
        <w:t xml:space="preserve">มหาวิทยาลัยสงขลานครินทร์ วิทยาเขตหาดใหญ่ </w:t>
      </w:r>
      <w:r w:rsidR="004A49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C4A74">
        <w:rPr>
          <w:rFonts w:asciiTheme="majorBidi" w:hAnsiTheme="majorBidi" w:cs="Angsana New"/>
          <w:sz w:val="32"/>
          <w:szCs w:val="32"/>
          <w:cs/>
        </w:rPr>
        <w:t>คณะผู้จัดทำนั้นได้ดำเนินการตามหลักการ  ทฤษฎี  กำหนดแนวทางในการดำเนินการโครงการตามวิธีการและขั้นตอนดังต่อไปนี้</w:t>
      </w:r>
    </w:p>
    <w:p w:rsidR="001C63B7" w:rsidRDefault="001C63B7" w:rsidP="006C4A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C63B7" w:rsidRPr="001C63B7" w:rsidRDefault="001C63B7" w:rsidP="006C4A74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C63B7"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การดำเนินงาน</w:t>
      </w:r>
    </w:p>
    <w:p w:rsidR="006C4A74" w:rsidRPr="006C4A74" w:rsidRDefault="006C4A74" w:rsidP="009A647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C4A74">
        <w:rPr>
          <w:rFonts w:asciiTheme="majorBidi" w:hAnsiTheme="majorBidi" w:cs="Angsana New"/>
          <w:sz w:val="32"/>
          <w:szCs w:val="32"/>
          <w:cs/>
        </w:rPr>
        <w:t>1. กำหนดหัวข้อในการสำรวจ</w:t>
      </w:r>
    </w:p>
    <w:p w:rsidR="006C4A74" w:rsidRPr="006C4A74" w:rsidRDefault="006C4A74" w:rsidP="009A647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C4A74">
        <w:rPr>
          <w:rFonts w:asciiTheme="majorBidi" w:hAnsiTheme="majorBidi" w:cs="Angsana New"/>
          <w:sz w:val="32"/>
          <w:szCs w:val="32"/>
          <w:cs/>
        </w:rPr>
        <w:t>2. กำหนดตัวแปร ขอบเขตของข้อมูล ศึกษาค้นคว้าตัวแปรข้อมูลที่เกี่ยวกับการสำรวจ และเก็บรวบรวมข้อมูล</w:t>
      </w:r>
    </w:p>
    <w:p w:rsidR="009A6479" w:rsidRDefault="006C4A74" w:rsidP="009A647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C4A74">
        <w:rPr>
          <w:rFonts w:asciiTheme="majorBidi" w:hAnsiTheme="majorBidi" w:cs="Angsana New"/>
          <w:sz w:val="32"/>
          <w:szCs w:val="32"/>
          <w:cs/>
        </w:rPr>
        <w:t>3. ทำโครงร่างโครงการสำรวจเสนอแก่อาจารย์ที่ปรึกษาโครงการเพื่อตรวจสอบ แก้ไข และนำข้อเสนอแนะมาปรับปรุง</w:t>
      </w:r>
    </w:p>
    <w:p w:rsidR="009A6479" w:rsidRPr="009A6479" w:rsidRDefault="006C4A74" w:rsidP="009A647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C4A74">
        <w:rPr>
          <w:rFonts w:asciiTheme="majorBidi" w:hAnsiTheme="majorBidi" w:cs="Angsana New"/>
          <w:sz w:val="32"/>
          <w:szCs w:val="32"/>
          <w:cs/>
        </w:rPr>
        <w:t>4. จัดทำแบบสำรวจโดยกลุ่มตัวอย่างจำนวน 100</w:t>
      </w:r>
      <w:r w:rsidR="004A49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C4A74">
        <w:rPr>
          <w:rFonts w:asciiTheme="majorBidi" w:hAnsiTheme="majorBidi" w:cs="Angsana New"/>
          <w:sz w:val="32"/>
          <w:szCs w:val="32"/>
          <w:cs/>
        </w:rPr>
        <w:t>คน โดยให้นักศึกษาคณะวิทยาการจั</w:t>
      </w:r>
      <w:r w:rsidR="004A499E">
        <w:rPr>
          <w:rFonts w:asciiTheme="majorBidi" w:hAnsiTheme="majorBidi" w:cs="Angsana New"/>
          <w:sz w:val="32"/>
          <w:szCs w:val="32"/>
          <w:cs/>
        </w:rPr>
        <w:t>ดการ ภาควิชาการบัญชี</w:t>
      </w:r>
      <w:r w:rsidR="004A499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A499E" w:rsidRPr="006C4A74">
        <w:rPr>
          <w:rFonts w:asciiTheme="majorBidi" w:hAnsiTheme="majorBidi" w:cs="Angsana New"/>
          <w:sz w:val="32"/>
          <w:szCs w:val="32"/>
          <w:cs/>
        </w:rPr>
        <w:t>มหาวิทยาลัยสงขลานครินทร์ วิทยาเขตหาดให</w:t>
      </w:r>
      <w:r w:rsidR="004A499E">
        <w:rPr>
          <w:rFonts w:asciiTheme="majorBidi" w:hAnsiTheme="majorBidi" w:cs="Angsana New" w:hint="cs"/>
          <w:sz w:val="32"/>
          <w:szCs w:val="32"/>
          <w:cs/>
        </w:rPr>
        <w:t>ญ่</w:t>
      </w:r>
      <w:r w:rsidRPr="006C4A74">
        <w:rPr>
          <w:rFonts w:asciiTheme="majorBidi" w:hAnsiTheme="majorBidi" w:cs="Angsana New"/>
          <w:sz w:val="32"/>
          <w:szCs w:val="32"/>
          <w:cs/>
        </w:rPr>
        <w:t xml:space="preserve"> ที่เป็นกลุ่มตัวอย่างตอบแบบสำรวจความคิดเห็นเกี่ยวกับ</w:t>
      </w:r>
      <w:r w:rsidR="009A6479">
        <w:rPr>
          <w:rFonts w:asciiTheme="majorBidi" w:hAnsiTheme="majorBidi" w:cstheme="majorBidi" w:hint="cs"/>
          <w:sz w:val="32"/>
          <w:szCs w:val="32"/>
          <w:cs/>
        </w:rPr>
        <w:t xml:space="preserve">ปัจจัยที่มีผลต่อการตัดสินใจเรื่องหอพัก  </w:t>
      </w:r>
      <w:r w:rsidRPr="006C4A74">
        <w:rPr>
          <w:rFonts w:asciiTheme="majorBidi" w:hAnsiTheme="majorBidi" w:cs="Angsana New"/>
          <w:sz w:val="32"/>
          <w:szCs w:val="32"/>
          <w:cs/>
        </w:rPr>
        <w:t xml:space="preserve">             </w:t>
      </w:r>
    </w:p>
    <w:p w:rsidR="006C4A74" w:rsidRPr="009A6479" w:rsidRDefault="006C4A74" w:rsidP="009A6479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6C4A74">
        <w:rPr>
          <w:rFonts w:asciiTheme="majorBidi" w:hAnsiTheme="majorBidi" w:cs="Angsana New"/>
          <w:sz w:val="32"/>
          <w:szCs w:val="32"/>
          <w:cs/>
        </w:rPr>
        <w:t>5.</w:t>
      </w:r>
      <w:r w:rsidR="0030465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C4A74">
        <w:rPr>
          <w:rFonts w:asciiTheme="majorBidi" w:hAnsiTheme="majorBidi" w:cs="Angsana New"/>
          <w:sz w:val="32"/>
          <w:szCs w:val="32"/>
          <w:cs/>
        </w:rPr>
        <w:t>รวบรวมแบบสำรวจมาจัดเรียงข้อมูล เพื่อที่จะนำไปวิเคราะห์ต่อไป</w:t>
      </w:r>
    </w:p>
    <w:p w:rsidR="006C4A74" w:rsidRPr="006C4A74" w:rsidRDefault="006C4A74" w:rsidP="009A647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C4A74">
        <w:rPr>
          <w:rFonts w:asciiTheme="majorBidi" w:hAnsiTheme="majorBidi" w:cs="Angsana New"/>
          <w:sz w:val="32"/>
          <w:szCs w:val="32"/>
          <w:cs/>
        </w:rPr>
        <w:t>6. ตีความหมายและวิเคราะห์ข้อมูลที่ได้จากการทำแบบสำรวจ</w:t>
      </w:r>
    </w:p>
    <w:p w:rsidR="002F69C4" w:rsidRDefault="006C4A74" w:rsidP="009A6479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6C4A74">
        <w:rPr>
          <w:rFonts w:asciiTheme="majorBidi" w:hAnsiTheme="majorBidi" w:cs="Angsana New"/>
          <w:b/>
          <w:bCs/>
          <w:sz w:val="32"/>
          <w:szCs w:val="32"/>
          <w:cs/>
        </w:rPr>
        <w:t xml:space="preserve">7. </w:t>
      </w:r>
      <w:r w:rsidRPr="006C4A74">
        <w:rPr>
          <w:rFonts w:asciiTheme="majorBidi" w:hAnsiTheme="majorBidi" w:cs="Angsana New"/>
          <w:sz w:val="32"/>
          <w:szCs w:val="32"/>
          <w:cs/>
        </w:rPr>
        <w:t>สรุปผลจากการสำรวจ นำเสนอข้อมูล และจัดทำเป็นรูปเล่มรายงาน</w:t>
      </w:r>
    </w:p>
    <w:p w:rsidR="0063673E" w:rsidRDefault="0063673E" w:rsidP="006C4A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B18EF" w:rsidRPr="00BB18EF" w:rsidRDefault="00BB18EF" w:rsidP="00BB18E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BB18EF">
        <w:rPr>
          <w:rFonts w:asciiTheme="majorBidi" w:hAnsiTheme="majorBidi" w:cs="Angsana New"/>
          <w:b/>
          <w:bCs/>
          <w:sz w:val="36"/>
          <w:szCs w:val="36"/>
          <w:cs/>
        </w:rPr>
        <w:t>ประชากรและกลุ่มตัวอย่าง</w:t>
      </w:r>
    </w:p>
    <w:p w:rsidR="0063673E" w:rsidRDefault="00BB18EF" w:rsidP="00F23A52">
      <w:pPr>
        <w:spacing w:after="0"/>
        <w:rPr>
          <w:rFonts w:asciiTheme="majorBidi" w:hAnsiTheme="majorBidi" w:cs="Angsana New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 xml:space="preserve">       นักศึกษา</w:t>
      </w:r>
      <w:r w:rsidR="00F23A52" w:rsidRPr="00BB18EF">
        <w:rPr>
          <w:rFonts w:asciiTheme="majorBidi" w:hAnsiTheme="majorBidi" w:cs="Angsana New"/>
          <w:sz w:val="32"/>
          <w:szCs w:val="32"/>
          <w:cs/>
        </w:rPr>
        <w:t xml:space="preserve">คณะวิทยาการจัดการ ภาควิชาการบัญชี </w:t>
      </w:r>
      <w:r w:rsidRPr="00BB18EF">
        <w:rPr>
          <w:rFonts w:asciiTheme="majorBidi" w:hAnsiTheme="majorBidi" w:cs="Angsana New"/>
          <w:sz w:val="32"/>
          <w:szCs w:val="32"/>
          <w:cs/>
        </w:rPr>
        <w:t>มหาวิทยาลัยสงขลานครินทร์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วิทยาเขตหาดใหญ่</w:t>
      </w:r>
    </w:p>
    <w:p w:rsidR="00F23A52" w:rsidRDefault="00F23A52" w:rsidP="00F23A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44420" w:rsidRDefault="00A44420" w:rsidP="00F23A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A44420" w:rsidRPr="00BB18EF" w:rsidRDefault="00A44420" w:rsidP="00F23A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B18EF" w:rsidRPr="00BB18EF" w:rsidRDefault="00CA0C73" w:rsidP="00BB18E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A0C73"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pict>
          <v:shape id="Text Box 11" o:spid="_x0000_s1032" type="#_x0000_t202" style="position:absolute;margin-left:410.65pt;margin-top:-71.5pt;width:46.5pt;height:4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" stroked="f">
            <v:textbox>
              <w:txbxContent>
                <w:p w:rsidR="00E968EC" w:rsidRPr="002F4EA6" w:rsidRDefault="00E968EC" w:rsidP="00637AFD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5</w:t>
                  </w:r>
                </w:p>
              </w:txbxContent>
            </v:textbox>
          </v:shape>
        </w:pict>
      </w:r>
      <w:r w:rsidR="00BB18EF" w:rsidRPr="00BB18EF">
        <w:rPr>
          <w:rFonts w:asciiTheme="majorBidi" w:hAnsiTheme="majorBidi" w:cs="Angsana New"/>
          <w:b/>
          <w:bCs/>
          <w:sz w:val="36"/>
          <w:szCs w:val="36"/>
          <w:cs/>
        </w:rPr>
        <w:t>เครื่องมือที่ใช้ในการเก็บรวบรวมข้อมูล</w:t>
      </w:r>
    </w:p>
    <w:p w:rsidR="00F23A52" w:rsidRDefault="00BB18EF" w:rsidP="00BB18EF">
      <w:pPr>
        <w:spacing w:after="0"/>
        <w:rPr>
          <w:rFonts w:asciiTheme="majorBidi" w:hAnsiTheme="majorBidi" w:cs="Angsana New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 xml:space="preserve">          แบบสำรวจปัจจัยที่มีผลต่อการตัดสินใจเลือกหอพักของนักศึกษา</w:t>
      </w:r>
      <w:r w:rsidR="00F23A52" w:rsidRPr="00BB18EF">
        <w:rPr>
          <w:rFonts w:asciiTheme="majorBidi" w:hAnsiTheme="majorBidi" w:cs="Angsana New"/>
          <w:sz w:val="32"/>
          <w:szCs w:val="32"/>
          <w:cs/>
        </w:rPr>
        <w:t xml:space="preserve">คณะวิทยาการจัดการ  </w:t>
      </w:r>
    </w:p>
    <w:p w:rsidR="0063673E" w:rsidRDefault="00F23A52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 xml:space="preserve">ภาควิชาการบัญชี ปีการศึกษา </w:t>
      </w:r>
      <w:r w:rsidRPr="00BB18EF">
        <w:rPr>
          <w:rFonts w:asciiTheme="majorBidi" w:hAnsiTheme="majorBidi" w:cstheme="majorBidi"/>
          <w:sz w:val="32"/>
          <w:szCs w:val="32"/>
        </w:rPr>
        <w:t>255</w:t>
      </w:r>
      <w:r w:rsidR="004A499E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B18EF" w:rsidRPr="00BB18EF">
        <w:rPr>
          <w:rFonts w:asciiTheme="majorBidi" w:hAnsiTheme="majorBidi" w:cs="Angsana New"/>
          <w:sz w:val="32"/>
          <w:szCs w:val="32"/>
          <w:cs/>
        </w:rPr>
        <w:t>มหาวิทยาลัยสงขลานครินทร์ วิทยาเขตหาดใหญ่</w:t>
      </w:r>
    </w:p>
    <w:p w:rsidR="00F23A52" w:rsidRPr="00F23A52" w:rsidRDefault="00F23A52" w:rsidP="00BB18E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b/>
          <w:bCs/>
          <w:sz w:val="36"/>
          <w:szCs w:val="36"/>
          <w:cs/>
        </w:rPr>
        <w:t>รายละเอียดข้อมูล</w:t>
      </w:r>
    </w:p>
    <w:p w:rsidR="00F23A52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 xml:space="preserve">             ข้อมูลที่ได้จากการเก็บข้อมูลจากแบบสำรวจปัจจัยที่มีผลต่อการตัดสินใจเลือกหอพักของนักศึกษา</w:t>
      </w:r>
      <w:r w:rsidR="00F23A52" w:rsidRPr="00BB18EF">
        <w:rPr>
          <w:rFonts w:asciiTheme="majorBidi" w:hAnsiTheme="majorBidi" w:cs="Angsana New"/>
          <w:sz w:val="32"/>
          <w:szCs w:val="32"/>
          <w:cs/>
        </w:rPr>
        <w:t xml:space="preserve">คณะวิทยาการจัดการ  ภาควิชาการบัญชี </w:t>
      </w:r>
      <w:r w:rsidRPr="00BB18EF">
        <w:rPr>
          <w:rFonts w:asciiTheme="majorBidi" w:hAnsiTheme="majorBidi" w:cs="Angsana New"/>
          <w:sz w:val="32"/>
          <w:szCs w:val="32"/>
          <w:cs/>
        </w:rPr>
        <w:t xml:space="preserve">มหาวิทยาลัยสงขลานครินทร์ วิทยาเขตหาดใหญ่ แบ่งเป็น </w:t>
      </w:r>
      <w:r w:rsidRPr="00BB18EF">
        <w:rPr>
          <w:rFonts w:asciiTheme="majorBidi" w:hAnsiTheme="majorBidi" w:cstheme="majorBidi"/>
          <w:sz w:val="32"/>
          <w:szCs w:val="32"/>
        </w:rPr>
        <w:t>2</w:t>
      </w:r>
      <w:r w:rsidRPr="00BB18EF">
        <w:rPr>
          <w:rFonts w:asciiTheme="majorBidi" w:hAnsiTheme="majorBidi" w:cs="Angsana New"/>
          <w:sz w:val="32"/>
          <w:szCs w:val="32"/>
          <w:cs/>
        </w:rPr>
        <w:t xml:space="preserve"> ส่วนคือ</w:t>
      </w:r>
    </w:p>
    <w:p w:rsidR="00BB18EF" w:rsidRPr="00BB18EF" w:rsidRDefault="00BB18EF" w:rsidP="00F23A52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u w:val="single"/>
          <w:cs/>
        </w:rPr>
        <w:t xml:space="preserve">ส่วนที่ </w:t>
      </w:r>
      <w:r w:rsidRPr="00BB18EF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BB18EF">
        <w:rPr>
          <w:rFonts w:asciiTheme="majorBidi" w:hAnsiTheme="majorBidi" w:cs="Angsana New"/>
          <w:sz w:val="32"/>
          <w:szCs w:val="32"/>
          <w:cs/>
        </w:rPr>
        <w:t xml:space="preserve">  ข้อมูลทั่วไปของกลุ่มตัวอย่าง ประกอบด้วยข้อมูลส่วนตัวของผู้ตอบแบบสอบถาม ได้แก่ เพศ อายุ ชั้นปี ภูมิลำเนาเดิม และรายได้ทั้งหมดต่อเดือน(รวมค่าที่พัก) </w:t>
      </w:r>
    </w:p>
    <w:p w:rsid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>​</w:t>
      </w:r>
      <w:r w:rsidR="00F23A52" w:rsidRPr="00F23A52">
        <w:rPr>
          <w:rFonts w:asciiTheme="majorBidi" w:hAnsiTheme="majorBidi" w:cs="Angsana New" w:hint="cs"/>
          <w:sz w:val="32"/>
          <w:szCs w:val="32"/>
          <w:cs/>
        </w:rPr>
        <w:tab/>
      </w:r>
      <w:r w:rsidRPr="00BB18EF">
        <w:rPr>
          <w:rFonts w:asciiTheme="majorBidi" w:hAnsiTheme="majorBidi" w:cs="Angsana New"/>
          <w:sz w:val="32"/>
          <w:szCs w:val="32"/>
          <w:u w:val="single"/>
          <w:cs/>
        </w:rPr>
        <w:t xml:space="preserve">ส่วนที่ </w:t>
      </w:r>
      <w:r w:rsidRPr="00BB18EF">
        <w:rPr>
          <w:rFonts w:asciiTheme="majorBidi" w:hAnsiTheme="majorBidi" w:cstheme="majorBidi"/>
          <w:sz w:val="32"/>
          <w:szCs w:val="32"/>
          <w:u w:val="single"/>
        </w:rPr>
        <w:t>2</w:t>
      </w:r>
      <w:r w:rsidRPr="00BB18EF">
        <w:rPr>
          <w:rFonts w:asciiTheme="majorBidi" w:hAnsiTheme="majorBidi" w:cs="Angsana New"/>
          <w:sz w:val="32"/>
          <w:szCs w:val="32"/>
          <w:cs/>
        </w:rPr>
        <w:t xml:space="preserve"> ข้อมูลเกี่ยวกับหอพักและปัจจัยที่มีผลต่อการตัดสินใจเลือกหอพัก ประกอบด้วย ลักษณะหอพัก ค่าเช่า จำนวนผู้พักอาศัยในห้อง ปัจจัยในการตัดสินใจเลือก และความพึงพอใจในการพักอาศัย</w:t>
      </w:r>
    </w:p>
    <w:p w:rsidR="0063673E" w:rsidRPr="00BB18EF" w:rsidRDefault="0063673E" w:rsidP="00BB18E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b/>
          <w:bCs/>
          <w:sz w:val="36"/>
          <w:szCs w:val="36"/>
          <w:cs/>
        </w:rPr>
        <w:t>การวิเคราะห์ข้อมูล</w:t>
      </w:r>
    </w:p>
    <w:p w:rsidR="00F23A52" w:rsidRDefault="00BB18EF" w:rsidP="00F23A52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BB18EF">
        <w:rPr>
          <w:rFonts w:asciiTheme="majorBidi" w:hAnsiTheme="majorBidi" w:cs="Angsana New"/>
          <w:sz w:val="32"/>
          <w:szCs w:val="32"/>
          <w:u w:val="single"/>
          <w:cs/>
        </w:rPr>
        <w:t xml:space="preserve">ส่วนที่ </w:t>
      </w:r>
      <w:r w:rsidRPr="00BB18EF">
        <w:rPr>
          <w:rFonts w:asciiTheme="majorBidi" w:hAnsiTheme="majorBidi" w:cstheme="majorBidi"/>
          <w:sz w:val="32"/>
          <w:szCs w:val="32"/>
          <w:u w:val="single"/>
        </w:rPr>
        <w:t>1</w:t>
      </w:r>
      <w:r w:rsidRPr="00BB18EF">
        <w:rPr>
          <w:rFonts w:asciiTheme="majorBidi" w:hAnsiTheme="majorBidi" w:cs="Angsana New"/>
          <w:sz w:val="32"/>
          <w:szCs w:val="32"/>
          <w:u w:val="single"/>
          <w:cs/>
        </w:rPr>
        <w:t xml:space="preserve">  ข้อมูลทั่วไปของกลุ่มตัวอย่าง</w:t>
      </w:r>
    </w:p>
    <w:p w:rsidR="00BB18EF" w:rsidRPr="00F23A52" w:rsidRDefault="00BB18EF" w:rsidP="00F23A52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>ซึ่งมีลักษณะข้อคำถามเป็นแบบเลือกตอบ ได้มีการวิเคราะห์ข้อมูลดังนี้</w:t>
      </w: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 xml:space="preserve">                    ก. แจกแจงความถี่ของแต่ละตัวเลือกในข้อคำถาม</w:t>
      </w: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 xml:space="preserve">                    ข. คำนวณค่าร้อยละ</w:t>
      </w: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 xml:space="preserve">                    ค. นำเสนอข้อมูลในรูปตารางประกอบ</w:t>
      </w:r>
    </w:p>
    <w:p w:rsidR="00BB18EF" w:rsidRPr="00A5602C" w:rsidRDefault="00BB18EF" w:rsidP="00BB18EF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A5602C">
        <w:rPr>
          <w:rFonts w:asciiTheme="majorBidi" w:hAnsiTheme="majorBidi" w:cs="Angsana New"/>
          <w:sz w:val="32"/>
          <w:szCs w:val="32"/>
          <w:u w:val="single"/>
          <w:cs/>
        </w:rPr>
        <w:t>ส่วนที่</w:t>
      </w:r>
      <w:r w:rsidR="00A5438A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A5438A">
        <w:rPr>
          <w:rFonts w:asciiTheme="majorBidi" w:hAnsiTheme="majorBidi" w:cstheme="majorBidi"/>
          <w:sz w:val="32"/>
          <w:szCs w:val="32"/>
          <w:u w:val="single"/>
        </w:rPr>
        <w:t>2</w:t>
      </w:r>
      <w:r w:rsidR="00A5438A" w:rsidRPr="00A5438A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A5438A" w:rsidRPr="00A5438A">
        <w:rPr>
          <w:rFonts w:asciiTheme="majorBidi" w:hAnsiTheme="majorBidi" w:cstheme="majorBidi"/>
          <w:sz w:val="32"/>
          <w:szCs w:val="32"/>
          <w:u w:val="single"/>
          <w:cs/>
        </w:rPr>
        <w:t>ข้อมูลเกี่ยวกับหอพัก</w:t>
      </w: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 xml:space="preserve">ในข้อที่ </w:t>
      </w:r>
      <w:r w:rsidRPr="00BB18EF">
        <w:rPr>
          <w:rFonts w:asciiTheme="majorBidi" w:hAnsiTheme="majorBidi" w:cstheme="majorBidi"/>
          <w:sz w:val="32"/>
          <w:szCs w:val="32"/>
        </w:rPr>
        <w:t>1</w:t>
      </w:r>
      <w:r w:rsidR="005C6331">
        <w:rPr>
          <w:rFonts w:asciiTheme="majorBidi" w:hAnsiTheme="majorBidi" w:cstheme="majorBidi"/>
          <w:sz w:val="32"/>
          <w:szCs w:val="32"/>
        </w:rPr>
        <w:t xml:space="preserve">, 2, 3 </w:t>
      </w:r>
      <w:r w:rsidR="005C633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C6331">
        <w:rPr>
          <w:rFonts w:asciiTheme="majorBidi" w:hAnsiTheme="majorBidi" w:cstheme="majorBidi"/>
          <w:sz w:val="32"/>
          <w:szCs w:val="32"/>
        </w:rPr>
        <w:t>5</w:t>
      </w:r>
      <w:r w:rsidRPr="00BB18EF">
        <w:rPr>
          <w:rFonts w:asciiTheme="majorBidi" w:hAnsiTheme="majorBidi" w:cs="Angsana New"/>
          <w:sz w:val="32"/>
          <w:szCs w:val="32"/>
          <w:cs/>
        </w:rPr>
        <w:t xml:space="preserve"> มีการวิเคราะห์ข้อมูลดังนี้</w:t>
      </w:r>
    </w:p>
    <w:p w:rsidR="00BB18EF" w:rsidRPr="00BB18EF" w:rsidRDefault="00A5602C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</w:t>
      </w:r>
      <w:r w:rsidR="00BB18EF" w:rsidRPr="00BB18EF">
        <w:rPr>
          <w:rFonts w:asciiTheme="majorBidi" w:hAnsiTheme="majorBidi" w:cs="Angsana New"/>
          <w:sz w:val="32"/>
          <w:szCs w:val="32"/>
          <w:cs/>
        </w:rPr>
        <w:t>ก. แจกแจงความถี่ของแต่ละตัวเลือกในข้อคำถาม</w:t>
      </w: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 xml:space="preserve">                    ข. คำนวณค่าร้อยละ</w:t>
      </w: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="Angsana New"/>
          <w:sz w:val="32"/>
          <w:szCs w:val="32"/>
          <w:cs/>
        </w:rPr>
        <w:t xml:space="preserve">                    ค. นำเสนอข้อมูลในรูปตารางประกอบ</w:t>
      </w:r>
    </w:p>
    <w:p w:rsidR="00BB18EF" w:rsidRPr="00BB18EF" w:rsidRDefault="00CA0C73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CA0C73">
        <w:rPr>
          <w:rFonts w:asciiTheme="majorBidi" w:hAnsiTheme="majorBidi" w:cs="Angsana New"/>
          <w:noProof/>
          <w:sz w:val="32"/>
          <w:szCs w:val="32"/>
        </w:rPr>
        <w:lastRenderedPageBreak/>
        <w:pict>
          <v:shape id="Text Box 13" o:spid="_x0000_s1033" type="#_x0000_t202" style="position:absolute;margin-left:409.15pt;margin-top:-68.5pt;width:46.5pt;height:4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mthQ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" stroked="f">
            <v:textbox>
              <w:txbxContent>
                <w:p w:rsidR="00E968EC" w:rsidRPr="002F4EA6" w:rsidRDefault="00E968EC" w:rsidP="00637AFD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6</w:t>
                  </w:r>
                </w:p>
              </w:txbxContent>
            </v:textbox>
          </v:shape>
        </w:pict>
      </w:r>
      <w:r w:rsidR="00BB18EF" w:rsidRPr="00BB18EF">
        <w:rPr>
          <w:rFonts w:asciiTheme="majorBidi" w:hAnsiTheme="majorBidi" w:cs="Angsana New"/>
          <w:sz w:val="32"/>
          <w:szCs w:val="32"/>
          <w:cs/>
        </w:rPr>
        <w:t xml:space="preserve">และข้อที่ </w:t>
      </w:r>
      <w:r w:rsidR="005C6331">
        <w:rPr>
          <w:rFonts w:asciiTheme="majorBidi" w:hAnsiTheme="majorBidi" w:cstheme="majorBidi"/>
          <w:sz w:val="32"/>
          <w:szCs w:val="32"/>
        </w:rPr>
        <w:t>4</w:t>
      </w:r>
      <w:r w:rsidR="00BB18EF" w:rsidRPr="00BB18EF">
        <w:rPr>
          <w:rFonts w:asciiTheme="majorBidi" w:hAnsiTheme="majorBidi" w:cs="Angsana New"/>
          <w:sz w:val="32"/>
          <w:szCs w:val="32"/>
          <w:cs/>
        </w:rPr>
        <w:t xml:space="preserve"> มีการวิเคราะห์ข้อมูลที่แตกต่างจากข้ออื่นเนื่องจากเป็นข้อมูลที่แสดงระดับความพึงพอใจในการพักอาศัยจึงมีการวิเคราะห์ดังนี้</w:t>
      </w:r>
    </w:p>
    <w:p w:rsidR="00BB18EF" w:rsidRPr="00BB18EF" w:rsidRDefault="00D275FB" w:rsidP="00A5438A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="00BB18EF" w:rsidRPr="00BB18EF">
        <w:rPr>
          <w:rFonts w:asciiTheme="majorBidi" w:hAnsiTheme="majorBidi" w:cs="Angsana New"/>
          <w:sz w:val="32"/>
          <w:szCs w:val="32"/>
          <w:cs/>
        </w:rPr>
        <w:t>ก. แจกแจงความถี่ของแต่ละตัวเลือกในข้อคำถาม</w:t>
      </w:r>
    </w:p>
    <w:p w:rsidR="00BB18EF" w:rsidRPr="00BB18EF" w:rsidRDefault="00A5438A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>
        <w:rPr>
          <w:rFonts w:asciiTheme="majorBidi" w:hAnsiTheme="majorBidi" w:cs="Angsana New"/>
          <w:sz w:val="32"/>
          <w:szCs w:val="32"/>
          <w:cs/>
        </w:rPr>
        <w:t xml:space="preserve">      </w:t>
      </w:r>
      <w:r w:rsidR="00BB18EF" w:rsidRPr="00BB18EF">
        <w:rPr>
          <w:rFonts w:asciiTheme="majorBidi" w:hAnsiTheme="majorBidi" w:cs="Angsana New"/>
          <w:sz w:val="32"/>
          <w:szCs w:val="32"/>
          <w:cs/>
        </w:rPr>
        <w:t>ข. คำนวณค่าร้อยละ</w:t>
      </w:r>
    </w:p>
    <w:p w:rsidR="0063673E" w:rsidRDefault="00A5438A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>
        <w:rPr>
          <w:rFonts w:asciiTheme="majorBidi" w:hAnsiTheme="majorBidi" w:cs="Angsana New"/>
          <w:sz w:val="32"/>
          <w:szCs w:val="32"/>
          <w:cs/>
        </w:rPr>
        <w:t xml:space="preserve">    </w:t>
      </w:r>
      <w:r w:rsidR="00BB18EF" w:rsidRPr="00BB18EF">
        <w:rPr>
          <w:rFonts w:asciiTheme="majorBidi" w:hAnsiTheme="majorBidi" w:cs="Angsana New"/>
          <w:sz w:val="32"/>
          <w:szCs w:val="32"/>
          <w:cs/>
        </w:rPr>
        <w:t>ค. นำเสนอข้อมูลในรูปแผนภูมิแท่ง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แผนภูมิวงกลม แผนภูมิเส้น </w:t>
      </w:r>
      <w:r w:rsidR="00BB18EF" w:rsidRPr="00BB18EF">
        <w:rPr>
          <w:rFonts w:asciiTheme="majorBidi" w:hAnsiTheme="majorBidi" w:cs="Angsana New"/>
          <w:sz w:val="32"/>
          <w:szCs w:val="32"/>
          <w:cs/>
        </w:rPr>
        <w:t>ประกอบความเรีย</w:t>
      </w:r>
      <w:r w:rsidR="00F23A52">
        <w:rPr>
          <w:rFonts w:asciiTheme="majorBidi" w:hAnsiTheme="majorBidi" w:cs="Angsana New" w:hint="cs"/>
          <w:sz w:val="32"/>
          <w:szCs w:val="32"/>
          <w:cs/>
        </w:rPr>
        <w:t>ง</w:t>
      </w:r>
    </w:p>
    <w:p w:rsidR="004A499E" w:rsidRPr="00BB18EF" w:rsidRDefault="004A499E" w:rsidP="00BB18E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BB18EF" w:rsidRPr="00A5602C" w:rsidRDefault="00BB18EF" w:rsidP="00BB18E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A5602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5602C">
        <w:rPr>
          <w:rFonts w:asciiTheme="majorBidi" w:hAnsiTheme="majorBidi" w:cs="Angsana New"/>
          <w:b/>
          <w:bCs/>
          <w:sz w:val="36"/>
          <w:szCs w:val="36"/>
          <w:cs/>
        </w:rPr>
        <w:t>เกณฑ์ในการแปลผลข้อมูล</w:t>
      </w: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theme="majorBidi"/>
          <w:sz w:val="32"/>
          <w:szCs w:val="32"/>
        </w:rPr>
        <w:t xml:space="preserve">             </w:t>
      </w:r>
      <w:r w:rsidR="00924CF8">
        <w:rPr>
          <w:rFonts w:asciiTheme="majorBidi" w:hAnsiTheme="majorBidi" w:cstheme="majorBidi"/>
          <w:sz w:val="32"/>
          <w:szCs w:val="32"/>
        </w:rPr>
        <w:t>1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Pr="00BB18EF">
        <w:rPr>
          <w:rFonts w:asciiTheme="majorBidi" w:hAnsiTheme="majorBidi" w:cs="Angsana New"/>
          <w:sz w:val="32"/>
          <w:szCs w:val="32"/>
          <w:cs/>
        </w:rPr>
        <w:t>หมา</w:t>
      </w:r>
      <w:r w:rsidR="00A5602C">
        <w:rPr>
          <w:rFonts w:asciiTheme="majorBidi" w:hAnsiTheme="majorBidi" w:cs="Angsana New"/>
          <w:sz w:val="32"/>
          <w:szCs w:val="32"/>
          <w:cs/>
        </w:rPr>
        <w:t>ยถึง​​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A5602C">
        <w:rPr>
          <w:rFonts w:asciiTheme="majorBidi" w:hAnsiTheme="majorBidi" w:cs="Angsana New"/>
          <w:sz w:val="32"/>
          <w:szCs w:val="32"/>
          <w:cs/>
        </w:rPr>
        <w:t>ระดับ</w:t>
      </w:r>
      <w:r w:rsidR="00A5602C">
        <w:rPr>
          <w:rFonts w:asciiTheme="majorBidi" w:hAnsiTheme="majorBidi" w:cs="Angsana New" w:hint="cs"/>
          <w:sz w:val="32"/>
          <w:szCs w:val="32"/>
          <w:cs/>
        </w:rPr>
        <w:t>ความพึงพอใจ</w:t>
      </w:r>
      <w:r w:rsidR="005D5DA8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B18EF">
        <w:rPr>
          <w:rFonts w:asciiTheme="majorBidi" w:hAnsiTheme="majorBidi" w:cs="Angsana New"/>
          <w:sz w:val="32"/>
          <w:szCs w:val="32"/>
          <w:cs/>
        </w:rPr>
        <w:t>มากที่สุด</w:t>
      </w: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theme="majorBidi"/>
          <w:sz w:val="32"/>
          <w:szCs w:val="32"/>
        </w:rPr>
        <w:t xml:space="preserve">             </w:t>
      </w:r>
      <w:r w:rsidR="00924CF8">
        <w:rPr>
          <w:rFonts w:asciiTheme="majorBidi" w:hAnsiTheme="majorBidi" w:cstheme="majorBidi"/>
          <w:sz w:val="32"/>
          <w:szCs w:val="32"/>
        </w:rPr>
        <w:t>2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Pr="00BB18EF">
        <w:rPr>
          <w:rFonts w:asciiTheme="majorBidi" w:hAnsiTheme="majorBidi" w:cs="Angsana New"/>
          <w:sz w:val="32"/>
          <w:szCs w:val="32"/>
          <w:cs/>
        </w:rPr>
        <w:t>ห</w:t>
      </w:r>
      <w:r w:rsidR="00A5602C">
        <w:rPr>
          <w:rFonts w:asciiTheme="majorBidi" w:hAnsiTheme="majorBidi" w:cs="Angsana New"/>
          <w:sz w:val="32"/>
          <w:szCs w:val="32"/>
          <w:cs/>
        </w:rPr>
        <w:t>มายถึง​​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A5602C">
        <w:rPr>
          <w:rFonts w:asciiTheme="majorBidi" w:hAnsiTheme="majorBidi" w:cs="Angsana New"/>
          <w:sz w:val="32"/>
          <w:szCs w:val="32"/>
          <w:cs/>
        </w:rPr>
        <w:t>ระดับ</w:t>
      </w:r>
      <w:r w:rsidR="00A5602C">
        <w:rPr>
          <w:rFonts w:asciiTheme="majorBidi" w:hAnsiTheme="majorBidi" w:cs="Angsana New" w:hint="cs"/>
          <w:sz w:val="32"/>
          <w:szCs w:val="32"/>
          <w:cs/>
        </w:rPr>
        <w:t>ความพึงพอ</w:t>
      </w:r>
      <w:r w:rsidRPr="00BB18EF">
        <w:rPr>
          <w:rFonts w:asciiTheme="majorBidi" w:hAnsiTheme="majorBidi" w:cs="Angsana New"/>
          <w:sz w:val="32"/>
          <w:szCs w:val="32"/>
          <w:cs/>
        </w:rPr>
        <w:t>ใจ</w:t>
      </w:r>
      <w:r w:rsidR="005D5DA8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B18EF">
        <w:rPr>
          <w:rFonts w:asciiTheme="majorBidi" w:hAnsiTheme="majorBidi" w:cs="Angsana New"/>
          <w:sz w:val="32"/>
          <w:szCs w:val="32"/>
          <w:cs/>
        </w:rPr>
        <w:t>มาก</w:t>
      </w: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theme="majorBidi"/>
          <w:sz w:val="32"/>
          <w:szCs w:val="32"/>
        </w:rPr>
        <w:t xml:space="preserve">             </w:t>
      </w:r>
      <w:r w:rsidR="00924CF8">
        <w:rPr>
          <w:rFonts w:asciiTheme="majorBidi" w:hAnsiTheme="majorBidi" w:cstheme="majorBidi"/>
          <w:sz w:val="32"/>
          <w:szCs w:val="32"/>
        </w:rPr>
        <w:t>3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="00A5602C">
        <w:rPr>
          <w:rFonts w:asciiTheme="majorBidi" w:hAnsiTheme="majorBidi" w:cs="Angsana New"/>
          <w:sz w:val="32"/>
          <w:szCs w:val="32"/>
          <w:cs/>
        </w:rPr>
        <w:t>หมายถึง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A5602C">
        <w:rPr>
          <w:rFonts w:asciiTheme="majorBidi" w:hAnsiTheme="majorBidi" w:cs="Angsana New"/>
          <w:sz w:val="32"/>
          <w:szCs w:val="32"/>
          <w:cs/>
        </w:rPr>
        <w:t>​​ระดับ</w:t>
      </w:r>
      <w:r w:rsidR="00A5602C">
        <w:rPr>
          <w:rFonts w:asciiTheme="majorBidi" w:hAnsiTheme="majorBidi" w:cs="Angsana New" w:hint="cs"/>
          <w:sz w:val="32"/>
          <w:szCs w:val="32"/>
          <w:cs/>
        </w:rPr>
        <w:t>ความพึงพอ</w:t>
      </w:r>
      <w:r w:rsidRPr="00BB18EF">
        <w:rPr>
          <w:rFonts w:asciiTheme="majorBidi" w:hAnsiTheme="majorBidi" w:cs="Angsana New"/>
          <w:sz w:val="32"/>
          <w:szCs w:val="32"/>
          <w:cs/>
        </w:rPr>
        <w:t>ใจ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D5DA8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BB18EF">
        <w:rPr>
          <w:rFonts w:asciiTheme="majorBidi" w:hAnsiTheme="majorBidi" w:cs="Angsana New"/>
          <w:sz w:val="32"/>
          <w:szCs w:val="32"/>
          <w:cs/>
        </w:rPr>
        <w:t>ปานกลาง</w:t>
      </w:r>
    </w:p>
    <w:p w:rsidR="00BB18EF" w:rsidRPr="00BB18EF" w:rsidRDefault="00924CF8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4</w:t>
      </w:r>
      <w:r w:rsidR="00BB18EF" w:rsidRPr="00BB18EF">
        <w:rPr>
          <w:rFonts w:asciiTheme="majorBidi" w:hAnsiTheme="majorBidi" w:cstheme="majorBidi"/>
          <w:sz w:val="32"/>
          <w:szCs w:val="32"/>
        </w:rPr>
        <w:t>​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="00BB18EF" w:rsidRPr="00BB18EF">
        <w:rPr>
          <w:rFonts w:asciiTheme="majorBidi" w:hAnsiTheme="majorBidi" w:cs="Angsana New"/>
          <w:sz w:val="32"/>
          <w:szCs w:val="32"/>
          <w:cs/>
        </w:rPr>
        <w:t>ห</w:t>
      </w:r>
      <w:r w:rsidR="00A5602C">
        <w:rPr>
          <w:rFonts w:asciiTheme="majorBidi" w:hAnsiTheme="majorBidi" w:cs="Angsana New"/>
          <w:sz w:val="32"/>
          <w:szCs w:val="32"/>
          <w:cs/>
        </w:rPr>
        <w:t>มายถึง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A5602C">
        <w:rPr>
          <w:rFonts w:asciiTheme="majorBidi" w:hAnsiTheme="majorBidi" w:cs="Angsana New"/>
          <w:sz w:val="32"/>
          <w:szCs w:val="32"/>
          <w:cs/>
        </w:rPr>
        <w:t>​​ระดับ</w:t>
      </w:r>
      <w:r w:rsidR="00A5602C">
        <w:rPr>
          <w:rFonts w:asciiTheme="majorBidi" w:hAnsiTheme="majorBidi" w:cs="Angsana New" w:hint="cs"/>
          <w:sz w:val="32"/>
          <w:szCs w:val="32"/>
          <w:cs/>
        </w:rPr>
        <w:t>ความพึงพอ</w:t>
      </w:r>
      <w:r w:rsidR="00BB18EF" w:rsidRPr="00BB18EF">
        <w:rPr>
          <w:rFonts w:asciiTheme="majorBidi" w:hAnsiTheme="majorBidi" w:cs="Angsana New"/>
          <w:sz w:val="32"/>
          <w:szCs w:val="32"/>
          <w:cs/>
        </w:rPr>
        <w:t>ใจ</w:t>
      </w:r>
      <w:r w:rsidR="00F23A5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D5DA8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BB18EF" w:rsidRPr="00BB18EF">
        <w:rPr>
          <w:rFonts w:asciiTheme="majorBidi" w:hAnsiTheme="majorBidi" w:cs="Angsana New"/>
          <w:sz w:val="32"/>
          <w:szCs w:val="32"/>
          <w:cs/>
        </w:rPr>
        <w:t>น้อย</w:t>
      </w:r>
    </w:p>
    <w:p w:rsidR="00BB18EF" w:rsidRPr="00BB18EF" w:rsidRDefault="00BB18EF" w:rsidP="00BB18EF">
      <w:pPr>
        <w:spacing w:after="0"/>
        <w:rPr>
          <w:rFonts w:asciiTheme="majorBidi" w:hAnsiTheme="majorBidi" w:cstheme="majorBidi"/>
          <w:sz w:val="32"/>
          <w:szCs w:val="32"/>
        </w:rPr>
      </w:pPr>
      <w:r w:rsidRPr="00BB18EF">
        <w:rPr>
          <w:rFonts w:asciiTheme="majorBidi" w:hAnsiTheme="majorBidi" w:cstheme="majorBidi"/>
          <w:sz w:val="32"/>
          <w:szCs w:val="32"/>
        </w:rPr>
        <w:t xml:space="preserve">            </w:t>
      </w:r>
    </w:p>
    <w:p w:rsidR="00E70C19" w:rsidRDefault="00E70C19" w:rsidP="0049118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70C19">
        <w:rPr>
          <w:rFonts w:asciiTheme="majorBidi" w:hAnsiTheme="majorBidi" w:cstheme="majorBidi" w:hint="cs"/>
          <w:b/>
          <w:bCs/>
          <w:sz w:val="36"/>
          <w:szCs w:val="36"/>
          <w:cs/>
        </w:rPr>
        <w:t>สถิติที่ใช้ในการวิเคราะห์ข้อมูล</w:t>
      </w:r>
    </w:p>
    <w:p w:rsidR="00D906E2" w:rsidRDefault="0049118A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E70C19" w:rsidRPr="0049118A">
        <w:rPr>
          <w:rFonts w:asciiTheme="majorBidi" w:hAnsiTheme="majorBidi" w:cstheme="majorBidi"/>
          <w:sz w:val="32"/>
          <w:szCs w:val="32"/>
        </w:rPr>
        <w:t xml:space="preserve">1. </w:t>
      </w:r>
      <w:r w:rsidR="00E70C19" w:rsidRPr="0049118A">
        <w:rPr>
          <w:rFonts w:asciiTheme="majorBidi" w:hAnsiTheme="majorBidi" w:cstheme="majorBidi"/>
          <w:sz w:val="32"/>
          <w:szCs w:val="32"/>
          <w:cs/>
        </w:rPr>
        <w:t>ค่าเฉลี่ยเลขคณิต</w:t>
      </w:r>
      <w:r w:rsidRPr="0049118A">
        <w:rPr>
          <w:rFonts w:asciiTheme="majorBidi" w:hAnsiTheme="majorBidi" w:cstheme="majorBidi" w:hint="cs"/>
          <w:sz w:val="32"/>
          <w:szCs w:val="32"/>
          <w:cs/>
        </w:rPr>
        <w:t>แบบถ่วงน้ำหนัก</w:t>
      </w:r>
      <w:r w:rsidR="00E70C19" w:rsidRPr="0049118A">
        <w:rPr>
          <w:rFonts w:asciiTheme="majorBidi" w:hAnsiTheme="majorBidi" w:cstheme="majorBidi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Theme="majorBidi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</m:acc>
      </m:oMath>
      <w:r w:rsidR="00E70C19" w:rsidRPr="0049118A">
        <w:rPr>
          <w:rFonts w:asciiTheme="majorBidi" w:hAnsiTheme="majorBidi" w:cstheme="majorBidi"/>
          <w:sz w:val="32"/>
          <w:szCs w:val="32"/>
          <w:cs/>
        </w:rPr>
        <w:t>)</w:t>
      </w:r>
      <w:r w:rsidR="00D906E2" w:rsidRPr="0049118A">
        <w:rPr>
          <w:rFonts w:asciiTheme="majorBidi" w:hAnsiTheme="majorBidi" w:cstheme="majorBidi"/>
          <w:sz w:val="32"/>
          <w:szCs w:val="32"/>
        </w:rPr>
        <w:t xml:space="preserve"> </w:t>
      </w:r>
    </w:p>
    <w:p w:rsidR="0049118A" w:rsidRPr="0049118A" w:rsidRDefault="0049118A" w:rsidP="0049118A">
      <w:pPr>
        <w:spacing w:after="0"/>
        <w:ind w:firstLine="720"/>
        <w:rPr>
          <w:rFonts w:asciiTheme="majorBidi" w:hAnsiTheme="majorBidi" w:cstheme="majorBidi"/>
          <w:sz w:val="16"/>
          <w:szCs w:val="16"/>
          <w:cs/>
        </w:rPr>
      </w:pPr>
    </w:p>
    <w:p w:rsidR="0049118A" w:rsidRDefault="00D906E2" w:rsidP="0049118A">
      <w:pPr>
        <w:spacing w:after="0"/>
        <w:rPr>
          <w:rFonts w:asciiTheme="majorBidi" w:hAnsiTheme="majorBidi" w:cstheme="majorBidi"/>
          <w:iCs/>
          <w:sz w:val="32"/>
          <w:szCs w:val="32"/>
        </w:rPr>
      </w:pPr>
      <w:r w:rsidRPr="00D906E2">
        <w:rPr>
          <w:rFonts w:asciiTheme="majorBidi" w:hAnsiTheme="majorBidi" w:cstheme="majorBidi"/>
          <w:sz w:val="32"/>
          <w:szCs w:val="32"/>
        </w:rPr>
        <w:tab/>
      </w:r>
      <w:r w:rsidR="0049118A">
        <w:rPr>
          <w:rFonts w:asciiTheme="majorBidi" w:hAnsiTheme="majorBidi" w:cstheme="majorBidi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Theme="majorBidi" w:cstheme="majorBidi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x</m:t>
            </m:r>
          </m:e>
        </m:acc>
      </m:oMath>
      <w:r w:rsidR="0049118A" w:rsidRPr="00F05B5F">
        <w:rPr>
          <w:rFonts w:asciiTheme="majorBidi" w:hAnsiTheme="majorBidi" w:cstheme="majorBidi"/>
          <w:iCs/>
          <w:sz w:val="32"/>
          <w:szCs w:val="32"/>
        </w:rPr>
        <w:t xml:space="preserve"> </w:t>
      </w:r>
      <w:r w:rsidR="0049118A">
        <w:rPr>
          <w:rFonts w:asciiTheme="majorBidi" w:hAnsiTheme="majorBidi" w:cstheme="majorBidi"/>
          <w:iCs/>
          <w:sz w:val="32"/>
          <w:szCs w:val="32"/>
        </w:rPr>
        <w:t xml:space="preserve"> </w:t>
      </w:r>
      <w:r w:rsidR="0049118A" w:rsidRPr="00F05B5F">
        <w:rPr>
          <w:rFonts w:asciiTheme="majorBidi" w:hAnsiTheme="majorBidi" w:cstheme="majorBidi"/>
          <w:iCs/>
          <w:sz w:val="32"/>
          <w:szCs w:val="32"/>
        </w:rPr>
        <w:t>=</w:t>
      </w:r>
      <w:r w:rsidR="0049118A">
        <w:rPr>
          <w:rFonts w:asciiTheme="majorBidi" w:hAnsiTheme="majorBidi" w:cstheme="majorBidi"/>
          <w:iCs/>
          <w:sz w:val="32"/>
          <w:szCs w:val="32"/>
        </w:rPr>
        <w:t xml:space="preserve"> </w:t>
      </w:r>
      <w:r w:rsidR="0049118A" w:rsidRPr="00F05B5F">
        <w:rPr>
          <w:rFonts w:asciiTheme="majorBidi" w:hAnsiTheme="majorBidi" w:cstheme="majorBidi"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+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+ 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+ . ..  + </m:t>
            </m:r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 xml:space="preserve"> W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Theme="majorBidi" w:cstheme="majorBid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Theme="majorBidi" w:cstheme="majorBidi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)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</w:rPr>
              <m:t>n</m:t>
            </m:r>
          </m:den>
        </m:f>
      </m:oMath>
    </w:p>
    <w:p w:rsidR="0081485E" w:rsidRDefault="0081485E" w:rsidP="0049118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275FB" w:rsidRDefault="00D275FB" w:rsidP="0049118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275FB" w:rsidRDefault="00D275FB" w:rsidP="0049118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275FB" w:rsidRDefault="00D275FB" w:rsidP="0049118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275FB" w:rsidRDefault="00D275FB" w:rsidP="0049118A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135DE" w:rsidRDefault="00E135DE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135DE" w:rsidRDefault="00E135DE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C3B0D" w:rsidRDefault="004C3B0D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3302A" w:rsidRDefault="00E3302A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3673E" w:rsidRDefault="0063673E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02A54" w:rsidRDefault="00802A54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135DE" w:rsidRDefault="00CA0C73" w:rsidP="00E135D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shape id="Text Box 14" o:spid="_x0000_s1034" type="#_x0000_t202" style="position:absolute;left:0;text-align:left;margin-left:419pt;margin-top:-68.5pt;width:46.5pt;height:4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" stroked="f">
            <v:textbox>
              <w:txbxContent>
                <w:p w:rsidR="00E968EC" w:rsidRPr="00637AFD" w:rsidRDefault="00E968E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637AFD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 7</w:t>
                  </w:r>
                </w:p>
              </w:txbxContent>
            </v:textbox>
          </v:shape>
        </w:pict>
      </w:r>
      <w:r w:rsidR="00E135D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บทที่ </w:t>
      </w:r>
      <w:r w:rsidR="00E135DE"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E135DE" w:rsidRDefault="004954C2" w:rsidP="00E135D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ผลการสำรวจ</w:t>
      </w:r>
    </w:p>
    <w:p w:rsidR="00E3302A" w:rsidRDefault="0049118A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 xml:space="preserve">จากผลการสำรวจโครงการเรื่อง </w:t>
      </w:r>
      <w:r w:rsidR="009A6479">
        <w:rPr>
          <w:rFonts w:asciiTheme="majorBidi" w:hAnsiTheme="majorBidi" w:cstheme="majorBidi" w:hint="cs"/>
          <w:sz w:val="32"/>
          <w:szCs w:val="32"/>
          <w:cs/>
        </w:rPr>
        <w:t xml:space="preserve">ปัจจัยที่มีผลต่อการตัดสินใจเรื่องหอพัก  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>โดยกลุ่มตัวอย่างที่สำรวจเป็น</w:t>
      </w:r>
      <w:r w:rsidR="00297F53">
        <w:rPr>
          <w:rFonts w:asciiTheme="majorBidi" w:hAnsiTheme="majorBidi" w:cstheme="majorBidi" w:hint="cs"/>
          <w:sz w:val="32"/>
          <w:szCs w:val="32"/>
          <w:cs/>
        </w:rPr>
        <w:t>นัก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 xml:space="preserve">ศึกษาคณะวิทยาการจัดกา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 xml:space="preserve">ภาควิชาการบัญชี </w:t>
      </w:r>
      <w:r w:rsidR="00E036C1" w:rsidRPr="00BB18EF">
        <w:rPr>
          <w:rFonts w:asciiTheme="majorBidi" w:hAnsiTheme="majorBidi" w:cs="Angsana New"/>
          <w:sz w:val="32"/>
          <w:szCs w:val="32"/>
          <w:cs/>
        </w:rPr>
        <w:t>มหาวิทยาลัยสงขลานครินทร์ วิทยาเขตหาดใหญ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35DE" w:rsidRPr="00E135DE">
        <w:rPr>
          <w:rFonts w:asciiTheme="majorBidi" w:hAnsiTheme="majorBidi" w:cstheme="majorBidi"/>
          <w:sz w:val="32"/>
          <w:szCs w:val="32"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โดยแบ่งการสำรวจออกเป็น </w:t>
      </w:r>
      <w:r w:rsidR="00E036C1">
        <w:rPr>
          <w:rFonts w:asciiTheme="majorBidi" w:hAnsiTheme="majorBidi" w:cstheme="majorBidi"/>
          <w:sz w:val="32"/>
          <w:szCs w:val="32"/>
        </w:rPr>
        <w:t>2</w:t>
      </w:r>
      <w:r w:rsidR="00E3302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E3302A" w:rsidRDefault="00E3302A" w:rsidP="00E135DE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3302A">
        <w:rPr>
          <w:rFonts w:asciiTheme="majorBidi" w:hAnsiTheme="majorBidi" w:cs="Angsana New"/>
          <w:sz w:val="32"/>
          <w:szCs w:val="32"/>
          <w:cs/>
        </w:rPr>
        <w:t>ส่วนที่ 1  ข้อมูลทั่วไปของผู้ตอบแบบสอบถาม</w:t>
      </w:r>
    </w:p>
    <w:p w:rsidR="00E3302A" w:rsidRDefault="00E3302A" w:rsidP="00E135D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3302A">
        <w:rPr>
          <w:rFonts w:asciiTheme="majorBidi" w:hAnsiTheme="majorBidi" w:cs="Angsana New"/>
          <w:sz w:val="32"/>
          <w:szCs w:val="32"/>
          <w:cs/>
        </w:rPr>
        <w:t xml:space="preserve">ส่วนที่ 2 </w:t>
      </w:r>
      <w:r w:rsidR="00E036C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3302A">
        <w:rPr>
          <w:rFonts w:asciiTheme="majorBidi" w:hAnsiTheme="majorBidi" w:cs="Angsana New"/>
          <w:sz w:val="32"/>
          <w:szCs w:val="32"/>
          <w:cs/>
        </w:rPr>
        <w:t>ปัจจัยที่มีผลต่อการตัดสินใจเลือก</w:t>
      </w:r>
      <w:r w:rsidR="00E036C1">
        <w:rPr>
          <w:rFonts w:asciiTheme="majorBidi" w:hAnsiTheme="majorBidi" w:cs="Angsana New" w:hint="cs"/>
          <w:sz w:val="32"/>
          <w:szCs w:val="32"/>
          <w:cs/>
        </w:rPr>
        <w:t>หอพัก</w:t>
      </w:r>
    </w:p>
    <w:p w:rsidR="00E135DE" w:rsidRDefault="00E036C1" w:rsidP="002823E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>ผล</w:t>
      </w:r>
      <w:r w:rsidR="00474C41">
        <w:rPr>
          <w:rFonts w:asciiTheme="majorBidi" w:hAnsiTheme="majorBidi" w:cstheme="majorBidi" w:hint="cs"/>
          <w:sz w:val="32"/>
          <w:szCs w:val="32"/>
          <w:cs/>
        </w:rPr>
        <w:t>การสำรวจ</w:t>
      </w:r>
      <w:r w:rsidR="002823E1">
        <w:rPr>
          <w:rFonts w:asciiTheme="majorBidi" w:hAnsiTheme="majorBidi" w:cstheme="majorBidi" w:hint="cs"/>
          <w:sz w:val="32"/>
          <w:szCs w:val="32"/>
          <w:cs/>
        </w:rPr>
        <w:t>มีรายละเอียดดังนี้</w:t>
      </w:r>
    </w:p>
    <w:p w:rsidR="007A45B2" w:rsidRPr="00A803D2" w:rsidRDefault="007A45B2" w:rsidP="007A45B2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Pr="0063673E" w:rsidRDefault="00F05B5F" w:rsidP="0063673E">
      <w:pPr>
        <w:pStyle w:val="a3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474C41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ส่วนที่ </w:t>
      </w:r>
      <w:r w:rsidRPr="00474C41">
        <w:rPr>
          <w:rFonts w:asciiTheme="majorBidi" w:hAnsiTheme="majorBidi" w:cstheme="majorBidi"/>
          <w:b/>
          <w:bCs/>
          <w:sz w:val="36"/>
          <w:szCs w:val="36"/>
          <w:u w:val="single"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74C41">
        <w:rPr>
          <w:rFonts w:asciiTheme="majorBidi" w:hAnsiTheme="majorBidi" w:cstheme="majorBidi" w:hint="cs"/>
          <w:b/>
          <w:bCs/>
          <w:sz w:val="36"/>
          <w:szCs w:val="36"/>
          <w:cs/>
        </w:rPr>
        <w:t>ข้อมูลทั่วไปของผู้ตอบแบบสอบถาม</w:t>
      </w:r>
    </w:p>
    <w:p w:rsidR="00E3302A" w:rsidRPr="002823E1" w:rsidRDefault="00376BB6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1.</w:t>
      </w:r>
      <w:r w:rsidR="00E3302A" w:rsidRPr="002823E1">
        <w:rPr>
          <w:rFonts w:asciiTheme="majorBidi" w:hAnsiTheme="majorBidi" w:cstheme="majorBidi" w:hint="cs"/>
          <w:sz w:val="32"/>
          <w:szCs w:val="32"/>
          <w:u w:val="single"/>
          <w:cs/>
        </w:rPr>
        <w:t xml:space="preserve"> </w:t>
      </w:r>
      <w:r w:rsidR="00E3302A" w:rsidRPr="002823E1">
        <w:rPr>
          <w:rFonts w:asciiTheme="majorBidi" w:hAnsiTheme="majorBidi" w:cstheme="majorBidi"/>
          <w:sz w:val="32"/>
          <w:szCs w:val="32"/>
          <w:u w:val="single"/>
          <w:cs/>
        </w:rPr>
        <w:t>เพศ</w:t>
      </w:r>
      <w:r w:rsidR="00E3302A" w:rsidRPr="002823E1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E3302A" w:rsidRDefault="00E3302A" w:rsidP="00A53A1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42A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63673E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64471">
        <w:rPr>
          <w:rFonts w:asciiTheme="majorBidi" w:hAnsiTheme="majorBidi" w:cstheme="majorBidi"/>
          <w:sz w:val="32"/>
          <w:szCs w:val="32"/>
        </w:rPr>
        <w:t>:</w:t>
      </w:r>
      <w:r w:rsidR="0049118A" w:rsidRPr="00864471">
        <w:rPr>
          <w:rFonts w:asciiTheme="majorBidi" w:hAnsiTheme="majorBidi" w:cstheme="majorBidi"/>
          <w:sz w:val="32"/>
          <w:szCs w:val="32"/>
        </w:rPr>
        <w:t xml:space="preserve"> </w:t>
      </w:r>
      <w:r w:rsidRPr="0086447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A91E32">
        <w:rPr>
          <w:rFonts w:asciiTheme="majorBidi" w:hAnsiTheme="majorBidi" w:cstheme="majorBidi" w:hint="cs"/>
          <w:sz w:val="32"/>
          <w:szCs w:val="32"/>
          <w:cs/>
        </w:rPr>
        <w:t>นักศึกษา</w:t>
      </w:r>
      <w:r>
        <w:rPr>
          <w:rFonts w:asciiTheme="majorBidi" w:hAnsiTheme="majorBidi" w:cstheme="majorBidi" w:hint="cs"/>
          <w:sz w:val="32"/>
          <w:szCs w:val="32"/>
          <w:cs/>
        </w:rPr>
        <w:t>แยกตามเพศ</w:t>
      </w:r>
    </w:p>
    <w:tbl>
      <w:tblPr>
        <w:tblStyle w:val="-6"/>
        <w:tblW w:w="0" w:type="auto"/>
        <w:jc w:val="center"/>
        <w:tblInd w:w="2265" w:type="dxa"/>
        <w:tblLook w:val="04A0"/>
      </w:tblPr>
      <w:tblGrid>
        <w:gridCol w:w="1711"/>
        <w:gridCol w:w="1711"/>
        <w:gridCol w:w="1711"/>
      </w:tblGrid>
      <w:tr w:rsidR="00E036C1" w:rsidTr="00E036C1">
        <w:trPr>
          <w:cnfStyle w:val="100000000000"/>
          <w:trHeight w:val="454"/>
          <w:jc w:val="center"/>
        </w:trPr>
        <w:tc>
          <w:tcPr>
            <w:cnfStyle w:val="001000000000"/>
            <w:tcW w:w="1711" w:type="dxa"/>
          </w:tcPr>
          <w:p w:rsidR="00E036C1" w:rsidRPr="00E02E33" w:rsidRDefault="00E036C1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711" w:type="dxa"/>
          </w:tcPr>
          <w:p w:rsidR="00E036C1" w:rsidRPr="00E02E33" w:rsidRDefault="00E036C1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711" w:type="dxa"/>
          </w:tcPr>
          <w:p w:rsidR="00E036C1" w:rsidRPr="00E02E33" w:rsidRDefault="00E036C1" w:rsidP="0081485E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E036C1" w:rsidTr="00E036C1">
        <w:trPr>
          <w:cnfStyle w:val="000000100000"/>
          <w:trHeight w:val="454"/>
          <w:jc w:val="center"/>
        </w:trPr>
        <w:tc>
          <w:tcPr>
            <w:cnfStyle w:val="001000000000"/>
            <w:tcW w:w="1711" w:type="dxa"/>
          </w:tcPr>
          <w:p w:rsidR="00E036C1" w:rsidRPr="007A6C9B" w:rsidRDefault="00E036C1" w:rsidP="0063673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711" w:type="dxa"/>
          </w:tcPr>
          <w:p w:rsidR="00E036C1" w:rsidRDefault="00E036C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711" w:type="dxa"/>
          </w:tcPr>
          <w:p w:rsidR="00E036C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E036C1" w:rsidTr="00E036C1">
        <w:trPr>
          <w:cnfStyle w:val="000000010000"/>
          <w:trHeight w:val="438"/>
          <w:jc w:val="center"/>
        </w:trPr>
        <w:tc>
          <w:tcPr>
            <w:cnfStyle w:val="001000000000"/>
            <w:tcW w:w="1711" w:type="dxa"/>
          </w:tcPr>
          <w:p w:rsidR="00E036C1" w:rsidRPr="007A6C9B" w:rsidRDefault="00E036C1" w:rsidP="0063673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711" w:type="dxa"/>
          </w:tcPr>
          <w:p w:rsidR="00E036C1" w:rsidRDefault="00E036C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6</w:t>
            </w:r>
          </w:p>
        </w:tc>
        <w:tc>
          <w:tcPr>
            <w:tcW w:w="1711" w:type="dxa"/>
          </w:tcPr>
          <w:p w:rsidR="00E036C1" w:rsidRDefault="00D2566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6</w:t>
            </w:r>
          </w:p>
        </w:tc>
      </w:tr>
      <w:tr w:rsidR="00E036C1" w:rsidTr="00E036C1">
        <w:trPr>
          <w:cnfStyle w:val="000000100000"/>
          <w:trHeight w:val="469"/>
          <w:jc w:val="center"/>
        </w:trPr>
        <w:tc>
          <w:tcPr>
            <w:cnfStyle w:val="001000000000"/>
            <w:tcW w:w="1711" w:type="dxa"/>
          </w:tcPr>
          <w:p w:rsidR="00E036C1" w:rsidRPr="00E02E33" w:rsidRDefault="00E036C1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11" w:type="dxa"/>
          </w:tcPr>
          <w:p w:rsidR="00E036C1" w:rsidRDefault="00E036C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711" w:type="dxa"/>
          </w:tcPr>
          <w:p w:rsidR="00E036C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E3302A" w:rsidRPr="00297F53" w:rsidRDefault="00A53A16" w:rsidP="0027395D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</w:p>
    <w:p w:rsidR="00E3302A" w:rsidRPr="002823E1" w:rsidRDefault="0063673E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2</w:t>
      </w:r>
      <w:r w:rsidR="00E3302A" w:rsidRPr="002823E1">
        <w:rPr>
          <w:rFonts w:asciiTheme="majorBidi" w:hAnsiTheme="majorBidi" w:cstheme="majorBidi"/>
          <w:sz w:val="32"/>
          <w:szCs w:val="32"/>
          <w:u w:val="single"/>
        </w:rPr>
        <w:t xml:space="preserve">. </w:t>
      </w:r>
      <w:r w:rsidR="00E3302A" w:rsidRPr="002823E1">
        <w:rPr>
          <w:rFonts w:asciiTheme="majorBidi" w:hAnsiTheme="majorBidi" w:cstheme="majorBidi"/>
          <w:sz w:val="32"/>
          <w:szCs w:val="32"/>
          <w:u w:val="single"/>
          <w:cs/>
        </w:rPr>
        <w:t>อายุ</w:t>
      </w:r>
      <w:r w:rsidR="00E3302A" w:rsidRPr="002823E1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E3302A" w:rsidRDefault="00E3302A" w:rsidP="00A53A1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42A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63673E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64471">
        <w:rPr>
          <w:rFonts w:asciiTheme="majorBidi" w:hAnsiTheme="majorBidi" w:cstheme="majorBidi"/>
          <w:sz w:val="32"/>
          <w:szCs w:val="32"/>
        </w:rPr>
        <w:t>:</w:t>
      </w:r>
      <w:r w:rsidRPr="0049118A">
        <w:rPr>
          <w:rFonts w:asciiTheme="majorBidi" w:hAnsiTheme="majorBidi" w:cstheme="majorBidi"/>
          <w:sz w:val="32"/>
          <w:szCs w:val="32"/>
        </w:rPr>
        <w:t xml:space="preserve"> </w:t>
      </w:r>
      <w:r w:rsidRPr="0049118A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215F64">
        <w:rPr>
          <w:rFonts w:asciiTheme="majorBidi" w:hAnsiTheme="majorBidi" w:cstheme="majorBidi" w:hint="cs"/>
          <w:sz w:val="32"/>
          <w:szCs w:val="32"/>
          <w:cs/>
        </w:rPr>
        <w:t>นักศึกษา</w:t>
      </w:r>
      <w:r>
        <w:rPr>
          <w:rFonts w:asciiTheme="majorBidi" w:hAnsiTheme="majorBidi" w:cstheme="majorBidi" w:hint="cs"/>
          <w:sz w:val="32"/>
          <w:szCs w:val="32"/>
          <w:cs/>
        </w:rPr>
        <w:t>แยกตามอายุ</w:t>
      </w:r>
    </w:p>
    <w:tbl>
      <w:tblPr>
        <w:tblStyle w:val="-4"/>
        <w:tblW w:w="0" w:type="auto"/>
        <w:jc w:val="center"/>
        <w:tblInd w:w="2235" w:type="dxa"/>
        <w:tblLook w:val="04A0"/>
      </w:tblPr>
      <w:tblGrid>
        <w:gridCol w:w="1440"/>
        <w:gridCol w:w="2103"/>
        <w:gridCol w:w="2103"/>
      </w:tblGrid>
      <w:tr w:rsidR="00D25661" w:rsidTr="004112B7">
        <w:trPr>
          <w:cnfStyle w:val="100000000000"/>
          <w:jc w:val="center"/>
        </w:trPr>
        <w:tc>
          <w:tcPr>
            <w:cnfStyle w:val="001000000000"/>
            <w:tcW w:w="1440" w:type="dxa"/>
          </w:tcPr>
          <w:p w:rsidR="00D25661" w:rsidRPr="00E02E33" w:rsidRDefault="00D25661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(ปี)</w:t>
            </w:r>
          </w:p>
        </w:tc>
        <w:tc>
          <w:tcPr>
            <w:tcW w:w="2103" w:type="dxa"/>
          </w:tcPr>
          <w:p w:rsidR="00D25661" w:rsidRPr="00E02E33" w:rsidRDefault="00D25661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103" w:type="dxa"/>
          </w:tcPr>
          <w:p w:rsidR="00D25661" w:rsidRPr="00E02E33" w:rsidRDefault="00D25661" w:rsidP="0081485E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D25661" w:rsidTr="004112B7">
        <w:trPr>
          <w:cnfStyle w:val="000000100000"/>
          <w:jc w:val="center"/>
        </w:trPr>
        <w:tc>
          <w:tcPr>
            <w:cnfStyle w:val="001000000000"/>
            <w:tcW w:w="1440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ต่ำกว่า</w:t>
            </w:r>
            <w:r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D25661" w:rsidTr="004112B7">
        <w:trPr>
          <w:cnfStyle w:val="000000010000"/>
          <w:jc w:val="center"/>
        </w:trPr>
        <w:tc>
          <w:tcPr>
            <w:cnfStyle w:val="001000000000"/>
            <w:tcW w:w="1440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/>
                <w:sz w:val="32"/>
                <w:szCs w:val="32"/>
              </w:rPr>
              <w:t>19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</w:t>
            </w:r>
          </w:p>
        </w:tc>
      </w:tr>
      <w:tr w:rsidR="00D25661" w:rsidTr="004112B7">
        <w:trPr>
          <w:cnfStyle w:val="000000100000"/>
          <w:jc w:val="center"/>
        </w:trPr>
        <w:tc>
          <w:tcPr>
            <w:cnfStyle w:val="001000000000"/>
            <w:tcW w:w="1440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/>
                <w:sz w:val="32"/>
                <w:szCs w:val="32"/>
              </w:rPr>
              <w:t>20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</w:tr>
      <w:tr w:rsidR="00D25661" w:rsidTr="004112B7">
        <w:trPr>
          <w:cnfStyle w:val="000000010000"/>
          <w:jc w:val="center"/>
        </w:trPr>
        <w:tc>
          <w:tcPr>
            <w:cnfStyle w:val="001000000000"/>
            <w:tcW w:w="1440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7A6C9B">
              <w:rPr>
                <w:rFonts w:asciiTheme="majorBidi" w:hAnsiTheme="majorBidi"/>
                <w:sz w:val="32"/>
                <w:szCs w:val="32"/>
              </w:rPr>
              <w:t>21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D25661" w:rsidTr="004112B7">
        <w:trPr>
          <w:cnfStyle w:val="000000100000"/>
          <w:jc w:val="center"/>
        </w:trPr>
        <w:tc>
          <w:tcPr>
            <w:cnfStyle w:val="001000000000"/>
            <w:tcW w:w="1440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2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D25661" w:rsidTr="004112B7">
        <w:trPr>
          <w:cnfStyle w:val="000000010000"/>
          <w:jc w:val="center"/>
        </w:trPr>
        <w:tc>
          <w:tcPr>
            <w:cnfStyle w:val="001000000000"/>
            <w:tcW w:w="1440" w:type="dxa"/>
          </w:tcPr>
          <w:p w:rsidR="00D25661" w:rsidRPr="00E02E33" w:rsidRDefault="00D25661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4452C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</w:tbl>
    <w:p w:rsidR="00D25661" w:rsidRDefault="00D25661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E3302A" w:rsidRPr="00215F64" w:rsidRDefault="00CA0C73" w:rsidP="00E3302A">
      <w:pPr>
        <w:spacing w:after="0"/>
        <w:rPr>
          <w:rFonts w:asciiTheme="majorBidi" w:hAnsiTheme="majorBidi" w:cstheme="majorBidi"/>
          <w:sz w:val="32"/>
          <w:szCs w:val="32"/>
        </w:rPr>
      </w:pPr>
      <w:r w:rsidRPr="00CA0C73">
        <w:rPr>
          <w:rFonts w:asciiTheme="majorBidi" w:hAnsiTheme="majorBidi" w:cstheme="majorBidi"/>
          <w:noProof/>
          <w:sz w:val="32"/>
          <w:szCs w:val="32"/>
          <w:u w:val="single"/>
        </w:rPr>
        <w:lastRenderedPageBreak/>
        <w:pict>
          <v:shape id="Text Box 15" o:spid="_x0000_s1035" type="#_x0000_t202" style="position:absolute;margin-left:428.75pt;margin-top:-70pt;width:37.5pt;height:37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YsgAIAABc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" stroked="f">
            <v:textbox>
              <w:txbxContent>
                <w:p w:rsidR="00E968EC" w:rsidRPr="00637AFD" w:rsidRDefault="00E968E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</w:t>
                  </w:r>
                  <w:r w:rsidRPr="00637AFD">
                    <w:rPr>
                      <w:rFonts w:asciiTheme="majorBidi" w:hAnsiTheme="majorBidi" w:cstheme="majorBidi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63673E">
        <w:rPr>
          <w:rFonts w:asciiTheme="majorBidi" w:hAnsiTheme="majorBidi" w:cstheme="majorBidi"/>
          <w:sz w:val="32"/>
          <w:szCs w:val="32"/>
          <w:u w:val="single"/>
        </w:rPr>
        <w:t>3</w:t>
      </w:r>
      <w:r w:rsidR="00E3302A" w:rsidRPr="002823E1">
        <w:rPr>
          <w:rFonts w:asciiTheme="majorBidi" w:hAnsiTheme="majorBidi" w:cstheme="majorBidi"/>
          <w:sz w:val="32"/>
          <w:szCs w:val="32"/>
          <w:u w:val="single"/>
        </w:rPr>
        <w:t xml:space="preserve">. </w:t>
      </w:r>
      <w:r w:rsidR="00215F64">
        <w:rPr>
          <w:rFonts w:asciiTheme="majorBidi" w:hAnsiTheme="majorBidi" w:cstheme="majorBidi" w:hint="cs"/>
          <w:sz w:val="32"/>
          <w:szCs w:val="32"/>
          <w:u w:val="single"/>
          <w:cs/>
        </w:rPr>
        <w:t>ชั้นปี</w:t>
      </w:r>
    </w:p>
    <w:p w:rsidR="00E3302A" w:rsidRDefault="00E3302A" w:rsidP="00A53A1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42A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63673E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64471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215F64">
        <w:rPr>
          <w:rFonts w:asciiTheme="majorBidi" w:hAnsiTheme="majorBidi" w:cstheme="majorBidi" w:hint="cs"/>
          <w:sz w:val="32"/>
          <w:szCs w:val="32"/>
          <w:cs/>
        </w:rPr>
        <w:t>นักศึกษาตามชั้นปี</w:t>
      </w:r>
    </w:p>
    <w:tbl>
      <w:tblPr>
        <w:tblStyle w:val="-2"/>
        <w:tblW w:w="0" w:type="auto"/>
        <w:jc w:val="center"/>
        <w:tblInd w:w="2138" w:type="dxa"/>
        <w:tblLayout w:type="fixed"/>
        <w:tblLook w:val="04A0"/>
      </w:tblPr>
      <w:tblGrid>
        <w:gridCol w:w="1656"/>
        <w:gridCol w:w="2126"/>
        <w:gridCol w:w="2126"/>
      </w:tblGrid>
      <w:tr w:rsidR="00D25661" w:rsidTr="004112B7">
        <w:trPr>
          <w:cnfStyle w:val="100000000000"/>
          <w:jc w:val="center"/>
        </w:trPr>
        <w:tc>
          <w:tcPr>
            <w:cnfStyle w:val="001000000000"/>
            <w:tcW w:w="1656" w:type="dxa"/>
          </w:tcPr>
          <w:p w:rsidR="00D25661" w:rsidRPr="00E02E33" w:rsidRDefault="00D25661" w:rsidP="00542A86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2126" w:type="dxa"/>
          </w:tcPr>
          <w:p w:rsidR="00D25661" w:rsidRPr="00E02E33" w:rsidRDefault="00D25661" w:rsidP="0081485E">
            <w:pPr>
              <w:jc w:val="center"/>
              <w:cnfStyle w:val="10000000000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126" w:type="dxa"/>
          </w:tcPr>
          <w:p w:rsidR="00D25661" w:rsidRPr="00E02E33" w:rsidRDefault="00D25661" w:rsidP="0081485E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D25661" w:rsidTr="004112B7">
        <w:trPr>
          <w:cnfStyle w:val="000000100000"/>
          <w:jc w:val="center"/>
        </w:trPr>
        <w:tc>
          <w:tcPr>
            <w:cnfStyle w:val="001000000000"/>
            <w:tcW w:w="1656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</w:tr>
      <w:tr w:rsidR="00D25661" w:rsidTr="004112B7">
        <w:trPr>
          <w:cnfStyle w:val="000000010000"/>
          <w:jc w:val="center"/>
        </w:trPr>
        <w:tc>
          <w:tcPr>
            <w:cnfStyle w:val="001000000000"/>
            <w:tcW w:w="1656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D25661" w:rsidTr="004112B7">
        <w:trPr>
          <w:cnfStyle w:val="000000100000"/>
          <w:jc w:val="center"/>
        </w:trPr>
        <w:tc>
          <w:tcPr>
            <w:cnfStyle w:val="001000000000"/>
            <w:tcW w:w="1656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D25661" w:rsidTr="004112B7">
        <w:trPr>
          <w:cnfStyle w:val="000000010000"/>
          <w:jc w:val="center"/>
        </w:trPr>
        <w:tc>
          <w:tcPr>
            <w:cnfStyle w:val="001000000000"/>
            <w:tcW w:w="1656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D25661" w:rsidTr="004112B7">
        <w:trPr>
          <w:cnfStyle w:val="000000100000"/>
          <w:jc w:val="center"/>
        </w:trPr>
        <w:tc>
          <w:tcPr>
            <w:cnfStyle w:val="001000000000"/>
            <w:tcW w:w="1656" w:type="dxa"/>
          </w:tcPr>
          <w:p w:rsidR="00D25661" w:rsidRPr="00E02E33" w:rsidRDefault="00D25661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542A86" w:rsidRDefault="00542A86" w:rsidP="00A53A16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215F64" w:rsidRDefault="0063673E" w:rsidP="00A53A16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4</w:t>
      </w:r>
      <w:r w:rsidR="00215F64" w:rsidRPr="00215F64">
        <w:rPr>
          <w:rFonts w:asciiTheme="majorBidi" w:hAnsiTheme="majorBidi" w:cstheme="majorBidi"/>
          <w:sz w:val="32"/>
          <w:szCs w:val="32"/>
          <w:u w:val="single"/>
        </w:rPr>
        <w:t>.</w:t>
      </w:r>
      <w:r w:rsidR="00215F64" w:rsidRPr="00215F64">
        <w:rPr>
          <w:rFonts w:asciiTheme="majorBidi" w:hAnsiTheme="majorBidi" w:cstheme="majorBidi" w:hint="cs"/>
          <w:sz w:val="32"/>
          <w:szCs w:val="32"/>
          <w:u w:val="single"/>
          <w:cs/>
        </w:rPr>
        <w:t>ภูมิลำเนา</w:t>
      </w:r>
    </w:p>
    <w:p w:rsidR="00215F64" w:rsidRDefault="00215F64" w:rsidP="00A53A16">
      <w:pPr>
        <w:spacing w:after="0"/>
        <w:rPr>
          <w:rFonts w:asciiTheme="majorBidi" w:hAnsiTheme="majorBidi" w:cstheme="majorBidi"/>
          <w:sz w:val="32"/>
          <w:szCs w:val="32"/>
        </w:rPr>
      </w:pPr>
      <w:r w:rsidRPr="00542A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ตารางที่ </w:t>
      </w:r>
      <w:r w:rsidR="0063673E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  <w:r w:rsidR="0086447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นักศึกษาตามภูมิลำเนาเดิม</w:t>
      </w:r>
    </w:p>
    <w:tbl>
      <w:tblPr>
        <w:tblStyle w:val="-6"/>
        <w:tblW w:w="8697" w:type="dxa"/>
        <w:jc w:val="center"/>
        <w:tblLook w:val="04A0"/>
      </w:tblPr>
      <w:tblGrid>
        <w:gridCol w:w="2896"/>
        <w:gridCol w:w="2947"/>
        <w:gridCol w:w="2854"/>
      </w:tblGrid>
      <w:tr w:rsidR="00D25661" w:rsidTr="00D25661">
        <w:trPr>
          <w:cnfStyle w:val="100000000000"/>
          <w:jc w:val="center"/>
        </w:trPr>
        <w:tc>
          <w:tcPr>
            <w:cnfStyle w:val="001000000000"/>
            <w:tcW w:w="2896" w:type="dxa"/>
          </w:tcPr>
          <w:p w:rsidR="00D25661" w:rsidRPr="00831099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947" w:type="dxa"/>
          </w:tcPr>
          <w:p w:rsidR="00D25661" w:rsidRPr="00831099" w:rsidRDefault="00D25661" w:rsidP="0063673E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(</w:t>
            </w: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854" w:type="dxa"/>
          </w:tcPr>
          <w:p w:rsidR="00D25661" w:rsidRPr="00831099" w:rsidRDefault="00D25661" w:rsidP="0063673E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 w:rsidRPr="00831099">
              <w:rPr>
                <w:rFonts w:asciiTheme="majorBidi" w:hAnsiTheme="majorBidi"/>
                <w:sz w:val="32"/>
                <w:szCs w:val="32"/>
                <w:cs/>
              </w:rPr>
              <w:t>ร้อยละ</w:t>
            </w:r>
          </w:p>
        </w:tc>
      </w:tr>
      <w:tr w:rsidR="00D25661" w:rsidRPr="00F532E1" w:rsidTr="00D25661">
        <w:trPr>
          <w:cnfStyle w:val="000000100000"/>
          <w:trHeight w:val="315"/>
          <w:jc w:val="center"/>
        </w:trPr>
        <w:tc>
          <w:tcPr>
            <w:cnfStyle w:val="001000000000"/>
            <w:tcW w:w="2896" w:type="dxa"/>
            <w:hideMark/>
          </w:tcPr>
          <w:p w:rsidR="00D25661" w:rsidRPr="00F532E1" w:rsidRDefault="00D25661" w:rsidP="0063673E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532E1">
              <w:rPr>
                <w:rFonts w:ascii="Arial" w:eastAsia="Times New Roman" w:hAnsi="Arial" w:cs="Angsana New"/>
                <w:sz w:val="32"/>
                <w:szCs w:val="32"/>
                <w:cs/>
              </w:rPr>
              <w:t>พัทลุง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</w:tr>
      <w:tr w:rsidR="00D25661" w:rsidRPr="00F532E1" w:rsidTr="00D25661">
        <w:trPr>
          <w:cnfStyle w:val="000000010000"/>
          <w:trHeight w:val="315"/>
          <w:jc w:val="center"/>
        </w:trPr>
        <w:tc>
          <w:tcPr>
            <w:cnfStyle w:val="001000000000"/>
            <w:tcW w:w="2896" w:type="dxa"/>
            <w:hideMark/>
          </w:tcPr>
          <w:p w:rsidR="00D25661" w:rsidRPr="00F532E1" w:rsidRDefault="00D25661" w:rsidP="0063673E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532E1">
              <w:rPr>
                <w:rFonts w:ascii="Arial" w:eastAsia="Times New Roman" w:hAnsi="Arial" w:cs="Angsana New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</w:tr>
      <w:tr w:rsidR="00D25661" w:rsidRPr="00F532E1" w:rsidTr="00D25661">
        <w:trPr>
          <w:cnfStyle w:val="000000100000"/>
          <w:trHeight w:val="315"/>
          <w:jc w:val="center"/>
        </w:trPr>
        <w:tc>
          <w:tcPr>
            <w:cnfStyle w:val="001000000000"/>
            <w:tcW w:w="2896" w:type="dxa"/>
            <w:hideMark/>
          </w:tcPr>
          <w:p w:rsidR="00D25661" w:rsidRPr="00F532E1" w:rsidRDefault="00D25661" w:rsidP="0063673E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532E1">
              <w:rPr>
                <w:rFonts w:ascii="Arial" w:eastAsia="Times New Roman" w:hAnsi="Arial" w:cs="Angsana New"/>
                <w:sz w:val="32"/>
                <w:szCs w:val="32"/>
                <w:cs/>
              </w:rPr>
              <w:t>สงขลา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eastAsia="Times New Roman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2</w:t>
            </w:r>
          </w:p>
        </w:tc>
      </w:tr>
      <w:tr w:rsidR="00D25661" w:rsidRPr="00F532E1" w:rsidTr="00D25661">
        <w:trPr>
          <w:cnfStyle w:val="000000010000"/>
          <w:trHeight w:val="315"/>
          <w:jc w:val="center"/>
        </w:trPr>
        <w:tc>
          <w:tcPr>
            <w:cnfStyle w:val="001000000000"/>
            <w:tcW w:w="2896" w:type="dxa"/>
            <w:hideMark/>
          </w:tcPr>
          <w:p w:rsidR="00D25661" w:rsidRPr="00F532E1" w:rsidRDefault="00D25661" w:rsidP="0063673E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532E1">
              <w:rPr>
                <w:rFonts w:ascii="Arial" w:eastAsia="Times New Roman" w:hAnsi="Arial" w:cs="Angsana New"/>
                <w:sz w:val="32"/>
                <w:szCs w:val="32"/>
                <w:cs/>
              </w:rPr>
              <w:t>ภูเก็ต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</w:tc>
      </w:tr>
      <w:tr w:rsidR="00D25661" w:rsidRPr="00F532E1" w:rsidTr="00D25661">
        <w:trPr>
          <w:cnfStyle w:val="000000100000"/>
          <w:trHeight w:val="315"/>
          <w:jc w:val="center"/>
        </w:trPr>
        <w:tc>
          <w:tcPr>
            <w:cnfStyle w:val="001000000000"/>
            <w:tcW w:w="2896" w:type="dxa"/>
            <w:hideMark/>
          </w:tcPr>
          <w:p w:rsidR="00D25661" w:rsidRPr="00F532E1" w:rsidRDefault="00D25661" w:rsidP="0063673E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532E1">
              <w:rPr>
                <w:rFonts w:ascii="Arial" w:eastAsia="Times New Roman" w:hAnsi="Arial" w:cs="Angsana New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</w:tr>
      <w:tr w:rsidR="00D25661" w:rsidRPr="00F532E1" w:rsidTr="00D25661">
        <w:trPr>
          <w:cnfStyle w:val="000000010000"/>
          <w:trHeight w:val="315"/>
          <w:jc w:val="center"/>
        </w:trPr>
        <w:tc>
          <w:tcPr>
            <w:cnfStyle w:val="001000000000"/>
            <w:tcW w:w="2896" w:type="dxa"/>
            <w:hideMark/>
          </w:tcPr>
          <w:p w:rsidR="00D25661" w:rsidRPr="00F532E1" w:rsidRDefault="00D25661" w:rsidP="0063673E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532E1">
              <w:rPr>
                <w:rFonts w:ascii="Arial" w:eastAsia="Times New Roman" w:hAnsi="Arial" w:cs="Angsana New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</w:tr>
      <w:tr w:rsidR="00D25661" w:rsidRPr="00F532E1" w:rsidTr="00D25661">
        <w:trPr>
          <w:cnfStyle w:val="000000100000"/>
          <w:trHeight w:val="315"/>
          <w:jc w:val="center"/>
        </w:trPr>
        <w:tc>
          <w:tcPr>
            <w:cnfStyle w:val="001000000000"/>
            <w:tcW w:w="2896" w:type="dxa"/>
            <w:hideMark/>
          </w:tcPr>
          <w:p w:rsidR="00D25661" w:rsidRPr="00F532E1" w:rsidRDefault="00D25661" w:rsidP="0063673E">
            <w:pPr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F532E1">
              <w:rPr>
                <w:rFonts w:ascii="Arial" w:eastAsia="Times New Roman" w:hAnsi="Arial" w:cs="Angsana New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eastAsia="Times New Roman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5</w:t>
            </w:r>
          </w:p>
        </w:tc>
      </w:tr>
      <w:tr w:rsidR="00D25661" w:rsidTr="00D25661">
        <w:trPr>
          <w:cnfStyle w:val="000000010000"/>
          <w:jc w:val="center"/>
        </w:trPr>
        <w:tc>
          <w:tcPr>
            <w:cnfStyle w:val="001000000000"/>
            <w:tcW w:w="2896" w:type="dxa"/>
          </w:tcPr>
          <w:p w:rsidR="00D25661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D25661" w:rsidTr="00D25661">
        <w:trPr>
          <w:cnfStyle w:val="000000100000"/>
          <w:jc w:val="center"/>
        </w:trPr>
        <w:tc>
          <w:tcPr>
            <w:cnfStyle w:val="001000000000"/>
            <w:tcW w:w="2896" w:type="dxa"/>
          </w:tcPr>
          <w:p w:rsidR="00D25661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ตรัง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D25661" w:rsidTr="00D25661">
        <w:trPr>
          <w:cnfStyle w:val="000000010000"/>
          <w:jc w:val="center"/>
        </w:trPr>
        <w:tc>
          <w:tcPr>
            <w:cnfStyle w:val="001000000000"/>
            <w:tcW w:w="2896" w:type="dxa"/>
          </w:tcPr>
          <w:p w:rsidR="00D25661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D25661" w:rsidTr="00D25661">
        <w:trPr>
          <w:cnfStyle w:val="000000100000"/>
          <w:jc w:val="center"/>
        </w:trPr>
        <w:tc>
          <w:tcPr>
            <w:cnfStyle w:val="001000000000"/>
            <w:tcW w:w="2896" w:type="dxa"/>
          </w:tcPr>
          <w:p w:rsidR="00D25661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D25661" w:rsidTr="00D25661">
        <w:trPr>
          <w:cnfStyle w:val="000000010000"/>
          <w:jc w:val="center"/>
        </w:trPr>
        <w:tc>
          <w:tcPr>
            <w:cnfStyle w:val="001000000000"/>
            <w:tcW w:w="2896" w:type="dxa"/>
          </w:tcPr>
          <w:p w:rsidR="00D25661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D25661" w:rsidTr="00D25661">
        <w:trPr>
          <w:cnfStyle w:val="000000100000"/>
          <w:jc w:val="center"/>
        </w:trPr>
        <w:tc>
          <w:tcPr>
            <w:cnfStyle w:val="001000000000"/>
            <w:tcW w:w="2896" w:type="dxa"/>
          </w:tcPr>
          <w:p w:rsidR="00D25661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ชุมพร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D25661" w:rsidTr="00D25661">
        <w:trPr>
          <w:cnfStyle w:val="000000010000"/>
          <w:jc w:val="center"/>
        </w:trPr>
        <w:tc>
          <w:tcPr>
            <w:cnfStyle w:val="001000000000"/>
            <w:tcW w:w="2896" w:type="dxa"/>
          </w:tcPr>
          <w:p w:rsidR="00D25661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พังงา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54" w:type="dxa"/>
          </w:tcPr>
          <w:p w:rsidR="00D25661" w:rsidRPr="00D25661" w:rsidRDefault="00D25661" w:rsidP="0063673E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D25661" w:rsidTr="00D25661">
        <w:trPr>
          <w:cnfStyle w:val="000000100000"/>
          <w:trHeight w:val="525"/>
          <w:jc w:val="center"/>
        </w:trPr>
        <w:tc>
          <w:tcPr>
            <w:cnfStyle w:val="001000000000"/>
            <w:tcW w:w="2896" w:type="dxa"/>
          </w:tcPr>
          <w:p w:rsidR="00D25661" w:rsidRDefault="00D25661" w:rsidP="0063673E">
            <w:pPr>
              <w:ind w:left="108"/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947" w:type="dxa"/>
          </w:tcPr>
          <w:p w:rsidR="00D25661" w:rsidRPr="00D25661" w:rsidRDefault="00D25661" w:rsidP="0063673E">
            <w:pPr>
              <w:ind w:left="108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854" w:type="dxa"/>
          </w:tcPr>
          <w:p w:rsidR="00D25661" w:rsidRPr="00D25661" w:rsidRDefault="00D25661" w:rsidP="00B8722C">
            <w:pPr>
              <w:ind w:left="108"/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F60B43" w:rsidRDefault="00F60B43" w:rsidP="00A53A16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215F64" w:rsidRDefault="00CA0C73" w:rsidP="00A53A16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CA0C73">
        <w:rPr>
          <w:noProof/>
        </w:rPr>
        <w:lastRenderedPageBreak/>
        <w:pict>
          <v:shape id="_x0000_s1036" type="#_x0000_t202" style="position:absolute;margin-left:429.45pt;margin-top:-70pt;width:33.05pt;height:30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p+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" stroked="f">
            <v:textbox>
              <w:txbxContent>
                <w:p w:rsidR="00E968EC" w:rsidRPr="00637AFD" w:rsidRDefault="00E968E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</w:t>
                  </w:r>
                  <w:r w:rsidRPr="00637AFD">
                    <w:rPr>
                      <w:rFonts w:asciiTheme="majorBidi" w:hAnsiTheme="majorBidi" w:cstheme="majorBidi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proofErr w:type="gramStart"/>
      <w:r w:rsidR="0063673E">
        <w:rPr>
          <w:rFonts w:asciiTheme="majorBidi" w:hAnsiTheme="majorBidi" w:cstheme="majorBidi"/>
          <w:sz w:val="32"/>
          <w:szCs w:val="32"/>
          <w:u w:val="single"/>
        </w:rPr>
        <w:t>5</w:t>
      </w:r>
      <w:r w:rsidR="00BB2CC6" w:rsidRPr="00BB2CC6">
        <w:rPr>
          <w:rFonts w:asciiTheme="majorBidi" w:hAnsiTheme="majorBidi" w:cstheme="majorBidi"/>
          <w:sz w:val="32"/>
          <w:szCs w:val="32"/>
          <w:u w:val="single"/>
        </w:rPr>
        <w:t>.</w:t>
      </w:r>
      <w:r w:rsidR="00BB2CC6" w:rsidRPr="00BB2CC6">
        <w:rPr>
          <w:rFonts w:asciiTheme="majorBidi" w:hAnsiTheme="majorBidi" w:cstheme="majorBidi" w:hint="cs"/>
          <w:sz w:val="32"/>
          <w:szCs w:val="32"/>
          <w:u w:val="single"/>
          <w:cs/>
        </w:rPr>
        <w:t>รายได้ทั้งหมดต่อเดือน</w:t>
      </w:r>
      <w:r w:rsidR="00BB2CC6" w:rsidRPr="00BB2CC6">
        <w:rPr>
          <w:rFonts w:asciiTheme="majorBidi" w:hAnsiTheme="majorBidi" w:cstheme="majorBidi"/>
          <w:sz w:val="32"/>
          <w:szCs w:val="32"/>
          <w:u w:val="single"/>
        </w:rPr>
        <w:t>(</w:t>
      </w:r>
      <w:proofErr w:type="gramEnd"/>
      <w:r w:rsidR="00BB2CC6" w:rsidRPr="00BB2CC6">
        <w:rPr>
          <w:rFonts w:asciiTheme="majorBidi" w:hAnsiTheme="majorBidi" w:cstheme="majorBidi" w:hint="cs"/>
          <w:sz w:val="32"/>
          <w:szCs w:val="32"/>
          <w:u w:val="single"/>
          <w:cs/>
        </w:rPr>
        <w:t>รวมค่าที่พัก</w:t>
      </w:r>
      <w:r w:rsidR="00BB2CC6" w:rsidRPr="00BB2CC6">
        <w:rPr>
          <w:rFonts w:asciiTheme="majorBidi" w:hAnsiTheme="majorBidi" w:cstheme="majorBidi"/>
          <w:sz w:val="32"/>
          <w:szCs w:val="32"/>
          <w:u w:val="single"/>
        </w:rPr>
        <w:t>)</w:t>
      </w:r>
    </w:p>
    <w:p w:rsidR="00BB2CC6" w:rsidRDefault="00BB2CC6" w:rsidP="00BB2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3673E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3673E" w:rsidRPr="0063673E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864471">
        <w:rPr>
          <w:rFonts w:asciiTheme="majorBidi" w:hAnsiTheme="majorBidi" w:cstheme="majorBidi"/>
          <w:sz w:val="32"/>
          <w:szCs w:val="32"/>
        </w:rPr>
        <w:t xml:space="preserve"> </w:t>
      </w:r>
      <w:r w:rsidRPr="00BB2CC6">
        <w:rPr>
          <w:rFonts w:asciiTheme="majorBidi" w:hAnsiTheme="majorBidi" w:cstheme="majorBidi"/>
          <w:sz w:val="32"/>
          <w:szCs w:val="32"/>
        </w:rPr>
        <w:t xml:space="preserve">: </w:t>
      </w:r>
      <w:r w:rsidRPr="00BB2CC6">
        <w:rPr>
          <w:rFonts w:asciiTheme="majorBidi" w:hAnsiTheme="majorBidi" w:cstheme="majorBidi" w:hint="cs"/>
          <w:sz w:val="32"/>
          <w:szCs w:val="32"/>
          <w:cs/>
        </w:rPr>
        <w:t>จำนวนนักศึกษาตามรายได้ที่ได้รับ</w:t>
      </w:r>
    </w:p>
    <w:tbl>
      <w:tblPr>
        <w:tblStyle w:val="-3"/>
        <w:tblW w:w="0" w:type="auto"/>
        <w:jc w:val="center"/>
        <w:tblInd w:w="250" w:type="dxa"/>
        <w:tblLook w:val="04A0"/>
      </w:tblPr>
      <w:tblGrid>
        <w:gridCol w:w="3363"/>
        <w:gridCol w:w="2613"/>
        <w:gridCol w:w="2471"/>
      </w:tblGrid>
      <w:tr w:rsidR="00D25661" w:rsidTr="00D25661">
        <w:trPr>
          <w:cnfStyle w:val="100000000000"/>
          <w:jc w:val="center"/>
        </w:trPr>
        <w:tc>
          <w:tcPr>
            <w:cnfStyle w:val="001000000000"/>
            <w:tcW w:w="3363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ายได้</w:t>
            </w:r>
          </w:p>
        </w:tc>
        <w:tc>
          <w:tcPr>
            <w:tcW w:w="2613" w:type="dxa"/>
          </w:tcPr>
          <w:p w:rsidR="00D25661" w:rsidRDefault="00D25661" w:rsidP="00F60B43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>
              <w:rPr>
                <w:rFonts w:asciiTheme="majorBidi" w:hAnsiTheme="majorBidi"/>
                <w:sz w:val="32"/>
                <w:szCs w:val="32"/>
              </w:rPr>
              <w:t>(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471" w:type="dxa"/>
          </w:tcPr>
          <w:p w:rsidR="00D25661" w:rsidRDefault="00D25661" w:rsidP="00F60B43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D25661" w:rsidTr="00D25661">
        <w:trPr>
          <w:cnfStyle w:val="000000100000"/>
          <w:jc w:val="center"/>
        </w:trPr>
        <w:tc>
          <w:tcPr>
            <w:cnfStyle w:val="001000000000"/>
            <w:tcW w:w="3363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B2CC6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่ำกว่า </w:t>
            </w:r>
            <w:r w:rsidRPr="00BB2CC6">
              <w:rPr>
                <w:rFonts w:asciiTheme="majorBidi" w:hAnsiTheme="majorBidi"/>
                <w:sz w:val="32"/>
                <w:szCs w:val="32"/>
              </w:rPr>
              <w:t xml:space="preserve">5,000 </w:t>
            </w:r>
            <w:r w:rsidRPr="00BB2CC6">
              <w:rPr>
                <w:rFonts w:asciiTheme="majorBidi" w:hAnsiTheme="majorBidi" w:cs="Angsana New"/>
                <w:sz w:val="32"/>
                <w:szCs w:val="32"/>
                <w:cs/>
              </w:rPr>
              <w:t>บาทต่อเดือน</w:t>
            </w:r>
          </w:p>
        </w:tc>
        <w:tc>
          <w:tcPr>
            <w:tcW w:w="2613" w:type="dxa"/>
          </w:tcPr>
          <w:p w:rsidR="00D25661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2471" w:type="dxa"/>
          </w:tcPr>
          <w:p w:rsidR="00D25661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</w:tr>
      <w:tr w:rsidR="00D25661" w:rsidTr="00D25661">
        <w:trPr>
          <w:cnfStyle w:val="000000010000"/>
          <w:jc w:val="center"/>
        </w:trPr>
        <w:tc>
          <w:tcPr>
            <w:cnfStyle w:val="001000000000"/>
            <w:tcW w:w="3363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B2CC6">
              <w:rPr>
                <w:rFonts w:asciiTheme="majorBidi" w:hAnsiTheme="majorBidi"/>
                <w:sz w:val="32"/>
                <w:szCs w:val="32"/>
              </w:rPr>
              <w:t xml:space="preserve">5,001-6,000 </w:t>
            </w:r>
            <w:r w:rsidRPr="00BB2CC6">
              <w:rPr>
                <w:rFonts w:asciiTheme="majorBidi" w:hAnsiTheme="majorBidi" w:cs="Angsana New"/>
                <w:sz w:val="32"/>
                <w:szCs w:val="32"/>
                <w:cs/>
              </w:rPr>
              <w:t>บาทต่อเดือน</w:t>
            </w:r>
          </w:p>
        </w:tc>
        <w:tc>
          <w:tcPr>
            <w:tcW w:w="2613" w:type="dxa"/>
          </w:tcPr>
          <w:p w:rsidR="00D25661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2471" w:type="dxa"/>
          </w:tcPr>
          <w:p w:rsidR="00D25661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D25661" w:rsidTr="00D25661">
        <w:trPr>
          <w:cnfStyle w:val="000000100000"/>
          <w:jc w:val="center"/>
        </w:trPr>
        <w:tc>
          <w:tcPr>
            <w:cnfStyle w:val="001000000000"/>
            <w:tcW w:w="3363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B2CC6">
              <w:rPr>
                <w:rFonts w:asciiTheme="majorBidi" w:hAnsiTheme="majorBidi"/>
                <w:sz w:val="32"/>
                <w:szCs w:val="32"/>
              </w:rPr>
              <w:t xml:space="preserve">6,001-7,000 </w:t>
            </w:r>
            <w:r w:rsidRPr="00BB2CC6">
              <w:rPr>
                <w:rFonts w:asciiTheme="majorBidi" w:hAnsiTheme="majorBidi" w:cs="Angsana New"/>
                <w:sz w:val="32"/>
                <w:szCs w:val="32"/>
                <w:cs/>
              </w:rPr>
              <w:t>บาทต่อเดือน</w:t>
            </w:r>
          </w:p>
        </w:tc>
        <w:tc>
          <w:tcPr>
            <w:tcW w:w="2613" w:type="dxa"/>
          </w:tcPr>
          <w:p w:rsidR="00D25661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2471" w:type="dxa"/>
          </w:tcPr>
          <w:p w:rsidR="00D25661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  <w:tr w:rsidR="00D25661" w:rsidTr="00D25661">
        <w:trPr>
          <w:cnfStyle w:val="000000010000"/>
          <w:jc w:val="center"/>
        </w:trPr>
        <w:tc>
          <w:tcPr>
            <w:cnfStyle w:val="001000000000"/>
            <w:tcW w:w="3363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B2CC6">
              <w:rPr>
                <w:rFonts w:asciiTheme="majorBidi" w:hAnsiTheme="majorBidi"/>
                <w:sz w:val="32"/>
                <w:szCs w:val="32"/>
              </w:rPr>
              <w:t xml:space="preserve">7,001-8,000 </w:t>
            </w:r>
            <w:r w:rsidRPr="00BB2CC6">
              <w:rPr>
                <w:rFonts w:asciiTheme="majorBidi" w:hAnsiTheme="majorBidi" w:cs="Angsana New"/>
                <w:sz w:val="32"/>
                <w:szCs w:val="32"/>
                <w:cs/>
              </w:rPr>
              <w:t>บาทต่อเดือน</w:t>
            </w:r>
          </w:p>
        </w:tc>
        <w:tc>
          <w:tcPr>
            <w:tcW w:w="2613" w:type="dxa"/>
          </w:tcPr>
          <w:p w:rsidR="00D25661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471" w:type="dxa"/>
          </w:tcPr>
          <w:p w:rsidR="00D25661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D25661" w:rsidTr="00D25661">
        <w:trPr>
          <w:cnfStyle w:val="000000100000"/>
          <w:jc w:val="center"/>
        </w:trPr>
        <w:tc>
          <w:tcPr>
            <w:cnfStyle w:val="001000000000"/>
            <w:tcW w:w="3363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BB2CC6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มากกว่า </w:t>
            </w:r>
            <w:r w:rsidRPr="00BB2CC6">
              <w:rPr>
                <w:rFonts w:asciiTheme="majorBidi" w:hAnsiTheme="majorBidi"/>
                <w:sz w:val="32"/>
                <w:szCs w:val="32"/>
              </w:rPr>
              <w:t xml:space="preserve">8,000 </w:t>
            </w:r>
            <w:r w:rsidRPr="00BB2CC6">
              <w:rPr>
                <w:rFonts w:asciiTheme="majorBidi" w:hAnsiTheme="majorBidi" w:cs="Angsana New"/>
                <w:sz w:val="32"/>
                <w:szCs w:val="32"/>
                <w:cs/>
              </w:rPr>
              <w:t>บาทต่อเดือน</w:t>
            </w:r>
          </w:p>
        </w:tc>
        <w:tc>
          <w:tcPr>
            <w:tcW w:w="2613" w:type="dxa"/>
          </w:tcPr>
          <w:p w:rsidR="00D25661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2471" w:type="dxa"/>
          </w:tcPr>
          <w:p w:rsidR="00D25661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D25661" w:rsidTr="00D25661">
        <w:trPr>
          <w:cnfStyle w:val="000000010000"/>
          <w:trHeight w:val="480"/>
          <w:jc w:val="center"/>
        </w:trPr>
        <w:tc>
          <w:tcPr>
            <w:cnfStyle w:val="001000000000"/>
            <w:tcW w:w="3363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13" w:type="dxa"/>
          </w:tcPr>
          <w:p w:rsidR="00D25661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471" w:type="dxa"/>
          </w:tcPr>
          <w:p w:rsidR="00D25661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F60B43" w:rsidRDefault="00F60B43" w:rsidP="00A53A16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864471" w:rsidRDefault="00864471" w:rsidP="00A53A16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BB2CC6" w:rsidRPr="00BB2CC6" w:rsidRDefault="00BB2CC6" w:rsidP="00A53A16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B2CC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ส่วนที่</w:t>
      </w:r>
      <w:r w:rsidRPr="00BB2CC6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2 </w:t>
      </w:r>
      <w:r w:rsidRPr="00BB2CC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ข้อมูลเกี่ยวกับหอพัก</w:t>
      </w:r>
    </w:p>
    <w:p w:rsidR="00BB2CC6" w:rsidRPr="00831099" w:rsidRDefault="00BB2CC6" w:rsidP="00A53A16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831099">
        <w:rPr>
          <w:rFonts w:asciiTheme="majorBidi" w:hAnsiTheme="majorBidi" w:cstheme="majorBidi"/>
          <w:sz w:val="32"/>
          <w:szCs w:val="32"/>
          <w:u w:val="single"/>
        </w:rPr>
        <w:t>1.</w:t>
      </w:r>
      <w:r w:rsidRPr="00831099">
        <w:rPr>
          <w:rFonts w:asciiTheme="majorBidi" w:hAnsiTheme="majorBidi" w:cstheme="majorBidi" w:hint="cs"/>
          <w:sz w:val="32"/>
          <w:szCs w:val="32"/>
          <w:u w:val="single"/>
          <w:cs/>
        </w:rPr>
        <w:t>ลักษณะที่พัก</w:t>
      </w:r>
    </w:p>
    <w:p w:rsidR="00BB2CC6" w:rsidRDefault="00BB2CC6" w:rsidP="00BB2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B4021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6</w:t>
      </w:r>
      <w:r w:rsidR="00DB402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  <w:r w:rsidR="0086447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นักศึกษาท</w:t>
      </w:r>
      <w:r w:rsidR="0069427C">
        <w:rPr>
          <w:rFonts w:asciiTheme="majorBidi" w:hAnsiTheme="majorBidi" w:cstheme="majorBidi" w:hint="cs"/>
          <w:sz w:val="32"/>
          <w:szCs w:val="32"/>
          <w:cs/>
        </w:rPr>
        <w:t>ี่เลือกอยู่หอพักต่างๆ</w:t>
      </w:r>
    </w:p>
    <w:tbl>
      <w:tblPr>
        <w:tblStyle w:val="-5"/>
        <w:tblW w:w="0" w:type="auto"/>
        <w:jc w:val="center"/>
        <w:tblLook w:val="04A0"/>
      </w:tblPr>
      <w:tblGrid>
        <w:gridCol w:w="3702"/>
        <w:gridCol w:w="2549"/>
        <w:gridCol w:w="2079"/>
      </w:tblGrid>
      <w:tr w:rsidR="00D25661" w:rsidRPr="00175533" w:rsidTr="00D25661">
        <w:trPr>
          <w:cnfStyle w:val="100000000000"/>
          <w:jc w:val="center"/>
        </w:trPr>
        <w:tc>
          <w:tcPr>
            <w:cnfStyle w:val="001000000000"/>
            <w:tcW w:w="3702" w:type="dxa"/>
          </w:tcPr>
          <w:p w:rsidR="00D25661" w:rsidRPr="00831099" w:rsidRDefault="00D25661" w:rsidP="00542A86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ลักษณะหอพัก</w:t>
            </w:r>
          </w:p>
        </w:tc>
        <w:tc>
          <w:tcPr>
            <w:tcW w:w="2549" w:type="dxa"/>
          </w:tcPr>
          <w:p w:rsidR="00D25661" w:rsidRPr="00831099" w:rsidRDefault="00D25661" w:rsidP="00542A86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(</w:t>
            </w: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079" w:type="dxa"/>
          </w:tcPr>
          <w:p w:rsidR="00D25661" w:rsidRPr="00831099" w:rsidRDefault="00D25661" w:rsidP="00542A86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D25661" w:rsidRPr="00175533" w:rsidTr="00D25661">
        <w:trPr>
          <w:cnfStyle w:val="000000100000"/>
          <w:jc w:val="center"/>
        </w:trPr>
        <w:tc>
          <w:tcPr>
            <w:cnfStyle w:val="001000000000"/>
            <w:tcW w:w="3702" w:type="dxa"/>
          </w:tcPr>
          <w:p w:rsidR="00D25661" w:rsidRPr="00175533" w:rsidRDefault="00D25661" w:rsidP="00542A86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หอพักภายในมหาวิทยาลัย   </w:t>
            </w:r>
          </w:p>
        </w:tc>
        <w:tc>
          <w:tcPr>
            <w:tcW w:w="2549" w:type="dxa"/>
          </w:tcPr>
          <w:p w:rsidR="00D25661" w:rsidRPr="00175533" w:rsidRDefault="00D25661" w:rsidP="00542A86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2079" w:type="dxa"/>
          </w:tcPr>
          <w:p w:rsidR="00D25661" w:rsidRPr="00175533" w:rsidRDefault="00D25661" w:rsidP="00542A86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</w:t>
            </w:r>
          </w:p>
        </w:tc>
      </w:tr>
      <w:tr w:rsidR="00D25661" w:rsidRPr="00175533" w:rsidTr="00D25661">
        <w:trPr>
          <w:cnfStyle w:val="000000010000"/>
          <w:jc w:val="center"/>
        </w:trPr>
        <w:tc>
          <w:tcPr>
            <w:cnfStyle w:val="001000000000"/>
            <w:tcW w:w="3702" w:type="dxa"/>
          </w:tcPr>
          <w:p w:rsidR="00D25661" w:rsidRPr="00175533" w:rsidRDefault="00D25661" w:rsidP="00542A86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หอพักในกำกับมหาวิทยาลัย    </w:t>
            </w:r>
          </w:p>
        </w:tc>
        <w:tc>
          <w:tcPr>
            <w:tcW w:w="2549" w:type="dxa"/>
          </w:tcPr>
          <w:p w:rsidR="00D25661" w:rsidRPr="00175533" w:rsidRDefault="00D25661" w:rsidP="00542A86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2079" w:type="dxa"/>
          </w:tcPr>
          <w:p w:rsidR="00D25661" w:rsidRPr="00175533" w:rsidRDefault="00D25661" w:rsidP="00542A86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</w:tr>
      <w:tr w:rsidR="00D25661" w:rsidRPr="00175533" w:rsidTr="00D25661">
        <w:trPr>
          <w:cnfStyle w:val="000000100000"/>
          <w:jc w:val="center"/>
        </w:trPr>
        <w:tc>
          <w:tcPr>
            <w:cnfStyle w:val="001000000000"/>
            <w:tcW w:w="3702" w:type="dxa"/>
          </w:tcPr>
          <w:p w:rsidR="00D25661" w:rsidRPr="00175533" w:rsidRDefault="00D25661" w:rsidP="00542A86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cs="Angsana New"/>
                <w:sz w:val="32"/>
                <w:szCs w:val="32"/>
                <w:cs/>
              </w:rPr>
              <w:t>อพาร์ทเมนต์/แมนชั่น</w:t>
            </w:r>
          </w:p>
        </w:tc>
        <w:tc>
          <w:tcPr>
            <w:tcW w:w="2549" w:type="dxa"/>
          </w:tcPr>
          <w:p w:rsidR="00D25661" w:rsidRPr="00175533" w:rsidRDefault="00D25661" w:rsidP="00542A86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079" w:type="dxa"/>
          </w:tcPr>
          <w:p w:rsidR="00D25661" w:rsidRPr="00175533" w:rsidRDefault="00D25661" w:rsidP="00542A86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D25661" w:rsidRPr="00175533" w:rsidTr="00D25661">
        <w:trPr>
          <w:cnfStyle w:val="000000010000"/>
          <w:jc w:val="center"/>
        </w:trPr>
        <w:tc>
          <w:tcPr>
            <w:cnfStyle w:val="001000000000"/>
            <w:tcW w:w="3702" w:type="dxa"/>
          </w:tcPr>
          <w:p w:rsidR="00D25661" w:rsidRPr="00175533" w:rsidRDefault="00D25661" w:rsidP="00542A86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บ้านเช่า              </w:t>
            </w:r>
          </w:p>
        </w:tc>
        <w:tc>
          <w:tcPr>
            <w:tcW w:w="2549" w:type="dxa"/>
          </w:tcPr>
          <w:p w:rsidR="00D25661" w:rsidRPr="00175533" w:rsidRDefault="00D25661" w:rsidP="00542A86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079" w:type="dxa"/>
          </w:tcPr>
          <w:p w:rsidR="00D25661" w:rsidRPr="00175533" w:rsidRDefault="00D25661" w:rsidP="00542A86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25661" w:rsidRPr="00175533" w:rsidTr="00D25661">
        <w:trPr>
          <w:cnfStyle w:val="000000100000"/>
          <w:jc w:val="center"/>
        </w:trPr>
        <w:tc>
          <w:tcPr>
            <w:cnfStyle w:val="001000000000"/>
            <w:tcW w:w="3702" w:type="dxa"/>
          </w:tcPr>
          <w:p w:rsidR="00D25661" w:rsidRPr="00175533" w:rsidRDefault="00D25661" w:rsidP="00542A86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บ้านตนเอง</w:t>
            </w:r>
          </w:p>
        </w:tc>
        <w:tc>
          <w:tcPr>
            <w:tcW w:w="2549" w:type="dxa"/>
          </w:tcPr>
          <w:p w:rsidR="00D25661" w:rsidRPr="00175533" w:rsidRDefault="00D25661" w:rsidP="00542A86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079" w:type="dxa"/>
          </w:tcPr>
          <w:p w:rsidR="00D25661" w:rsidRPr="00175533" w:rsidRDefault="00D25661" w:rsidP="00542A86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D25661" w:rsidRPr="00175533" w:rsidTr="00D25661">
        <w:trPr>
          <w:cnfStyle w:val="000000010000"/>
          <w:jc w:val="center"/>
        </w:trPr>
        <w:tc>
          <w:tcPr>
            <w:cnfStyle w:val="001000000000"/>
            <w:tcW w:w="3702" w:type="dxa"/>
          </w:tcPr>
          <w:p w:rsidR="00D25661" w:rsidRPr="00175533" w:rsidRDefault="00D25661" w:rsidP="00542A86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549" w:type="dxa"/>
          </w:tcPr>
          <w:p w:rsidR="00D25661" w:rsidRPr="00175533" w:rsidRDefault="00D25661" w:rsidP="00542A86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2079" w:type="dxa"/>
          </w:tcPr>
          <w:p w:rsidR="00D25661" w:rsidRPr="00175533" w:rsidRDefault="00D25661" w:rsidP="00542A86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D25661" w:rsidRPr="00175533" w:rsidTr="00D25661">
        <w:trPr>
          <w:cnfStyle w:val="000000100000"/>
          <w:trHeight w:val="420"/>
          <w:jc w:val="center"/>
        </w:trPr>
        <w:tc>
          <w:tcPr>
            <w:cnfStyle w:val="001000000000"/>
            <w:tcW w:w="3702" w:type="dxa"/>
          </w:tcPr>
          <w:p w:rsidR="00D25661" w:rsidRPr="00175533" w:rsidRDefault="00D25661" w:rsidP="00D275FB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549" w:type="dxa"/>
          </w:tcPr>
          <w:p w:rsidR="00D25661" w:rsidRPr="00175533" w:rsidRDefault="00D25661" w:rsidP="0017553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079" w:type="dxa"/>
          </w:tcPr>
          <w:p w:rsidR="00D25661" w:rsidRPr="00175533" w:rsidRDefault="00D25661" w:rsidP="0017553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F60B43" w:rsidRDefault="00F60B43" w:rsidP="006942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60B43" w:rsidRDefault="00F60B43" w:rsidP="006942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75533" w:rsidRDefault="00175533" w:rsidP="006942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75533" w:rsidRDefault="00175533" w:rsidP="006942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31099" w:rsidRDefault="00831099" w:rsidP="0069427C">
      <w:pPr>
        <w:spacing w:after="0"/>
        <w:rPr>
          <w:rFonts w:asciiTheme="majorBidi" w:hAnsiTheme="majorBidi" w:cstheme="majorBidi"/>
          <w:sz w:val="36"/>
          <w:szCs w:val="36"/>
          <w:u w:val="single"/>
        </w:rPr>
      </w:pPr>
    </w:p>
    <w:p w:rsidR="00BB2CC6" w:rsidRPr="00831099" w:rsidRDefault="00CA0C73" w:rsidP="0069427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  <w:u w:val="single"/>
        </w:rPr>
        <w:lastRenderedPageBreak/>
        <w:pict>
          <v:shape id="_x0000_s1037" type="#_x0000_t202" style="position:absolute;margin-left:425.7pt;margin-top:-62.5pt;width:33.05pt;height:3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nD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" stroked="f">
            <v:textbox>
              <w:txbxContent>
                <w:p w:rsidR="00E968EC" w:rsidRPr="00637AFD" w:rsidRDefault="00E968EC" w:rsidP="00637AFD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10</w:t>
                  </w:r>
                </w:p>
              </w:txbxContent>
            </v:textbox>
          </v:shape>
        </w:pict>
      </w:r>
      <w:r w:rsidR="0069427C" w:rsidRPr="00831099">
        <w:rPr>
          <w:rFonts w:asciiTheme="majorBidi" w:hAnsiTheme="majorBidi" w:cstheme="majorBidi"/>
          <w:sz w:val="32"/>
          <w:szCs w:val="32"/>
          <w:u w:val="single"/>
        </w:rPr>
        <w:t>2.</w:t>
      </w:r>
      <w:r w:rsidR="0069427C" w:rsidRPr="00831099">
        <w:rPr>
          <w:rFonts w:asciiTheme="majorBidi" w:hAnsiTheme="majorBidi" w:cstheme="majorBidi" w:hint="cs"/>
          <w:sz w:val="32"/>
          <w:szCs w:val="32"/>
          <w:u w:val="single"/>
          <w:cs/>
        </w:rPr>
        <w:t>ค่าเช่าที่พัก</w:t>
      </w:r>
    </w:p>
    <w:p w:rsidR="0069427C" w:rsidRPr="0069427C" w:rsidRDefault="0069427C" w:rsidP="006942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B402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175533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175533" w:rsidRPr="00175533">
        <w:rPr>
          <w:rFonts w:asciiTheme="majorBidi" w:hAnsiTheme="majorBidi" w:cstheme="majorBidi"/>
          <w:sz w:val="32"/>
          <w:szCs w:val="32"/>
        </w:rPr>
        <w:t xml:space="preserve"> </w:t>
      </w:r>
      <w:r w:rsidRPr="00175533">
        <w:rPr>
          <w:rFonts w:asciiTheme="majorBidi" w:hAnsiTheme="majorBidi" w:cstheme="majorBidi"/>
          <w:sz w:val="32"/>
          <w:szCs w:val="32"/>
        </w:rPr>
        <w:t>:</w:t>
      </w:r>
      <w:r w:rsidRPr="0069427C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175533">
        <w:rPr>
          <w:rFonts w:asciiTheme="majorBidi" w:hAnsiTheme="majorBidi" w:cstheme="majorBidi" w:hint="cs"/>
          <w:sz w:val="32"/>
          <w:szCs w:val="32"/>
          <w:cs/>
        </w:rPr>
        <w:t>จำนวนนักศึกษาต่อค่าเช่าที่พัก</w:t>
      </w:r>
    </w:p>
    <w:tbl>
      <w:tblPr>
        <w:tblStyle w:val="-10"/>
        <w:tblW w:w="0" w:type="auto"/>
        <w:jc w:val="center"/>
        <w:tblLook w:val="04A0"/>
      </w:tblPr>
      <w:tblGrid>
        <w:gridCol w:w="4105"/>
        <w:gridCol w:w="2334"/>
        <w:gridCol w:w="2258"/>
      </w:tblGrid>
      <w:tr w:rsidR="00D25661" w:rsidTr="00D25661">
        <w:trPr>
          <w:cnfStyle w:val="100000000000"/>
          <w:jc w:val="center"/>
        </w:trPr>
        <w:tc>
          <w:tcPr>
            <w:cnfStyle w:val="001000000000"/>
            <w:tcW w:w="4105" w:type="dxa"/>
          </w:tcPr>
          <w:p w:rsidR="00D25661" w:rsidRPr="00831099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2334" w:type="dxa"/>
          </w:tcPr>
          <w:p w:rsidR="00D25661" w:rsidRPr="00831099" w:rsidRDefault="00D25661" w:rsidP="00F60B43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(</w:t>
            </w: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258" w:type="dxa"/>
          </w:tcPr>
          <w:p w:rsidR="00D25661" w:rsidRPr="00831099" w:rsidRDefault="00D25661" w:rsidP="00F60B43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D25661" w:rsidTr="00D25661">
        <w:trPr>
          <w:cnfStyle w:val="000000100000"/>
          <w:jc w:val="center"/>
        </w:trPr>
        <w:tc>
          <w:tcPr>
            <w:cnfStyle w:val="001000000000"/>
            <w:tcW w:w="4105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 </w:t>
            </w:r>
            <w:r w:rsidRPr="0069427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่ำกว่า </w:t>
            </w:r>
            <w:r w:rsidRPr="0069427C">
              <w:rPr>
                <w:rFonts w:asciiTheme="majorBidi" w:hAnsiTheme="majorBidi"/>
                <w:sz w:val="32"/>
                <w:szCs w:val="32"/>
              </w:rPr>
              <w:t>2,000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บาทต่อเดือน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ab/>
            </w:r>
          </w:p>
        </w:tc>
        <w:tc>
          <w:tcPr>
            <w:tcW w:w="2334" w:type="dxa"/>
          </w:tcPr>
          <w:p w:rsidR="00D25661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B8722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58" w:type="dxa"/>
          </w:tcPr>
          <w:p w:rsidR="00D25661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B8722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D25661" w:rsidTr="00D25661">
        <w:trPr>
          <w:cnfStyle w:val="000000010000"/>
          <w:jc w:val="center"/>
        </w:trPr>
        <w:tc>
          <w:tcPr>
            <w:cnfStyle w:val="001000000000"/>
            <w:tcW w:w="4105" w:type="dxa"/>
          </w:tcPr>
          <w:p w:rsidR="00D25661" w:rsidRDefault="00D25661" w:rsidP="00F60B43">
            <w:pPr>
              <w:rPr>
                <w:rFonts w:asciiTheme="majorBidi" w:hAnsiTheme="majorBidi"/>
                <w:sz w:val="32"/>
                <w:szCs w:val="32"/>
              </w:rPr>
            </w:pPr>
            <w:r w:rsidRPr="0069427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            </w:t>
            </w:r>
            <w:r w:rsidRPr="0069427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2</w:t>
            </w:r>
            <w:r w:rsidRPr="0069427C">
              <w:rPr>
                <w:rFonts w:asciiTheme="majorBidi" w:hAnsiTheme="majorBidi"/>
                <w:sz w:val="32"/>
                <w:szCs w:val="32"/>
              </w:rPr>
              <w:t>,</w:t>
            </w:r>
            <w:r w:rsidRPr="0069427C">
              <w:rPr>
                <w:rFonts w:asciiTheme="majorBidi" w:hAnsiTheme="majorBidi" w:cs="Angsana New"/>
                <w:sz w:val="32"/>
                <w:szCs w:val="32"/>
                <w:cs/>
              </w:rPr>
              <w:t>001-3</w:t>
            </w:r>
            <w:r w:rsidRPr="0069427C">
              <w:rPr>
                <w:rFonts w:asciiTheme="majorBidi" w:hAnsiTheme="majorBidi"/>
                <w:sz w:val="32"/>
                <w:szCs w:val="32"/>
              </w:rPr>
              <w:t>,</w:t>
            </w:r>
            <w:r w:rsidRPr="0069427C">
              <w:rPr>
                <w:rFonts w:asciiTheme="majorBidi" w:hAnsiTheme="majorBidi" w:cs="Angsana New"/>
                <w:sz w:val="32"/>
                <w:szCs w:val="32"/>
                <w:cs/>
              </w:rPr>
              <w:t>000 บาทต่อเดือน</w:t>
            </w:r>
          </w:p>
        </w:tc>
        <w:tc>
          <w:tcPr>
            <w:tcW w:w="2334" w:type="dxa"/>
          </w:tcPr>
          <w:p w:rsidR="00D25661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722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58" w:type="dxa"/>
          </w:tcPr>
          <w:p w:rsidR="00D25661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722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D25661" w:rsidTr="00D25661">
        <w:trPr>
          <w:cnfStyle w:val="000000100000"/>
          <w:jc w:val="center"/>
        </w:trPr>
        <w:tc>
          <w:tcPr>
            <w:cnfStyle w:val="001000000000"/>
            <w:tcW w:w="4105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69427C">
              <w:rPr>
                <w:rFonts w:asciiTheme="majorBidi" w:hAnsiTheme="majorBidi"/>
                <w:sz w:val="32"/>
                <w:szCs w:val="32"/>
              </w:rPr>
              <w:t xml:space="preserve">3,001-4,000 </w:t>
            </w:r>
            <w:r w:rsidRPr="0069427C">
              <w:rPr>
                <w:rFonts w:asciiTheme="majorBidi" w:hAnsiTheme="majorBidi" w:cs="Angsana New"/>
                <w:sz w:val="32"/>
                <w:szCs w:val="32"/>
                <w:cs/>
              </w:rPr>
              <w:t>บาทต่อเดือน</w:t>
            </w:r>
          </w:p>
        </w:tc>
        <w:tc>
          <w:tcPr>
            <w:tcW w:w="2334" w:type="dxa"/>
          </w:tcPr>
          <w:p w:rsidR="00D25661" w:rsidRDefault="00B8722C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258" w:type="dxa"/>
          </w:tcPr>
          <w:p w:rsidR="00D25661" w:rsidRDefault="00B8722C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D25661" w:rsidTr="00D25661">
        <w:trPr>
          <w:cnfStyle w:val="000000010000"/>
          <w:jc w:val="center"/>
        </w:trPr>
        <w:tc>
          <w:tcPr>
            <w:cnfStyle w:val="001000000000"/>
            <w:tcW w:w="4105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69427C">
              <w:rPr>
                <w:rFonts w:asciiTheme="majorBidi" w:hAnsiTheme="majorBidi"/>
                <w:sz w:val="32"/>
                <w:szCs w:val="32"/>
              </w:rPr>
              <w:t xml:space="preserve">4,001-5,000 </w:t>
            </w:r>
            <w:r w:rsidRPr="0069427C">
              <w:rPr>
                <w:rFonts w:asciiTheme="majorBidi" w:hAnsiTheme="majorBidi" w:cs="Angsana New"/>
                <w:sz w:val="32"/>
                <w:szCs w:val="32"/>
                <w:cs/>
              </w:rPr>
              <w:t>บาทต่อเดือน</w:t>
            </w:r>
          </w:p>
        </w:tc>
        <w:tc>
          <w:tcPr>
            <w:tcW w:w="2334" w:type="dxa"/>
          </w:tcPr>
          <w:p w:rsidR="00D25661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258" w:type="dxa"/>
          </w:tcPr>
          <w:p w:rsidR="00D25661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D25661" w:rsidTr="00D25661">
        <w:trPr>
          <w:cnfStyle w:val="000000100000"/>
          <w:jc w:val="center"/>
        </w:trPr>
        <w:tc>
          <w:tcPr>
            <w:cnfStyle w:val="001000000000"/>
            <w:tcW w:w="4105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69427C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69427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มากกว่า </w:t>
            </w:r>
            <w:r w:rsidRPr="0069427C">
              <w:rPr>
                <w:rFonts w:asciiTheme="majorBidi" w:hAnsiTheme="majorBidi"/>
                <w:sz w:val="32"/>
                <w:szCs w:val="32"/>
              </w:rPr>
              <w:t xml:space="preserve">5,000 </w:t>
            </w:r>
            <w:r w:rsidRPr="0069427C">
              <w:rPr>
                <w:rFonts w:asciiTheme="majorBidi" w:hAnsiTheme="majorBidi" w:cs="Angsana New"/>
                <w:sz w:val="32"/>
                <w:szCs w:val="32"/>
                <w:cs/>
              </w:rPr>
              <w:t>บาทต่อเดือน</w:t>
            </w:r>
          </w:p>
        </w:tc>
        <w:tc>
          <w:tcPr>
            <w:tcW w:w="2334" w:type="dxa"/>
          </w:tcPr>
          <w:p w:rsidR="00D25661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722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58" w:type="dxa"/>
          </w:tcPr>
          <w:p w:rsidR="00D25661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B8722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D25661" w:rsidTr="00D25661">
        <w:trPr>
          <w:cnfStyle w:val="000000010000"/>
          <w:trHeight w:val="465"/>
          <w:jc w:val="center"/>
        </w:trPr>
        <w:tc>
          <w:tcPr>
            <w:cnfStyle w:val="001000000000"/>
            <w:tcW w:w="4105" w:type="dxa"/>
          </w:tcPr>
          <w:p w:rsidR="00D25661" w:rsidRDefault="00D25661" w:rsidP="00F60B43">
            <w:pPr>
              <w:ind w:left="108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                             รวม</w:t>
            </w:r>
          </w:p>
        </w:tc>
        <w:tc>
          <w:tcPr>
            <w:tcW w:w="2334" w:type="dxa"/>
          </w:tcPr>
          <w:p w:rsidR="00D25661" w:rsidRDefault="00D25661" w:rsidP="00F60B43">
            <w:pPr>
              <w:ind w:left="108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258" w:type="dxa"/>
          </w:tcPr>
          <w:p w:rsidR="00D25661" w:rsidRDefault="00D25661" w:rsidP="00F60B43">
            <w:pPr>
              <w:ind w:left="108"/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F60B43" w:rsidRDefault="00F60B43" w:rsidP="006942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9427C" w:rsidRPr="00831099" w:rsidRDefault="0069427C" w:rsidP="0069427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831099">
        <w:rPr>
          <w:rFonts w:asciiTheme="majorBidi" w:hAnsiTheme="majorBidi" w:cstheme="majorBidi"/>
          <w:sz w:val="32"/>
          <w:szCs w:val="32"/>
          <w:u w:val="single"/>
        </w:rPr>
        <w:t>3.</w:t>
      </w:r>
      <w:r w:rsidRPr="00831099">
        <w:rPr>
          <w:rFonts w:asciiTheme="majorBidi" w:hAnsiTheme="majorBidi" w:cstheme="majorBidi" w:hint="cs"/>
          <w:sz w:val="32"/>
          <w:szCs w:val="32"/>
          <w:u w:val="single"/>
          <w:cs/>
        </w:rPr>
        <w:t>จำนวนผู้พักอาศัยในห้องพัก</w:t>
      </w:r>
    </w:p>
    <w:p w:rsidR="0069427C" w:rsidRDefault="0069427C" w:rsidP="0069427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B4021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</w:t>
      </w:r>
      <w:r w:rsidR="00175533">
        <w:rPr>
          <w:rFonts w:asciiTheme="majorBidi" w:hAnsiTheme="majorBidi" w:cstheme="majorBidi"/>
          <w:b/>
          <w:bCs/>
          <w:sz w:val="32"/>
          <w:szCs w:val="32"/>
        </w:rPr>
        <w:t xml:space="preserve"> 8</w:t>
      </w:r>
      <w:r w:rsidRPr="00175533">
        <w:rPr>
          <w:rFonts w:asciiTheme="majorBidi" w:hAnsiTheme="majorBidi" w:cstheme="majorBidi"/>
          <w:sz w:val="32"/>
          <w:szCs w:val="32"/>
        </w:rPr>
        <w:t xml:space="preserve"> :</w:t>
      </w:r>
      <w:r w:rsidR="00175533" w:rsidRPr="001755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75533">
        <w:rPr>
          <w:rFonts w:asciiTheme="majorBidi" w:hAnsiTheme="majorBidi" w:cstheme="majorBidi" w:hint="cs"/>
          <w:sz w:val="32"/>
          <w:szCs w:val="32"/>
          <w:cs/>
        </w:rPr>
        <w:t>จำนวนคนที่พักอาศัยในห้องพัก</w:t>
      </w:r>
    </w:p>
    <w:tbl>
      <w:tblPr>
        <w:tblStyle w:val="-4"/>
        <w:tblW w:w="0" w:type="auto"/>
        <w:jc w:val="center"/>
        <w:tblLook w:val="04A0"/>
      </w:tblPr>
      <w:tblGrid>
        <w:gridCol w:w="3012"/>
        <w:gridCol w:w="2875"/>
        <w:gridCol w:w="2473"/>
      </w:tblGrid>
      <w:tr w:rsidR="00D25661" w:rsidRPr="00831099" w:rsidTr="00D25661">
        <w:trPr>
          <w:cnfStyle w:val="100000000000"/>
          <w:jc w:val="center"/>
        </w:trPr>
        <w:tc>
          <w:tcPr>
            <w:cnfStyle w:val="001000000000"/>
            <w:tcW w:w="3012" w:type="dxa"/>
          </w:tcPr>
          <w:p w:rsidR="00D25661" w:rsidRPr="00831099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จำนวนผู้พักอาศัย</w:t>
            </w:r>
          </w:p>
        </w:tc>
        <w:tc>
          <w:tcPr>
            <w:tcW w:w="2875" w:type="dxa"/>
          </w:tcPr>
          <w:p w:rsidR="00D25661" w:rsidRPr="00831099" w:rsidRDefault="00D25661" w:rsidP="00F60B43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(</w:t>
            </w: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473" w:type="dxa"/>
          </w:tcPr>
          <w:p w:rsidR="00D25661" w:rsidRPr="00831099" w:rsidRDefault="00D25661" w:rsidP="00F60B43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D25661" w:rsidTr="00D25661">
        <w:trPr>
          <w:cnfStyle w:val="000000100000"/>
          <w:jc w:val="center"/>
        </w:trPr>
        <w:tc>
          <w:tcPr>
            <w:cnfStyle w:val="001000000000"/>
            <w:tcW w:w="3012" w:type="dxa"/>
          </w:tcPr>
          <w:p w:rsidR="00D25661" w:rsidRPr="0026163C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26163C">
              <w:rPr>
                <w:rFonts w:asciiTheme="majorBidi" w:hAnsiTheme="majorBidi"/>
                <w:sz w:val="32"/>
                <w:szCs w:val="32"/>
              </w:rPr>
              <w:t>1</w:t>
            </w:r>
            <w:r w:rsidRPr="0026163C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</w:p>
        </w:tc>
        <w:tc>
          <w:tcPr>
            <w:tcW w:w="2875" w:type="dxa"/>
          </w:tcPr>
          <w:p w:rsidR="00D25661" w:rsidRPr="00175533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73" w:type="dxa"/>
          </w:tcPr>
          <w:p w:rsidR="00D25661" w:rsidRPr="00175533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D25661" w:rsidTr="00D25661">
        <w:trPr>
          <w:cnfStyle w:val="000000010000"/>
          <w:jc w:val="center"/>
        </w:trPr>
        <w:tc>
          <w:tcPr>
            <w:cnfStyle w:val="001000000000"/>
            <w:tcW w:w="3012" w:type="dxa"/>
          </w:tcPr>
          <w:p w:rsidR="00D25661" w:rsidRPr="0026163C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26163C">
              <w:rPr>
                <w:rFonts w:asciiTheme="majorBidi" w:hAnsiTheme="majorBidi"/>
                <w:sz w:val="32"/>
                <w:szCs w:val="32"/>
              </w:rPr>
              <w:t>2</w:t>
            </w:r>
            <w:r w:rsidRPr="0026163C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</w:p>
        </w:tc>
        <w:tc>
          <w:tcPr>
            <w:tcW w:w="2875" w:type="dxa"/>
          </w:tcPr>
          <w:p w:rsidR="00D25661" w:rsidRPr="00175533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473" w:type="dxa"/>
          </w:tcPr>
          <w:p w:rsidR="00D25661" w:rsidRPr="00175533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D25661" w:rsidTr="00D25661">
        <w:trPr>
          <w:cnfStyle w:val="000000100000"/>
          <w:jc w:val="center"/>
        </w:trPr>
        <w:tc>
          <w:tcPr>
            <w:cnfStyle w:val="001000000000"/>
            <w:tcW w:w="3012" w:type="dxa"/>
          </w:tcPr>
          <w:p w:rsidR="00D25661" w:rsidRPr="0026163C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26163C">
              <w:rPr>
                <w:rFonts w:asciiTheme="majorBidi" w:hAnsiTheme="majorBidi"/>
                <w:sz w:val="32"/>
                <w:szCs w:val="32"/>
              </w:rPr>
              <w:t>3</w:t>
            </w:r>
            <w:r w:rsidRPr="0026163C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</w:p>
        </w:tc>
        <w:tc>
          <w:tcPr>
            <w:tcW w:w="2875" w:type="dxa"/>
          </w:tcPr>
          <w:p w:rsidR="00D25661" w:rsidRPr="00175533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72</w:t>
            </w:r>
          </w:p>
        </w:tc>
        <w:tc>
          <w:tcPr>
            <w:tcW w:w="2473" w:type="dxa"/>
          </w:tcPr>
          <w:p w:rsidR="00D25661" w:rsidRPr="00175533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</w:t>
            </w:r>
          </w:p>
        </w:tc>
      </w:tr>
      <w:tr w:rsidR="00D25661" w:rsidTr="00D25661">
        <w:trPr>
          <w:cnfStyle w:val="000000010000"/>
          <w:jc w:val="center"/>
        </w:trPr>
        <w:tc>
          <w:tcPr>
            <w:cnfStyle w:val="001000000000"/>
            <w:tcW w:w="3012" w:type="dxa"/>
          </w:tcPr>
          <w:p w:rsidR="00D25661" w:rsidRPr="0026163C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26163C">
              <w:rPr>
                <w:rFonts w:asciiTheme="majorBidi" w:hAnsiTheme="majorBidi" w:hint="cs"/>
                <w:sz w:val="32"/>
                <w:szCs w:val="32"/>
                <w:cs/>
              </w:rPr>
              <w:t>มากกว่า</w:t>
            </w:r>
            <w:r w:rsidRPr="0026163C">
              <w:rPr>
                <w:rFonts w:asciiTheme="majorBidi" w:hAnsiTheme="majorBidi"/>
                <w:sz w:val="32"/>
                <w:szCs w:val="32"/>
              </w:rPr>
              <w:t>3</w:t>
            </w:r>
            <w:r w:rsidRPr="0026163C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</w:p>
        </w:tc>
        <w:tc>
          <w:tcPr>
            <w:tcW w:w="2875" w:type="dxa"/>
          </w:tcPr>
          <w:p w:rsidR="00D25661" w:rsidRPr="00175533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2473" w:type="dxa"/>
          </w:tcPr>
          <w:p w:rsidR="00D25661" w:rsidRPr="00175533" w:rsidRDefault="00D25661" w:rsidP="00F60B43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D25661" w:rsidTr="00D25661">
        <w:trPr>
          <w:cnfStyle w:val="000000100000"/>
          <w:trHeight w:val="435"/>
          <w:jc w:val="center"/>
        </w:trPr>
        <w:tc>
          <w:tcPr>
            <w:cnfStyle w:val="001000000000"/>
            <w:tcW w:w="3012" w:type="dxa"/>
          </w:tcPr>
          <w:p w:rsidR="00D25661" w:rsidRPr="00175533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875" w:type="dxa"/>
          </w:tcPr>
          <w:p w:rsidR="00D25661" w:rsidRPr="00175533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473" w:type="dxa"/>
          </w:tcPr>
          <w:p w:rsidR="00D25661" w:rsidRPr="00175533" w:rsidRDefault="00D25661" w:rsidP="00F60B43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F60B43" w:rsidRDefault="00F60B43" w:rsidP="0026163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75533" w:rsidRDefault="00175533" w:rsidP="0026163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31099" w:rsidRDefault="00831099" w:rsidP="0026163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31099" w:rsidRDefault="00831099" w:rsidP="0026163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31099" w:rsidRDefault="00831099" w:rsidP="0026163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31099" w:rsidRDefault="00831099" w:rsidP="0026163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31099" w:rsidRDefault="00831099" w:rsidP="0026163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31099" w:rsidRDefault="00831099" w:rsidP="0026163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831099" w:rsidRDefault="00831099" w:rsidP="0026163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6163C" w:rsidRPr="00175533" w:rsidRDefault="00CA0C73" w:rsidP="0026163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  <w:u w:val="single"/>
        </w:rPr>
        <w:lastRenderedPageBreak/>
        <w:pict>
          <v:shape id="_x0000_s1038" type="#_x0000_t202" style="position:absolute;margin-left:428.7pt;margin-top:-64.75pt;width:33.05pt;height:3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dOhQIAABY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" stroked="f">
            <v:textbox>
              <w:txbxContent>
                <w:p w:rsidR="00E968EC" w:rsidRPr="00637AFD" w:rsidRDefault="00E968EC" w:rsidP="00637AFD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11</w:t>
                  </w:r>
                </w:p>
              </w:txbxContent>
            </v:textbox>
          </v:shape>
        </w:pict>
      </w:r>
      <w:r w:rsidR="0026163C" w:rsidRPr="00175533">
        <w:rPr>
          <w:rFonts w:asciiTheme="majorBidi" w:hAnsiTheme="majorBidi" w:cstheme="majorBidi"/>
          <w:sz w:val="32"/>
          <w:szCs w:val="32"/>
          <w:u w:val="single"/>
        </w:rPr>
        <w:t>4.</w:t>
      </w:r>
      <w:r w:rsidR="0026163C" w:rsidRPr="00175533">
        <w:rPr>
          <w:rFonts w:asciiTheme="majorBidi" w:hAnsiTheme="majorBidi" w:cstheme="majorBidi" w:hint="cs"/>
          <w:sz w:val="32"/>
          <w:szCs w:val="32"/>
          <w:u w:val="single"/>
          <w:cs/>
        </w:rPr>
        <w:t>ปัจจัยในการตัดสินใจเลือก</w:t>
      </w:r>
    </w:p>
    <w:p w:rsidR="0026163C" w:rsidRDefault="0026163C" w:rsidP="0026163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</w:t>
      </w:r>
      <w:r w:rsidR="00175533">
        <w:rPr>
          <w:rFonts w:asciiTheme="majorBidi" w:hAnsiTheme="majorBidi" w:cstheme="majorBidi"/>
          <w:b/>
          <w:bCs/>
          <w:sz w:val="32"/>
          <w:szCs w:val="32"/>
        </w:rPr>
        <w:t xml:space="preserve"> 9 </w:t>
      </w:r>
      <w:r w:rsidRPr="00175533">
        <w:rPr>
          <w:rFonts w:asciiTheme="majorBidi" w:hAnsiTheme="majorBidi" w:cstheme="majorBidi"/>
          <w:sz w:val="32"/>
          <w:szCs w:val="32"/>
        </w:rPr>
        <w:t>:</w:t>
      </w:r>
      <w:r w:rsidR="00175533" w:rsidRPr="00175533">
        <w:rPr>
          <w:rFonts w:asciiTheme="majorBidi" w:hAnsiTheme="majorBidi" w:cstheme="majorBidi"/>
          <w:sz w:val="32"/>
          <w:szCs w:val="32"/>
        </w:rPr>
        <w:t xml:space="preserve"> </w:t>
      </w:r>
      <w:r w:rsidR="00175533">
        <w:rPr>
          <w:rFonts w:asciiTheme="majorBidi" w:hAnsiTheme="majorBidi" w:cstheme="majorBidi" w:hint="cs"/>
          <w:sz w:val="32"/>
          <w:szCs w:val="32"/>
          <w:cs/>
        </w:rPr>
        <w:t>จำนวนนั</w:t>
      </w:r>
      <w:r w:rsidRPr="00175533">
        <w:rPr>
          <w:rFonts w:asciiTheme="majorBidi" w:hAnsiTheme="majorBidi" w:cstheme="majorBidi" w:hint="cs"/>
          <w:sz w:val="32"/>
          <w:szCs w:val="32"/>
          <w:cs/>
        </w:rPr>
        <w:t>กศึกษาต่อปัจจัยในการตัดสินใจเลือก</w:t>
      </w:r>
      <w:r w:rsidR="00175533" w:rsidRPr="00175533">
        <w:rPr>
          <w:rFonts w:asciiTheme="majorBidi" w:hAnsiTheme="majorBidi" w:cstheme="majorBidi" w:hint="cs"/>
          <w:sz w:val="32"/>
          <w:szCs w:val="32"/>
          <w:cs/>
        </w:rPr>
        <w:t>(เลือกได้มากกว่า</w:t>
      </w:r>
      <w:r w:rsidR="00175533" w:rsidRPr="00175533">
        <w:rPr>
          <w:rFonts w:asciiTheme="majorBidi" w:hAnsiTheme="majorBidi" w:cstheme="majorBidi"/>
          <w:sz w:val="32"/>
          <w:szCs w:val="32"/>
        </w:rPr>
        <w:t>1</w:t>
      </w:r>
      <w:r w:rsidR="00175533" w:rsidRPr="00175533">
        <w:rPr>
          <w:rFonts w:asciiTheme="majorBidi" w:hAnsiTheme="majorBidi" w:cstheme="majorBidi" w:hint="cs"/>
          <w:sz w:val="32"/>
          <w:szCs w:val="32"/>
          <w:cs/>
        </w:rPr>
        <w:t>ข้อ)</w:t>
      </w:r>
    </w:p>
    <w:tbl>
      <w:tblPr>
        <w:tblStyle w:val="-2"/>
        <w:tblW w:w="0" w:type="auto"/>
        <w:jc w:val="center"/>
        <w:tblLook w:val="04A0"/>
      </w:tblPr>
      <w:tblGrid>
        <w:gridCol w:w="4786"/>
        <w:gridCol w:w="1843"/>
        <w:gridCol w:w="2068"/>
      </w:tblGrid>
      <w:tr w:rsidR="007C04C4" w:rsidTr="007C04C4">
        <w:trPr>
          <w:cnfStyle w:val="100000000000"/>
          <w:jc w:val="center"/>
        </w:trPr>
        <w:tc>
          <w:tcPr>
            <w:cnfStyle w:val="001000000000"/>
            <w:tcW w:w="4786" w:type="dxa"/>
          </w:tcPr>
          <w:p w:rsidR="007C04C4" w:rsidRPr="00175533" w:rsidRDefault="007C04C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ปัจจัยในการตัดสินใจเลือก</w:t>
            </w:r>
          </w:p>
        </w:tc>
        <w:tc>
          <w:tcPr>
            <w:tcW w:w="1843" w:type="dxa"/>
          </w:tcPr>
          <w:p w:rsidR="007C04C4" w:rsidRPr="00175533" w:rsidRDefault="007C04C4" w:rsidP="00565272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 w:rsidRPr="00175533">
              <w:rPr>
                <w:rFonts w:asciiTheme="majorBidi" w:hAnsiTheme="majorBidi"/>
                <w:sz w:val="32"/>
                <w:szCs w:val="32"/>
              </w:rPr>
              <w:t>(</w:t>
            </w: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 w:rsidRPr="00175533"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068" w:type="dxa"/>
          </w:tcPr>
          <w:p w:rsidR="007C04C4" w:rsidRPr="00175533" w:rsidRDefault="007C04C4" w:rsidP="00565272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7C04C4" w:rsidTr="007C04C4">
        <w:trPr>
          <w:cnfStyle w:val="000000100000"/>
          <w:jc w:val="center"/>
        </w:trPr>
        <w:tc>
          <w:tcPr>
            <w:cnfStyle w:val="001000000000"/>
            <w:tcW w:w="4786" w:type="dxa"/>
          </w:tcPr>
          <w:p w:rsidR="007C04C4" w:rsidRPr="0026163C" w:rsidRDefault="007C04C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26163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าคาประหยัด               </w:t>
            </w:r>
          </w:p>
        </w:tc>
        <w:tc>
          <w:tcPr>
            <w:tcW w:w="1843" w:type="dxa"/>
          </w:tcPr>
          <w:p w:rsidR="007C04C4" w:rsidRPr="00175533" w:rsidRDefault="007C04C4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2068" w:type="dxa"/>
          </w:tcPr>
          <w:p w:rsidR="007C04C4" w:rsidRPr="00175533" w:rsidRDefault="007C04C4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.23</w:t>
            </w:r>
          </w:p>
        </w:tc>
      </w:tr>
      <w:tr w:rsidR="007C04C4" w:rsidTr="007C04C4">
        <w:trPr>
          <w:cnfStyle w:val="000000010000"/>
          <w:jc w:val="center"/>
        </w:trPr>
        <w:tc>
          <w:tcPr>
            <w:cnfStyle w:val="001000000000"/>
            <w:tcW w:w="4786" w:type="dxa"/>
          </w:tcPr>
          <w:p w:rsidR="007C04C4" w:rsidRPr="0026163C" w:rsidRDefault="007C04C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26163C">
              <w:rPr>
                <w:rFonts w:asciiTheme="majorBidi" w:hAnsiTheme="majorBidi"/>
                <w:sz w:val="32"/>
                <w:szCs w:val="32"/>
              </w:rPr>
              <w:t xml:space="preserve">  </w:t>
            </w:r>
            <w:r w:rsidRPr="0026163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สะอาด                </w:t>
            </w:r>
          </w:p>
        </w:tc>
        <w:tc>
          <w:tcPr>
            <w:tcW w:w="1843" w:type="dxa"/>
          </w:tcPr>
          <w:p w:rsidR="007C04C4" w:rsidRPr="00175533" w:rsidRDefault="007C04C4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  <w:tc>
          <w:tcPr>
            <w:tcW w:w="2068" w:type="dxa"/>
          </w:tcPr>
          <w:p w:rsidR="007C04C4" w:rsidRDefault="007C04C4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.39</w:t>
            </w:r>
          </w:p>
        </w:tc>
      </w:tr>
      <w:tr w:rsidR="007C04C4" w:rsidTr="007C04C4">
        <w:trPr>
          <w:cnfStyle w:val="000000100000"/>
          <w:jc w:val="center"/>
        </w:trPr>
        <w:tc>
          <w:tcPr>
            <w:cnfStyle w:val="001000000000"/>
            <w:tcW w:w="4786" w:type="dxa"/>
          </w:tcPr>
          <w:p w:rsidR="007C04C4" w:rsidRPr="0026163C" w:rsidRDefault="007C04C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26163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ปลอดภัย</w:t>
            </w:r>
          </w:p>
        </w:tc>
        <w:tc>
          <w:tcPr>
            <w:tcW w:w="1843" w:type="dxa"/>
          </w:tcPr>
          <w:p w:rsidR="007C04C4" w:rsidRPr="00175533" w:rsidRDefault="007C04C4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2068" w:type="dxa"/>
          </w:tcPr>
          <w:p w:rsidR="007C04C4" w:rsidRDefault="007C04C4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.64</w:t>
            </w:r>
          </w:p>
        </w:tc>
      </w:tr>
      <w:tr w:rsidR="007C04C4" w:rsidTr="007C04C4">
        <w:trPr>
          <w:cnfStyle w:val="000000010000"/>
          <w:jc w:val="center"/>
        </w:trPr>
        <w:tc>
          <w:tcPr>
            <w:cnfStyle w:val="001000000000"/>
            <w:tcW w:w="4786" w:type="dxa"/>
          </w:tcPr>
          <w:p w:rsidR="007C04C4" w:rsidRPr="0026163C" w:rsidRDefault="007C04C4" w:rsidP="00565272">
            <w:pPr>
              <w:rPr>
                <w:rFonts w:asciiTheme="majorBidi" w:hAnsiTheme="majorBidi"/>
                <w:sz w:val="32"/>
                <w:szCs w:val="32"/>
              </w:rPr>
            </w:pPr>
            <w:r w:rsidRPr="0026163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มีสวัสดิการที่พัก เช่น ฟิตเนส ร้านอาหาร ที่จอดรถ    </w:t>
            </w:r>
          </w:p>
        </w:tc>
        <w:tc>
          <w:tcPr>
            <w:tcW w:w="1843" w:type="dxa"/>
          </w:tcPr>
          <w:p w:rsidR="007C04C4" w:rsidRPr="00175533" w:rsidRDefault="007C04C4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2068" w:type="dxa"/>
          </w:tcPr>
          <w:p w:rsidR="007C04C4" w:rsidRDefault="007C04C4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47</w:t>
            </w:r>
          </w:p>
        </w:tc>
      </w:tr>
      <w:tr w:rsidR="007C04C4" w:rsidTr="007C04C4">
        <w:trPr>
          <w:cnfStyle w:val="000000100000"/>
          <w:jc w:val="center"/>
        </w:trPr>
        <w:tc>
          <w:tcPr>
            <w:cnfStyle w:val="001000000000"/>
            <w:tcW w:w="4786" w:type="dxa"/>
          </w:tcPr>
          <w:p w:rsidR="007C04C4" w:rsidRPr="0026163C" w:rsidRDefault="007C04C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26163C">
              <w:rPr>
                <w:rFonts w:asciiTheme="majorBidi" w:hAnsiTheme="majorBidi" w:cs="Angsana New"/>
                <w:sz w:val="32"/>
                <w:szCs w:val="32"/>
                <w:cs/>
              </w:rPr>
              <w:t>สิ่งอำนวยความสะดวกครบครัน</w:t>
            </w:r>
          </w:p>
        </w:tc>
        <w:tc>
          <w:tcPr>
            <w:tcW w:w="1843" w:type="dxa"/>
          </w:tcPr>
          <w:p w:rsidR="007C04C4" w:rsidRPr="00175533" w:rsidRDefault="007C04C4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2068" w:type="dxa"/>
          </w:tcPr>
          <w:p w:rsidR="007C04C4" w:rsidRDefault="007C04C4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.25</w:t>
            </w:r>
          </w:p>
        </w:tc>
      </w:tr>
      <w:tr w:rsidR="007C04C4" w:rsidTr="007C04C4">
        <w:trPr>
          <w:cnfStyle w:val="000000010000"/>
          <w:jc w:val="center"/>
        </w:trPr>
        <w:tc>
          <w:tcPr>
            <w:cnfStyle w:val="001000000000"/>
            <w:tcW w:w="4786" w:type="dxa"/>
          </w:tcPr>
          <w:p w:rsidR="007C04C4" w:rsidRPr="0026163C" w:rsidRDefault="007C04C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26163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การเดินทางที่สะดวก            </w:t>
            </w:r>
          </w:p>
        </w:tc>
        <w:tc>
          <w:tcPr>
            <w:tcW w:w="1843" w:type="dxa"/>
          </w:tcPr>
          <w:p w:rsidR="007C04C4" w:rsidRPr="00175533" w:rsidRDefault="007C04C4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</w:t>
            </w:r>
          </w:p>
        </w:tc>
        <w:tc>
          <w:tcPr>
            <w:tcW w:w="2068" w:type="dxa"/>
          </w:tcPr>
          <w:p w:rsidR="007C04C4" w:rsidRDefault="007C04C4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.20</w:t>
            </w:r>
          </w:p>
        </w:tc>
      </w:tr>
      <w:tr w:rsidR="007C04C4" w:rsidTr="007C04C4">
        <w:trPr>
          <w:cnfStyle w:val="000000100000"/>
          <w:jc w:val="center"/>
        </w:trPr>
        <w:tc>
          <w:tcPr>
            <w:cnfStyle w:val="001000000000"/>
            <w:tcW w:w="4786" w:type="dxa"/>
          </w:tcPr>
          <w:p w:rsidR="007C04C4" w:rsidRPr="0026163C" w:rsidRDefault="007C04C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26163C">
              <w:rPr>
                <w:rFonts w:asciiTheme="majorBidi" w:hAnsiTheme="majorBidi" w:cs="Angsana New"/>
                <w:sz w:val="32"/>
                <w:szCs w:val="32"/>
                <w:cs/>
              </w:rPr>
              <w:t>มีเพื่อนร่วมกันในห้องพัก</w:t>
            </w:r>
          </w:p>
        </w:tc>
        <w:tc>
          <w:tcPr>
            <w:tcW w:w="1843" w:type="dxa"/>
          </w:tcPr>
          <w:p w:rsidR="007C04C4" w:rsidRPr="00175533" w:rsidRDefault="007C04C4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</w:p>
        </w:tc>
        <w:tc>
          <w:tcPr>
            <w:tcW w:w="2068" w:type="dxa"/>
          </w:tcPr>
          <w:p w:rsidR="007C04C4" w:rsidRDefault="007C04C4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.45</w:t>
            </w:r>
          </w:p>
        </w:tc>
      </w:tr>
      <w:tr w:rsidR="007C04C4" w:rsidTr="007C04C4">
        <w:trPr>
          <w:cnfStyle w:val="000000010000"/>
          <w:trHeight w:val="510"/>
          <w:jc w:val="center"/>
        </w:trPr>
        <w:tc>
          <w:tcPr>
            <w:cnfStyle w:val="001000000000"/>
            <w:tcW w:w="4786" w:type="dxa"/>
          </w:tcPr>
          <w:p w:rsidR="007C04C4" w:rsidRPr="0026163C" w:rsidRDefault="007C04C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26163C">
              <w:rPr>
                <w:rFonts w:asciiTheme="majorBidi" w:hAnsiTheme="majorBidi" w:cs="Angsana New"/>
                <w:sz w:val="32"/>
                <w:szCs w:val="32"/>
                <w:cs/>
              </w:rPr>
              <w:t>อื่นๆ</w:t>
            </w:r>
          </w:p>
        </w:tc>
        <w:tc>
          <w:tcPr>
            <w:tcW w:w="1843" w:type="dxa"/>
          </w:tcPr>
          <w:p w:rsidR="007C04C4" w:rsidRPr="00175533" w:rsidRDefault="007C04C4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68" w:type="dxa"/>
          </w:tcPr>
          <w:p w:rsidR="007C04C4" w:rsidRDefault="007C04C4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3</w:t>
            </w:r>
            <w:r w:rsidR="002C7FD3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C04C4" w:rsidTr="007C04C4">
        <w:trPr>
          <w:cnfStyle w:val="000000100000"/>
          <w:trHeight w:val="381"/>
          <w:jc w:val="center"/>
        </w:trPr>
        <w:tc>
          <w:tcPr>
            <w:cnfStyle w:val="001000000000"/>
            <w:tcW w:w="4786" w:type="dxa"/>
          </w:tcPr>
          <w:p w:rsidR="007C04C4" w:rsidRPr="00175533" w:rsidRDefault="007C04C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C04C4" w:rsidRPr="00175533" w:rsidRDefault="007C04C4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1</w:t>
            </w:r>
          </w:p>
        </w:tc>
        <w:tc>
          <w:tcPr>
            <w:tcW w:w="2068" w:type="dxa"/>
          </w:tcPr>
          <w:p w:rsidR="007C04C4" w:rsidRDefault="007C04C4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565272" w:rsidRPr="00175533" w:rsidRDefault="00565272" w:rsidP="0026163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26163C" w:rsidRPr="00175533" w:rsidRDefault="0026163C" w:rsidP="0026163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175533">
        <w:rPr>
          <w:rFonts w:asciiTheme="majorBidi" w:hAnsiTheme="majorBidi" w:cstheme="majorBidi"/>
          <w:sz w:val="32"/>
          <w:szCs w:val="32"/>
          <w:u w:val="single"/>
        </w:rPr>
        <w:t>5.</w:t>
      </w:r>
      <w:r w:rsidRPr="00175533">
        <w:rPr>
          <w:rFonts w:asciiTheme="majorBidi" w:hAnsiTheme="majorBidi" w:cstheme="majorBidi" w:hint="cs"/>
          <w:sz w:val="32"/>
          <w:szCs w:val="32"/>
          <w:u w:val="single"/>
          <w:cs/>
        </w:rPr>
        <w:t>ความพึงพอใจต่อหอพัก</w:t>
      </w:r>
    </w:p>
    <w:p w:rsidR="0026163C" w:rsidRPr="00175533" w:rsidRDefault="0026163C" w:rsidP="0026163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</w:t>
      </w:r>
      <w:r w:rsidR="00175533">
        <w:rPr>
          <w:rFonts w:asciiTheme="majorBidi" w:hAnsiTheme="majorBidi" w:cstheme="majorBidi"/>
          <w:b/>
          <w:bCs/>
          <w:sz w:val="32"/>
          <w:szCs w:val="32"/>
        </w:rPr>
        <w:t xml:space="preserve"> 10 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17553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75533">
        <w:rPr>
          <w:rFonts w:asciiTheme="majorBidi" w:hAnsiTheme="majorBidi" w:cstheme="majorBidi" w:hint="cs"/>
          <w:sz w:val="32"/>
          <w:szCs w:val="32"/>
          <w:cs/>
        </w:rPr>
        <w:t>จำนวนนักศึกษาต่อระดับความพึงพอใจต่อหอพัก</w:t>
      </w:r>
    </w:p>
    <w:tbl>
      <w:tblPr>
        <w:tblStyle w:val="-3"/>
        <w:tblW w:w="0" w:type="auto"/>
        <w:jc w:val="center"/>
        <w:tblLook w:val="04A0"/>
      </w:tblPr>
      <w:tblGrid>
        <w:gridCol w:w="3544"/>
        <w:gridCol w:w="2611"/>
        <w:gridCol w:w="2175"/>
      </w:tblGrid>
      <w:tr w:rsidR="005C6331" w:rsidTr="005C6331">
        <w:trPr>
          <w:cnfStyle w:val="100000000000"/>
          <w:jc w:val="center"/>
        </w:trPr>
        <w:tc>
          <w:tcPr>
            <w:cnfStyle w:val="001000000000"/>
            <w:tcW w:w="3544" w:type="dxa"/>
          </w:tcPr>
          <w:p w:rsidR="005C6331" w:rsidRPr="00175533" w:rsidRDefault="005C6331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ความพึงพอใจต่อหอพัก</w:t>
            </w:r>
          </w:p>
        </w:tc>
        <w:tc>
          <w:tcPr>
            <w:tcW w:w="2611" w:type="dxa"/>
          </w:tcPr>
          <w:p w:rsidR="005C6331" w:rsidRPr="00175533" w:rsidRDefault="005C6331" w:rsidP="00565272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 w:rsidRPr="00175533">
              <w:rPr>
                <w:rFonts w:asciiTheme="majorBidi" w:hAnsiTheme="majorBidi"/>
                <w:sz w:val="32"/>
                <w:szCs w:val="32"/>
              </w:rPr>
              <w:t>(</w:t>
            </w: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 w:rsidRPr="00175533"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175" w:type="dxa"/>
          </w:tcPr>
          <w:p w:rsidR="005C6331" w:rsidRPr="00175533" w:rsidRDefault="005C6331" w:rsidP="00565272">
            <w:pPr>
              <w:jc w:val="center"/>
              <w:cnfStyle w:val="10000000000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5C6331" w:rsidTr="005C6331">
        <w:trPr>
          <w:cnfStyle w:val="000000100000"/>
          <w:jc w:val="center"/>
        </w:trPr>
        <w:tc>
          <w:tcPr>
            <w:cnfStyle w:val="001000000000"/>
            <w:tcW w:w="3544" w:type="dxa"/>
          </w:tcPr>
          <w:p w:rsidR="005C6331" w:rsidRPr="00F62230" w:rsidRDefault="005C6331" w:rsidP="00565272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 w:rsidRPr="00F62230">
              <w:rPr>
                <w:rFonts w:asciiTheme="majorBidi" w:hAnsiTheme="majorBidi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2611" w:type="dxa"/>
          </w:tcPr>
          <w:p w:rsidR="005C6331" w:rsidRPr="00175533" w:rsidRDefault="005C6331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2175" w:type="dxa"/>
          </w:tcPr>
          <w:p w:rsidR="005C6331" w:rsidRPr="00175533" w:rsidRDefault="005C6331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5C6331" w:rsidTr="005C6331">
        <w:trPr>
          <w:cnfStyle w:val="000000010000"/>
          <w:jc w:val="center"/>
        </w:trPr>
        <w:tc>
          <w:tcPr>
            <w:cnfStyle w:val="001000000000"/>
            <w:tcW w:w="3544" w:type="dxa"/>
          </w:tcPr>
          <w:p w:rsidR="005C6331" w:rsidRPr="00F62230" w:rsidRDefault="005C6331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62230">
              <w:rPr>
                <w:rFonts w:asciiTheme="majorBidi" w:hAnsiTheme="majorBidi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2611" w:type="dxa"/>
          </w:tcPr>
          <w:p w:rsidR="005C6331" w:rsidRPr="00175533" w:rsidRDefault="005C6331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2175" w:type="dxa"/>
          </w:tcPr>
          <w:p w:rsidR="005C6331" w:rsidRPr="00175533" w:rsidRDefault="005C6331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</w:tr>
      <w:tr w:rsidR="005C6331" w:rsidTr="005C6331">
        <w:trPr>
          <w:cnfStyle w:val="000000100000"/>
          <w:jc w:val="center"/>
        </w:trPr>
        <w:tc>
          <w:tcPr>
            <w:cnfStyle w:val="001000000000"/>
            <w:tcW w:w="3544" w:type="dxa"/>
          </w:tcPr>
          <w:p w:rsidR="005C6331" w:rsidRPr="00F62230" w:rsidRDefault="005C6331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62230">
              <w:rPr>
                <w:rFonts w:asciiTheme="majorBidi" w:hAnsiTheme="majorBidi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611" w:type="dxa"/>
          </w:tcPr>
          <w:p w:rsidR="005C6331" w:rsidRPr="00175533" w:rsidRDefault="005C6331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2175" w:type="dxa"/>
          </w:tcPr>
          <w:p w:rsidR="005C6331" w:rsidRPr="00175533" w:rsidRDefault="005C6331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5C6331" w:rsidTr="005C6331">
        <w:trPr>
          <w:cnfStyle w:val="000000010000"/>
          <w:jc w:val="center"/>
        </w:trPr>
        <w:tc>
          <w:tcPr>
            <w:cnfStyle w:val="001000000000"/>
            <w:tcW w:w="3544" w:type="dxa"/>
          </w:tcPr>
          <w:p w:rsidR="005C6331" w:rsidRPr="00F62230" w:rsidRDefault="005C6331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F62230">
              <w:rPr>
                <w:rFonts w:asciiTheme="majorBidi" w:hAnsiTheme="majorBidi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2611" w:type="dxa"/>
          </w:tcPr>
          <w:p w:rsidR="005C6331" w:rsidRPr="00175533" w:rsidRDefault="005C6331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175" w:type="dxa"/>
          </w:tcPr>
          <w:p w:rsidR="005C6331" w:rsidRPr="00175533" w:rsidRDefault="005C6331" w:rsidP="00565272">
            <w:pPr>
              <w:jc w:val="center"/>
              <w:cnfStyle w:val="00000001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5C6331" w:rsidTr="005C6331">
        <w:trPr>
          <w:cnfStyle w:val="000000100000"/>
          <w:trHeight w:val="405"/>
          <w:jc w:val="center"/>
        </w:trPr>
        <w:tc>
          <w:tcPr>
            <w:cnfStyle w:val="001000000000"/>
            <w:tcW w:w="3544" w:type="dxa"/>
          </w:tcPr>
          <w:p w:rsidR="005C6331" w:rsidRPr="00175533" w:rsidRDefault="005C6331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11" w:type="dxa"/>
          </w:tcPr>
          <w:p w:rsidR="005C6331" w:rsidRPr="00175533" w:rsidRDefault="005C6331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175" w:type="dxa"/>
          </w:tcPr>
          <w:p w:rsidR="005C6331" w:rsidRPr="00175533" w:rsidRDefault="005C6331" w:rsidP="00565272">
            <w:pPr>
              <w:jc w:val="center"/>
              <w:cnfStyle w:val="0000001000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26163C" w:rsidRDefault="0026163C" w:rsidP="0026163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6047" w:rsidRDefault="00006047" w:rsidP="0026163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6047" w:rsidRDefault="00006047" w:rsidP="0026163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6047" w:rsidRDefault="00006047" w:rsidP="0026163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6047" w:rsidRDefault="00006047" w:rsidP="0000604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C6331" w:rsidRDefault="005C6331" w:rsidP="0000604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006047" w:rsidRDefault="00CA0C73" w:rsidP="0000604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pict>
          <v:shape id="_x0000_s1039" type="#_x0000_t202" style="position:absolute;left:0;text-align:left;margin-left:420.4pt;margin-top:-71.5pt;width:33.05pt;height:30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EbhQ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" stroked="f">
            <v:textbox>
              <w:txbxContent>
                <w:p w:rsidR="00E968EC" w:rsidRPr="00637AFD" w:rsidRDefault="00E968EC" w:rsidP="00637AFD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12</w:t>
                  </w:r>
                </w:p>
              </w:txbxContent>
            </v:textbox>
          </v:shape>
        </w:pict>
      </w:r>
      <w:r w:rsidR="00006047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บทที่ </w:t>
      </w:r>
      <w:r w:rsidR="00006047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006047" w:rsidRDefault="00006047" w:rsidP="0000604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สรุปผล  </w:t>
      </w:r>
    </w:p>
    <w:p w:rsidR="00006047" w:rsidRDefault="00006047" w:rsidP="00006047">
      <w:pPr>
        <w:pStyle w:val="a3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F05B5F"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ผล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สำรวจ</w:t>
      </w:r>
    </w:p>
    <w:p w:rsidR="00EA754A" w:rsidRDefault="00EA754A" w:rsidP="00EA754A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A754A">
        <w:rPr>
          <w:rFonts w:asciiTheme="majorBidi" w:hAnsiTheme="majorBidi" w:cstheme="majorBidi"/>
          <w:sz w:val="32"/>
          <w:szCs w:val="32"/>
          <w:cs/>
        </w:rPr>
        <w:t xml:space="preserve">จากการสำรวจปัจจัยที่มีผลต่อการตัดสินใจเลือกหอพักของนักศึกษาคณะวิทยาการจัดการ </w:t>
      </w:r>
      <w:r>
        <w:rPr>
          <w:rFonts w:asciiTheme="majorBidi" w:hAnsiTheme="majorBidi" w:cstheme="majorBidi" w:hint="cs"/>
          <w:sz w:val="32"/>
          <w:szCs w:val="32"/>
          <w:cs/>
        </w:rPr>
        <w:t>ภาควิชาการบัญชี</w:t>
      </w:r>
      <w:r w:rsidRPr="00EA754A">
        <w:rPr>
          <w:rFonts w:asciiTheme="majorBidi" w:hAnsiTheme="majorBidi" w:cstheme="majorBidi"/>
          <w:sz w:val="32"/>
          <w:szCs w:val="32"/>
          <w:cs/>
        </w:rPr>
        <w:t xml:space="preserve"> มหาวิทยาลัยสงขลานครินทร์ วิทยาเขตหาดใหญ่ พบว่าปัจจัยที่มีผลต่อการตัดสินใจเลือกที่พักอาศัยของนักศึกษามากที่สุดคือ การเดินทางที่สะดวก ปลอดภัย ราคาประหยัด มีเพื่อนร่วมกันในหอพัก สะอาด สิ่งอำนวยความสะดวกครบครัน มีสวัสดิการที่พัก เช่น ฟิตเนส ร้านอาหาร ที่จอดรถ และปัจจัยอื่นๆคือจองหอไม่ทัน ตามลำด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E66D0D">
        <w:rPr>
          <w:rFonts w:asciiTheme="majorBidi" w:hAnsiTheme="majorBidi" w:cstheme="majorBidi" w:hint="cs"/>
          <w:sz w:val="32"/>
          <w:szCs w:val="32"/>
          <w:cs/>
        </w:rPr>
        <w:t>จากการวิเคราะห์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ลุ่มตัวอย่างจำนวน </w:t>
      </w:r>
      <w:r>
        <w:rPr>
          <w:rFonts w:asciiTheme="majorBidi" w:hAnsiTheme="majorBidi" w:cstheme="majorBidi"/>
          <w:sz w:val="32"/>
          <w:szCs w:val="32"/>
        </w:rPr>
        <w:t xml:space="preserve">100 </w:t>
      </w:r>
      <w:r>
        <w:rPr>
          <w:rFonts w:asciiTheme="majorBidi" w:hAnsiTheme="majorBidi" w:cstheme="majorBidi" w:hint="cs"/>
          <w:sz w:val="32"/>
          <w:szCs w:val="32"/>
          <w:cs/>
        </w:rPr>
        <w:t>คน ของ</w:t>
      </w:r>
      <w:r w:rsidRPr="00E66D0D">
        <w:rPr>
          <w:rFonts w:asciiTheme="majorBidi" w:hAnsiTheme="majorBidi" w:cstheme="majorBidi"/>
          <w:sz w:val="32"/>
          <w:szCs w:val="32"/>
          <w:cs/>
        </w:rPr>
        <w:t xml:space="preserve">นักศึกษาคณะวิทยาการจัดการ </w:t>
      </w:r>
      <w:r>
        <w:rPr>
          <w:rFonts w:asciiTheme="majorBidi" w:hAnsiTheme="majorBidi" w:cstheme="majorBidi" w:hint="cs"/>
          <w:sz w:val="32"/>
          <w:szCs w:val="32"/>
          <w:cs/>
        </w:rPr>
        <w:t>ภาควิชาการบัญชี</w:t>
      </w:r>
      <w:r w:rsidRPr="00E66D0D">
        <w:rPr>
          <w:rFonts w:asciiTheme="majorBidi" w:hAnsiTheme="majorBidi" w:cstheme="majorBidi"/>
          <w:sz w:val="32"/>
          <w:szCs w:val="32"/>
          <w:cs/>
        </w:rPr>
        <w:t xml:space="preserve"> มหาวิทยาลัยสงขลานครินทร์ วิทยาเขตหาดใหญ่</w:t>
      </w:r>
      <w:r>
        <w:rPr>
          <w:rFonts w:asciiTheme="majorBidi" w:hAnsiTheme="majorBidi" w:cstheme="majorBidi" w:hint="cs"/>
          <w:sz w:val="32"/>
          <w:szCs w:val="32"/>
          <w:cs/>
        </w:rPr>
        <w:t>พบว่า ส่วนใหญ่เป็นนักศึกษาหญิง ชั้นปีที่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>
        <w:rPr>
          <w:rFonts w:asciiTheme="majorBidi" w:hAnsiTheme="majorBidi" w:cstheme="majorBidi"/>
          <w:sz w:val="32"/>
          <w:szCs w:val="32"/>
        </w:rPr>
        <w:t xml:space="preserve">19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 โดยมีภูมิลำเนาอยู่จังหวัดสงขลา และมีรายได้ต่อเดือนประมาณ </w:t>
      </w:r>
      <w:r w:rsidRPr="00855CDD">
        <w:rPr>
          <w:rFonts w:asciiTheme="majorBidi" w:hAnsiTheme="majorBidi" w:cstheme="majorBidi"/>
          <w:sz w:val="36"/>
          <w:szCs w:val="36"/>
        </w:rPr>
        <w:t>5,001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55CDD"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55CDD">
        <w:rPr>
          <w:rFonts w:asciiTheme="majorBidi" w:hAnsiTheme="majorBidi" w:cstheme="majorBidi"/>
          <w:sz w:val="36"/>
          <w:szCs w:val="36"/>
        </w:rPr>
        <w:t xml:space="preserve">6,000 </w:t>
      </w:r>
      <w:r w:rsidRPr="00855CDD">
        <w:rPr>
          <w:rFonts w:asciiTheme="majorBidi" w:hAnsiTheme="majorBidi" w:cstheme="majorBidi"/>
          <w:sz w:val="36"/>
          <w:szCs w:val="36"/>
          <w:cs/>
        </w:rPr>
        <w:t>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อาศัยใน</w:t>
      </w:r>
      <w:r w:rsidRPr="005641BE">
        <w:rPr>
          <w:rFonts w:asciiTheme="majorBidi" w:hAnsiTheme="majorBidi" w:cstheme="majorBidi"/>
          <w:sz w:val="32"/>
          <w:szCs w:val="32"/>
          <w:cs/>
        </w:rPr>
        <w:t>หอพักในกำกับมหาวิทยาลั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มีค่าใช้จ่ายหอพักต่ำกว่า </w:t>
      </w:r>
      <w:r>
        <w:rPr>
          <w:rFonts w:asciiTheme="majorBidi" w:hAnsiTheme="majorBidi" w:cstheme="majorBidi"/>
          <w:sz w:val="32"/>
          <w:szCs w:val="32"/>
        </w:rPr>
        <w:t xml:space="preserve">2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เดือน ซึ่งมีจำนวนผู้พักอาศัยร่วมกัน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และพบว่า การเดินทางที่สะดวก เป็นปัจจัยสำคัญในการเลือกที่พักอาศัยของนักศึกษากลุ่มตัวอย่าง ซึ่งมีค่าสูงถึงร้อยละ </w:t>
      </w:r>
      <w:r>
        <w:rPr>
          <w:rFonts w:asciiTheme="majorBidi" w:hAnsiTheme="majorBidi" w:cstheme="majorBidi"/>
          <w:sz w:val="32"/>
          <w:szCs w:val="32"/>
        </w:rPr>
        <w:t xml:space="preserve">24.20 </w:t>
      </w:r>
      <w:r>
        <w:rPr>
          <w:rFonts w:asciiTheme="majorBidi" w:hAnsiTheme="majorBidi" w:cstheme="majorBidi" w:hint="cs"/>
          <w:sz w:val="32"/>
          <w:szCs w:val="32"/>
          <w:cs/>
        </w:rPr>
        <w:t>โดยมีความพอใจในหอพักระดับปานกลาง</w:t>
      </w:r>
    </w:p>
    <w:p w:rsidR="00802A54" w:rsidRPr="00EA754A" w:rsidRDefault="00802A54" w:rsidP="00EA754A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E66D0D" w:rsidRPr="0025276E" w:rsidRDefault="00B530AD" w:rsidP="00B530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530A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528310" cy="3409950"/>
            <wp:effectExtent l="19050" t="0" r="15240" b="0"/>
            <wp:docPr id="3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D0D" w:rsidRDefault="00CA0C73" w:rsidP="00B530A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shape id="_x0000_s1040" type="#_x0000_t202" style="position:absolute;left:0;text-align:left;margin-left:419pt;margin-top:-64.5pt;width:37.5pt;height:110.5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" stroked="f">
            <v:textbox style="mso-fit-shape-to-text:t">
              <w:txbxContent>
                <w:p w:rsidR="00E968EC" w:rsidRPr="00CA1D01" w:rsidRDefault="00E968E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t xml:space="preserve">  </w:t>
                  </w:r>
                  <w:r w:rsidRPr="00CA1D01">
                    <w:rPr>
                      <w:rFonts w:asciiTheme="majorBidi" w:hAnsiTheme="majorBidi" w:cstheme="majorBidi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 w:rsidR="0083109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4454525</wp:posOffset>
            </wp:positionV>
            <wp:extent cx="5937885" cy="3514725"/>
            <wp:effectExtent l="19050" t="0" r="24765" b="0"/>
            <wp:wrapSquare wrapText="bothSides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2" type="#_x0000_t32" style="position:absolute;left:0;text-align:left;margin-left:-19pt;margin-top:309.55pt;width:464.2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l+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T348gza5mBVyp3xCdKTfNUvin63SKqyJbLhwfjtrME38R7ROxd/sRqC7IfPioENAfxQ&#10;q1Nteg8JVUCn0JLzrSX85BCFx2yxzJa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"/>
        </w:pict>
      </w:r>
      <w:r w:rsidR="00802A54" w:rsidRPr="00EB6C51">
        <w:rPr>
          <w:rFonts w:asciiTheme="majorBidi" w:hAnsiTheme="majorBidi" w:cstheme="majorBidi" w:hint="cs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15025" cy="3943350"/>
            <wp:effectExtent l="0" t="0" r="9525" b="19050"/>
            <wp:wrapSquare wrapText="bothSides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66D0D" w:rsidRDefault="00E66D0D" w:rsidP="00E66D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112B7" w:rsidRPr="004112B7" w:rsidRDefault="00CA0C73" w:rsidP="004112B7">
      <w:pPr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>
        <w:rPr>
          <w:rFonts w:asciiTheme="majorBidi" w:eastAsiaTheme="minorHAnsi" w:hAnsiTheme="majorBidi" w:cstheme="majorBidi"/>
          <w:b/>
          <w:bCs/>
          <w:noProof/>
          <w:sz w:val="40"/>
          <w:szCs w:val="40"/>
        </w:rPr>
        <w:lastRenderedPageBreak/>
        <w:pict>
          <v:shape id="_x0000_s1041" type="#_x0000_t202" style="position:absolute;left:0;text-align:left;margin-left:417.5pt;margin-top:-70.5pt;width:36.75pt;height:36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" stroked="f">
            <v:textbox>
              <w:txbxContent>
                <w:p w:rsidR="00E968EC" w:rsidRPr="00CA1D01" w:rsidRDefault="00E968EC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CA1D01">
                    <w:rPr>
                      <w:rFonts w:asciiTheme="majorBidi" w:hAnsiTheme="majorBidi" w:cstheme="majorBidi"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  <w:r w:rsidR="004112B7" w:rsidRPr="004112B7">
        <w:rPr>
          <w:rFonts w:asciiTheme="majorBidi" w:eastAsiaTheme="minorHAnsi" w:hAnsiTheme="majorBidi" w:cstheme="majorBidi"/>
          <w:b/>
          <w:bCs/>
          <w:sz w:val="40"/>
          <w:szCs w:val="40"/>
          <w:cs/>
        </w:rPr>
        <w:t>บรรณานุกรม</w:t>
      </w:r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4112B7">
        <w:rPr>
          <w:rFonts w:asciiTheme="majorBidi" w:eastAsia="Times New Roman" w:hAnsiTheme="majorBidi" w:cstheme="majorBidi"/>
          <w:sz w:val="32"/>
          <w:szCs w:val="32"/>
          <w:cs/>
        </w:rPr>
        <w:t>กาญจนา บุญภักดิ์</w:t>
      </w:r>
      <w:r w:rsidRPr="004112B7">
        <w:rPr>
          <w:rFonts w:asciiTheme="majorBidi" w:eastAsia="Times New Roman" w:hAnsiTheme="majorBidi" w:cstheme="majorBidi"/>
          <w:sz w:val="32"/>
          <w:szCs w:val="32"/>
        </w:rPr>
        <w:t>.</w:t>
      </w:r>
      <w:r w:rsidRPr="004112B7">
        <w:rPr>
          <w:rFonts w:asciiTheme="majorBidi" w:eastAsia="Times New Roman" w:hAnsiTheme="majorBidi" w:cstheme="majorBidi"/>
          <w:sz w:val="32"/>
          <w:szCs w:val="32"/>
          <w:cs/>
        </w:rPr>
        <w:t xml:space="preserve">  (</w:t>
      </w:r>
      <w:r w:rsidRPr="004112B7">
        <w:rPr>
          <w:rFonts w:asciiTheme="majorBidi" w:eastAsia="Times New Roman" w:hAnsiTheme="majorBidi" w:cstheme="majorBidi"/>
          <w:sz w:val="32"/>
          <w:szCs w:val="32"/>
        </w:rPr>
        <w:t>2554</w:t>
      </w:r>
      <w:r w:rsidRPr="004112B7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4112B7">
        <w:rPr>
          <w:rFonts w:asciiTheme="majorBidi" w:eastAsia="Times New Roman" w:hAnsiTheme="majorBidi" w:cstheme="majorBidi"/>
          <w:sz w:val="32"/>
          <w:szCs w:val="32"/>
        </w:rPr>
        <w:t xml:space="preserve">.  </w:t>
      </w:r>
      <w:r w:rsidR="00CA0C73" w:rsidRPr="004112B7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fldChar w:fldCharType="begin"/>
      </w:r>
      <w:r w:rsidRPr="004112B7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instrText xml:space="preserve"> HYPERLINK "http://161.246.14.22/research/index.php/research/2554/Income2554/--" </w:instrText>
      </w:r>
      <w:r w:rsidR="00CA0C73" w:rsidRPr="004112B7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fldChar w:fldCharType="separate"/>
      </w:r>
      <w:r w:rsidRPr="004112B7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รายงานวิจัยเรื่อง การเลือกอยู่หอพักของนักศึกษาสถาบันเทคโนโลยี</w:t>
      </w:r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4112B7">
        <w:rPr>
          <w:rFonts w:asciiTheme="majorBidi" w:eastAsia="Times New Roman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4112B7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พระจอมเกล้าเจ้า คุณทหารลาดกระบัง</w:t>
      </w:r>
      <w:r w:rsidR="00CA0C73" w:rsidRPr="004112B7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fldChar w:fldCharType="end"/>
      </w:r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. 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สืบค้นเมื่อ </w:t>
      </w:r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20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กันยายน </w:t>
      </w:r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2559</w:t>
      </w:r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. 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ืบค้นจาก</w:t>
      </w:r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 </w:t>
      </w:r>
    </w:p>
    <w:p w:rsidR="004112B7" w:rsidRPr="004112B7" w:rsidRDefault="004112B7" w:rsidP="004112B7">
      <w:pPr>
        <w:rPr>
          <w:rFonts w:eastAsiaTheme="minorHAnsi"/>
        </w:rPr>
      </w:pPr>
      <w:r w:rsidRPr="004112B7">
        <w:rPr>
          <w:rFonts w:eastAsiaTheme="minorHAnsi"/>
        </w:rPr>
        <w:t xml:space="preserve">               </w:t>
      </w:r>
      <w:hyperlink r:id="rId12" w:history="1">
        <w:r w:rsidRPr="004112B7">
          <w:rPr>
            <w:rFonts w:eastAsiaTheme="minorHAnsi"/>
            <w:color w:val="0000FF"/>
            <w:u w:val="single"/>
          </w:rPr>
          <w:t>http://</w:t>
        </w:r>
        <w:r w:rsidRPr="004112B7">
          <w:rPr>
            <w:rFonts w:eastAsiaTheme="minorHAnsi" w:cs="Cordia New"/>
            <w:color w:val="0000FF"/>
            <w:u w:val="single"/>
            <w:cs/>
          </w:rPr>
          <w:t>161.246.14.22/</w:t>
        </w:r>
        <w:r w:rsidRPr="004112B7">
          <w:rPr>
            <w:rFonts w:eastAsiaTheme="minorHAnsi"/>
            <w:color w:val="0000FF"/>
            <w:u w:val="single"/>
          </w:rPr>
          <w:t>research/index.php/research/</w:t>
        </w:r>
        <w:r w:rsidRPr="004112B7">
          <w:rPr>
            <w:rFonts w:eastAsiaTheme="minorHAnsi" w:cs="Cordia New"/>
            <w:color w:val="0000FF"/>
            <w:u w:val="single"/>
            <w:cs/>
          </w:rPr>
          <w:t>2554/</w:t>
        </w:r>
        <w:r w:rsidRPr="004112B7">
          <w:rPr>
            <w:rFonts w:eastAsiaTheme="minorHAnsi"/>
            <w:color w:val="0000FF"/>
            <w:u w:val="single"/>
          </w:rPr>
          <w:t>Income</w:t>
        </w:r>
        <w:r w:rsidRPr="004112B7">
          <w:rPr>
            <w:rFonts w:eastAsiaTheme="minorHAnsi" w:cs="Cordia New"/>
            <w:color w:val="0000FF"/>
            <w:u w:val="single"/>
            <w:cs/>
          </w:rPr>
          <w:t>2554/--</w:t>
        </w:r>
      </w:hyperlink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4112B7">
        <w:rPr>
          <w:rFonts w:asciiTheme="majorBidi" w:eastAsia="Times New Roman" w:hAnsiTheme="majorBidi" w:cstheme="majorBidi" w:hint="cs"/>
          <w:sz w:val="32"/>
          <w:szCs w:val="32"/>
          <w:cs/>
        </w:rPr>
        <w:t>ลัดดาวัลย์  ประกอบมูล</w:t>
      </w:r>
      <w:r w:rsidRPr="004112B7">
        <w:rPr>
          <w:rFonts w:asciiTheme="majorBidi" w:eastAsia="Times New Roman" w:hAnsiTheme="majorBidi" w:cstheme="majorBidi"/>
          <w:sz w:val="32"/>
          <w:szCs w:val="32"/>
        </w:rPr>
        <w:t>.</w:t>
      </w:r>
      <w:r w:rsidRPr="004112B7">
        <w:rPr>
          <w:rFonts w:asciiTheme="majorBidi" w:eastAsia="Times New Roman" w:hAnsiTheme="majorBidi" w:cstheme="majorBidi"/>
          <w:sz w:val="32"/>
          <w:szCs w:val="32"/>
          <w:cs/>
        </w:rPr>
        <w:t xml:space="preserve">  (</w:t>
      </w:r>
      <w:r w:rsidRPr="004112B7">
        <w:rPr>
          <w:rFonts w:asciiTheme="majorBidi" w:eastAsia="Times New Roman" w:hAnsiTheme="majorBidi" w:cstheme="majorBidi"/>
          <w:sz w:val="32"/>
          <w:szCs w:val="32"/>
        </w:rPr>
        <w:t>2556</w:t>
      </w:r>
      <w:r w:rsidRPr="004112B7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4112B7">
        <w:rPr>
          <w:rFonts w:asciiTheme="majorBidi" w:eastAsia="Times New Roman" w:hAnsiTheme="majorBidi" w:cstheme="majorBidi"/>
          <w:sz w:val="32"/>
          <w:szCs w:val="32"/>
        </w:rPr>
        <w:t xml:space="preserve">.  </w:t>
      </w:r>
      <w:hyperlink r:id="rId13" w:history="1">
        <w:r w:rsidRPr="004112B7">
          <w:rPr>
            <w:rFonts w:asciiTheme="majorBidi" w:eastAsia="Times New Roman" w:hAnsiTheme="majorBidi" w:cstheme="majorBidi" w:hint="cs"/>
            <w:b/>
            <w:bCs/>
            <w:sz w:val="32"/>
            <w:szCs w:val="32"/>
            <w:cs/>
          </w:rPr>
          <w:t>ปัจจัยที่ใช้ในการเลือกเช่าหอพักนักศึกษามหาวิทยาลัยในจังหวัดปทุมธานี</w:t>
        </w:r>
      </w:hyperlink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.</w:t>
      </w:r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Theme="majorBidi" w:eastAsia="Times New Roman" w:hAnsiTheme="majorBidi" w:cstheme="majorBidi"/>
          <w:color w:val="00429E"/>
          <w:sz w:val="32"/>
          <w:szCs w:val="32"/>
        </w:rPr>
      </w:pPr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        สืบค้นเมื่อ </w:t>
      </w:r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20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กันยายน </w:t>
      </w:r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2559</w:t>
      </w:r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. 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ืบค้นจาก</w:t>
      </w:r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 </w:t>
      </w:r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Theme="majorBidi" w:eastAsia="Times New Roman" w:hAnsiTheme="majorBidi" w:cstheme="majorBidi"/>
          <w:color w:val="00429E"/>
          <w:sz w:val="32"/>
          <w:szCs w:val="32"/>
        </w:rPr>
      </w:pPr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             </w:t>
      </w:r>
      <w:hyperlink r:id="rId14" w:history="1">
        <w:r w:rsidRPr="004112B7">
          <w:rPr>
            <w:rFonts w:asciiTheme="majorBidi" w:eastAsia="Times New Roman" w:hAnsiTheme="majorBidi" w:cstheme="majorBidi"/>
            <w:color w:val="0000FF"/>
            <w:sz w:val="32"/>
            <w:szCs w:val="32"/>
            <w:u w:val="single"/>
          </w:rPr>
          <w:t>http://www.repository.rmutt.ac.th/bitstream/handle/123456789/2186/142535.pdf?sequence=1</w:t>
        </w:r>
      </w:hyperlink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 </w:t>
      </w:r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Theme="majorBidi" w:eastAsia="Times New Roman" w:hAnsiTheme="majorBidi" w:cstheme="majorBidi"/>
          <w:sz w:val="32"/>
          <w:szCs w:val="32"/>
        </w:rPr>
      </w:pPr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="Verdana" w:eastAsia="Times New Roman" w:hAnsi="Verdana" w:cs="Angsana New"/>
          <w:b/>
          <w:bCs/>
          <w:color w:val="000000"/>
          <w:sz w:val="32"/>
          <w:szCs w:val="32"/>
          <w:shd w:val="clear" w:color="auto" w:fill="FFFFFF"/>
        </w:rPr>
      </w:pPr>
      <w:r w:rsidRPr="004112B7">
        <w:rPr>
          <w:rFonts w:ascii="Verdana" w:eastAsia="Times New Roman" w:hAnsi="Verdana" w:cs="Angsana New"/>
          <w:color w:val="000000"/>
          <w:sz w:val="32"/>
          <w:szCs w:val="32"/>
          <w:shd w:val="clear" w:color="auto" w:fill="FFFFFF"/>
          <w:cs/>
        </w:rPr>
        <w:t>นัตตา รัตนนิมิตร</w:t>
      </w:r>
      <w:r w:rsidRPr="004112B7">
        <w:rPr>
          <w:rFonts w:asciiTheme="majorBidi" w:eastAsia="Times New Roman" w:hAnsiTheme="majorBidi" w:cstheme="majorBidi"/>
          <w:sz w:val="32"/>
          <w:szCs w:val="32"/>
        </w:rPr>
        <w:t>.</w:t>
      </w:r>
      <w:r w:rsidRPr="004112B7">
        <w:rPr>
          <w:rFonts w:asciiTheme="majorBidi" w:eastAsia="Times New Roman" w:hAnsiTheme="majorBidi" w:cstheme="majorBidi"/>
          <w:sz w:val="32"/>
          <w:szCs w:val="32"/>
          <w:cs/>
        </w:rPr>
        <w:t xml:space="preserve">  (</w:t>
      </w:r>
      <w:r w:rsidRPr="004112B7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4112B7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4112B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.  </w:t>
      </w:r>
      <w:r w:rsidRPr="004112B7">
        <w:rPr>
          <w:rFonts w:ascii="Verdana" w:eastAsia="Times New Roman" w:hAnsi="Verdana" w:cs="Angsana New"/>
          <w:b/>
          <w:bCs/>
          <w:color w:val="000000"/>
          <w:sz w:val="32"/>
          <w:szCs w:val="32"/>
          <w:shd w:val="clear" w:color="auto" w:fill="FFFFFF"/>
          <w:cs/>
        </w:rPr>
        <w:t>ปัจจัยที่มีผลต่อการเลือกใช้บริการหอพักของนักเรียน นักศึกษาในเขต</w:t>
      </w:r>
      <w:r w:rsidRPr="004112B7">
        <w:rPr>
          <w:rFonts w:ascii="Verdana" w:eastAsia="Times New Roman" w:hAnsi="Verdana" w:cs="Angsan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   </w:t>
      </w:r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</w:pPr>
      <w:r w:rsidRPr="004112B7">
        <w:rPr>
          <w:rFonts w:ascii="Verdana" w:eastAsia="Times New Roman" w:hAnsi="Verdana" w:cs="Angsan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          </w:t>
      </w:r>
      <w:r w:rsidRPr="004112B7">
        <w:rPr>
          <w:rFonts w:ascii="Verdana" w:eastAsia="Times New Roman" w:hAnsi="Verdana" w:cs="Angsana New"/>
          <w:b/>
          <w:bCs/>
          <w:color w:val="000000"/>
          <w:sz w:val="32"/>
          <w:szCs w:val="32"/>
          <w:shd w:val="clear" w:color="auto" w:fill="FFFFFF"/>
          <w:cs/>
        </w:rPr>
        <w:t>อำเภอเมือง จังหวัดชลบุรี</w:t>
      </w:r>
      <w:r w:rsidRPr="004112B7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. 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สืบค้นเมื่อ </w:t>
      </w:r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20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กันยายน </w:t>
      </w:r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2559</w:t>
      </w:r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. 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ืบค้นจาก</w:t>
      </w:r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 </w:t>
      </w:r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Theme="majorBidi" w:eastAsia="Times New Roman" w:hAnsiTheme="majorBidi" w:cstheme="majorBidi"/>
          <w:color w:val="00429E"/>
          <w:sz w:val="32"/>
          <w:szCs w:val="32"/>
        </w:rPr>
      </w:pPr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             </w:t>
      </w:r>
      <w:hyperlink r:id="rId15" w:history="1">
        <w:r w:rsidRPr="004112B7">
          <w:rPr>
            <w:rFonts w:asciiTheme="majorBidi" w:eastAsia="Times New Roman" w:hAnsiTheme="majorBidi" w:cstheme="majorBidi"/>
            <w:color w:val="0000FF"/>
            <w:sz w:val="32"/>
            <w:szCs w:val="32"/>
            <w:u w:val="single"/>
          </w:rPr>
          <w:t>http://dllibrary.spu.ac.th:8080/dspace/handle/123456789/1782</w:t>
        </w:r>
      </w:hyperlink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 </w:t>
      </w:r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Theme="majorBidi" w:eastAsia="Times New Roman" w:hAnsiTheme="majorBidi" w:cstheme="majorBidi"/>
          <w:color w:val="00429E"/>
          <w:sz w:val="32"/>
          <w:szCs w:val="32"/>
        </w:rPr>
      </w:pPr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4112B7">
        <w:rPr>
          <w:rFonts w:asciiTheme="majorBidi" w:eastAsia="Times New Roman" w:hAnsiTheme="majorBidi" w:cstheme="majorBidi" w:hint="cs"/>
          <w:sz w:val="32"/>
          <w:szCs w:val="32"/>
          <w:cs/>
        </w:rPr>
        <w:t>มปป</w:t>
      </w:r>
      <w:r w:rsidRPr="004112B7">
        <w:rPr>
          <w:rFonts w:asciiTheme="majorBidi" w:eastAsia="Times New Roman" w:hAnsiTheme="majorBidi" w:cstheme="majorBidi"/>
          <w:sz w:val="32"/>
          <w:szCs w:val="32"/>
        </w:rPr>
        <w:t>.</w:t>
      </w:r>
      <w:r w:rsidRPr="004112B7">
        <w:rPr>
          <w:rFonts w:asciiTheme="majorBidi" w:eastAsia="Times New Roman" w:hAnsiTheme="majorBidi" w:cstheme="majorBidi"/>
          <w:sz w:val="32"/>
          <w:szCs w:val="32"/>
          <w:cs/>
        </w:rPr>
        <w:t xml:space="preserve">  (</w:t>
      </w:r>
      <w:r w:rsidRPr="004112B7">
        <w:rPr>
          <w:rFonts w:asciiTheme="majorBidi" w:eastAsia="Times New Roman" w:hAnsiTheme="majorBidi" w:cstheme="majorBidi"/>
          <w:sz w:val="32"/>
          <w:szCs w:val="32"/>
        </w:rPr>
        <w:t>2554</w:t>
      </w:r>
      <w:r w:rsidRPr="004112B7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4112B7">
        <w:rPr>
          <w:rFonts w:asciiTheme="majorBidi" w:eastAsia="Times New Roman" w:hAnsiTheme="majorBidi" w:cstheme="majorBidi"/>
          <w:sz w:val="32"/>
          <w:szCs w:val="32"/>
        </w:rPr>
        <w:t xml:space="preserve">.  </w:t>
      </w:r>
      <w:hyperlink r:id="rId16" w:history="1">
        <w:proofErr w:type="spellStart"/>
        <w:r w:rsidRPr="004112B7">
          <w:rPr>
            <w:rFonts w:asciiTheme="majorBidi" w:eastAsia="Times New Roman" w:hAnsiTheme="majorBidi" w:cstheme="majorBidi"/>
            <w:b/>
            <w:bCs/>
            <w:color w:val="000000" w:themeColor="text1"/>
            <w:sz w:val="32"/>
            <w:szCs w:val="32"/>
            <w:cs/>
          </w:rPr>
          <w:t>อะพาร์ตเมนต์</w:t>
        </w:r>
        <w:proofErr w:type="spellEnd"/>
        <w:r w:rsidRPr="004112B7">
          <w:rPr>
            <w:rFonts w:asciiTheme="majorBidi" w:eastAsia="Times New Roman" w:hAnsiTheme="majorBidi" w:cstheme="majorBidi"/>
            <w:b/>
            <w:bCs/>
            <w:color w:val="000000" w:themeColor="text1"/>
            <w:sz w:val="32"/>
            <w:szCs w:val="32"/>
            <w:cs/>
          </w:rPr>
          <w:t xml:space="preserve"> แฟลต คอนโดมิเนียม </w:t>
        </w:r>
        <w:proofErr w:type="spellStart"/>
        <w:r w:rsidRPr="004112B7">
          <w:rPr>
            <w:rFonts w:asciiTheme="majorBidi" w:eastAsia="Times New Roman" w:hAnsiTheme="majorBidi" w:cstheme="majorBidi"/>
            <w:b/>
            <w:bCs/>
            <w:color w:val="000000" w:themeColor="text1"/>
            <w:sz w:val="32"/>
            <w:szCs w:val="32"/>
            <w:cs/>
          </w:rPr>
          <w:t>แมนชั่น</w:t>
        </w:r>
        <w:proofErr w:type="spellEnd"/>
        <w:r w:rsidRPr="004112B7">
          <w:rPr>
            <w:rFonts w:asciiTheme="majorBidi" w:eastAsia="Times New Roman" w:hAnsiTheme="majorBidi" w:cstheme="majorBidi"/>
            <w:b/>
            <w:bCs/>
            <w:color w:val="000000" w:themeColor="text1"/>
            <w:sz w:val="32"/>
            <w:szCs w:val="32"/>
            <w:cs/>
          </w:rPr>
          <w:t xml:space="preserve"> หอพัก เหมือนหรือแตกต่างกัน</w:t>
        </w:r>
        <w:r w:rsidRPr="004112B7">
          <w:rPr>
            <w:rFonts w:asciiTheme="majorBidi" w:eastAsia="Times New Roman" w:hAnsiTheme="majorBidi" w:cstheme="majorBidi"/>
            <w:b/>
            <w:bCs/>
            <w:color w:val="000000" w:themeColor="text1"/>
            <w:sz w:val="32"/>
            <w:szCs w:val="32"/>
          </w:rPr>
          <w:t>?</w:t>
        </w:r>
      </w:hyperlink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.</w:t>
      </w:r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 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ืบค้นเมื่อ</w:t>
      </w:r>
    </w:p>
    <w:p w:rsidR="004112B7" w:rsidRPr="004112B7" w:rsidRDefault="004112B7" w:rsidP="004112B7">
      <w:pPr>
        <w:spacing w:after="0" w:line="384" w:lineRule="atLeast"/>
        <w:textAlignment w:val="bottom"/>
        <w:outlineLvl w:val="1"/>
        <w:rPr>
          <w:rFonts w:asciiTheme="majorBidi" w:eastAsia="Times New Roman" w:hAnsiTheme="majorBidi" w:cstheme="majorBidi"/>
          <w:color w:val="00429E"/>
          <w:sz w:val="32"/>
          <w:szCs w:val="32"/>
        </w:rPr>
      </w:pP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          </w:t>
      </w:r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proofErr w:type="gramStart"/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20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กันยายน </w:t>
      </w:r>
      <w:r w:rsidRPr="004112B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2559</w:t>
      </w:r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>.</w:t>
      </w:r>
      <w:proofErr w:type="gramEnd"/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  </w:t>
      </w:r>
      <w:r w:rsidRPr="004112B7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ืบค้นจาก</w:t>
      </w:r>
    </w:p>
    <w:p w:rsidR="004112B7" w:rsidRPr="004112B7" w:rsidRDefault="004112B7" w:rsidP="004112B7">
      <w:pPr>
        <w:rPr>
          <w:rFonts w:eastAsiaTheme="minorHAnsi"/>
        </w:rPr>
      </w:pPr>
      <w:r w:rsidRPr="004112B7">
        <w:rPr>
          <w:rFonts w:asciiTheme="majorBidi" w:eastAsia="Times New Roman" w:hAnsiTheme="majorBidi" w:cstheme="majorBidi"/>
          <w:color w:val="00429E"/>
          <w:sz w:val="32"/>
          <w:szCs w:val="32"/>
        </w:rPr>
        <w:t xml:space="preserve">              </w:t>
      </w:r>
      <w:hyperlink r:id="rId17" w:history="1">
        <w:r w:rsidRPr="004112B7">
          <w:rPr>
            <w:rFonts w:asciiTheme="majorBidi" w:eastAsia="Times New Roman" w:hAnsiTheme="majorBidi" w:cstheme="majorBidi"/>
            <w:color w:val="0000FF"/>
            <w:sz w:val="32"/>
            <w:szCs w:val="32"/>
            <w:u w:val="single"/>
          </w:rPr>
          <w:t>http://www.oknation.net/blog/architect-bma-club/2011/01/06/entry-1</w:t>
        </w:r>
      </w:hyperlink>
      <w:r w:rsidRPr="004112B7">
        <w:rPr>
          <w:rFonts w:eastAsiaTheme="minorHAnsi"/>
        </w:rPr>
        <w:t xml:space="preserve"> </w:t>
      </w:r>
    </w:p>
    <w:p w:rsidR="004112B7" w:rsidRDefault="004112B7" w:rsidP="00E66D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112B7" w:rsidRDefault="004112B7" w:rsidP="00E66D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112B7" w:rsidRDefault="004112B7" w:rsidP="00E66D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4112B7" w:rsidRDefault="004112B7" w:rsidP="00E66D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968EC" w:rsidRDefault="00E968EC" w:rsidP="00E968EC">
      <w:pPr>
        <w:spacing w:before="240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E968EC" w:rsidRDefault="00E968EC" w:rsidP="00E968EC">
      <w:pPr>
        <w:spacing w:before="240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E968EC" w:rsidRDefault="00E968EC" w:rsidP="00E66D0D">
      <w:pPr>
        <w:spacing w:after="0"/>
        <w:rPr>
          <w:rFonts w:asciiTheme="majorBidi" w:hAnsiTheme="majorBidi" w:cstheme="majorBidi"/>
          <w:sz w:val="36"/>
          <w:szCs w:val="36"/>
        </w:rPr>
      </w:pPr>
    </w:p>
    <w:p w:rsidR="00E968EC" w:rsidRPr="00855CDD" w:rsidRDefault="00E968EC" w:rsidP="00E968EC">
      <w:pPr>
        <w:spacing w:before="240"/>
        <w:ind w:left="72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855CD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บบสำรวจปัจจัยที่มีผลต่อการตัดสินใจเลือกหอพักของนักศึกษามหาวิทยาลัยสงขลานครินทร์ วิทยาเขตหาดใหญ่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คณะวิทยาการจัดการ  ภาควิชาการบัญชี</w:t>
      </w:r>
    </w:p>
    <w:p w:rsidR="00E968EC" w:rsidRPr="00855CDD" w:rsidRDefault="00E968EC" w:rsidP="00E968EC">
      <w:pPr>
        <w:spacing w:before="240"/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</w:pPr>
      <w:r w:rsidRPr="00855CD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ส่วนที่</w:t>
      </w:r>
      <w:r w:rsidRPr="00855CDD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1 </w:t>
      </w:r>
      <w:r w:rsidRPr="00855CD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้อมูลทั่วไป</w:t>
      </w:r>
    </w:p>
    <w:p w:rsidR="00E968EC" w:rsidRPr="00855CDD" w:rsidRDefault="00E968EC" w:rsidP="00E968EC">
      <w:pPr>
        <w:pStyle w:val="a3"/>
        <w:numPr>
          <w:ilvl w:val="0"/>
          <w:numId w:val="10"/>
        </w:numPr>
        <w:spacing w:before="2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เพศ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855CDD">
        <w:rPr>
          <w:rFonts w:asciiTheme="majorBidi" w:hAnsiTheme="majorBidi" w:cstheme="majorBidi"/>
          <w:sz w:val="36"/>
          <w:szCs w:val="36"/>
        </w:rPr>
        <w:t>[   ]1.</w:t>
      </w:r>
      <w:r w:rsidRPr="00855CDD">
        <w:rPr>
          <w:rFonts w:asciiTheme="majorBidi" w:hAnsiTheme="majorBidi" w:cstheme="majorBidi"/>
          <w:sz w:val="36"/>
          <w:szCs w:val="36"/>
          <w:cs/>
        </w:rPr>
        <w:t>หญิง</w:t>
      </w:r>
      <w:r w:rsidRPr="00855CDD">
        <w:rPr>
          <w:rFonts w:asciiTheme="majorBidi" w:hAnsiTheme="majorBidi" w:cstheme="majorBidi"/>
          <w:sz w:val="36"/>
          <w:szCs w:val="36"/>
          <w:cs/>
        </w:rPr>
        <w:tab/>
      </w:r>
      <w:r w:rsidRPr="00855CDD">
        <w:rPr>
          <w:rFonts w:asciiTheme="majorBidi" w:hAnsiTheme="majorBidi" w:cstheme="majorBidi"/>
          <w:sz w:val="36"/>
          <w:szCs w:val="36"/>
        </w:rPr>
        <w:t>[   ]2.</w:t>
      </w:r>
      <w:r w:rsidRPr="00855CDD">
        <w:rPr>
          <w:rFonts w:asciiTheme="majorBidi" w:hAnsiTheme="majorBidi" w:cstheme="majorBidi"/>
          <w:sz w:val="36"/>
          <w:szCs w:val="36"/>
          <w:cs/>
        </w:rPr>
        <w:t>ชาย</w:t>
      </w:r>
    </w:p>
    <w:p w:rsidR="00E968EC" w:rsidRPr="00855CDD" w:rsidRDefault="00E968EC" w:rsidP="00E968EC">
      <w:pPr>
        <w:pStyle w:val="a3"/>
        <w:numPr>
          <w:ilvl w:val="0"/>
          <w:numId w:val="10"/>
        </w:numPr>
        <w:spacing w:before="2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อายุ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1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>.  19</w:t>
      </w:r>
      <w:r w:rsidRPr="00855CDD">
        <w:rPr>
          <w:rFonts w:asciiTheme="majorBidi" w:hAnsiTheme="majorBidi" w:cstheme="majorBidi"/>
          <w:sz w:val="36"/>
          <w:szCs w:val="36"/>
          <w:cs/>
        </w:rPr>
        <w:t>ปี</w:t>
      </w:r>
      <w:r w:rsidRPr="00855CDD">
        <w:rPr>
          <w:rFonts w:asciiTheme="majorBidi" w:hAnsiTheme="majorBidi" w:cstheme="majorBidi"/>
          <w:sz w:val="36"/>
          <w:szCs w:val="36"/>
        </w:rPr>
        <w:tab/>
        <w:t xml:space="preserve">[   ]2.  20 </w:t>
      </w:r>
      <w:r w:rsidRPr="00855CDD">
        <w:rPr>
          <w:rFonts w:asciiTheme="majorBidi" w:hAnsiTheme="majorBidi" w:cstheme="majorBidi"/>
          <w:sz w:val="36"/>
          <w:szCs w:val="36"/>
          <w:cs/>
        </w:rPr>
        <w:t>ปี</w:t>
      </w:r>
      <w:r w:rsidRPr="00855CDD">
        <w:rPr>
          <w:rFonts w:asciiTheme="majorBidi" w:hAnsiTheme="majorBidi" w:cstheme="majorBidi"/>
          <w:sz w:val="36"/>
          <w:szCs w:val="36"/>
        </w:rPr>
        <w:tab/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3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 21 </w:t>
      </w:r>
      <w:r w:rsidRPr="00855CDD">
        <w:rPr>
          <w:rFonts w:asciiTheme="majorBidi" w:hAnsiTheme="majorBidi" w:cstheme="majorBidi"/>
          <w:sz w:val="36"/>
          <w:szCs w:val="36"/>
          <w:cs/>
        </w:rPr>
        <w:t>ปี</w:t>
      </w:r>
      <w:r w:rsidRPr="00855CDD">
        <w:rPr>
          <w:rFonts w:asciiTheme="majorBidi" w:hAnsiTheme="majorBidi" w:cstheme="majorBidi"/>
          <w:sz w:val="36"/>
          <w:szCs w:val="36"/>
          <w:cs/>
        </w:rPr>
        <w:tab/>
      </w: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4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>.  22</w:t>
      </w:r>
      <w:r w:rsidRPr="00855CDD">
        <w:rPr>
          <w:rFonts w:asciiTheme="majorBidi" w:hAnsiTheme="majorBidi" w:cstheme="majorBidi"/>
          <w:sz w:val="36"/>
          <w:szCs w:val="36"/>
          <w:cs/>
        </w:rPr>
        <w:t>ปี</w:t>
      </w:r>
    </w:p>
    <w:p w:rsidR="00E968EC" w:rsidRPr="00855CDD" w:rsidRDefault="00E968EC" w:rsidP="00E968EC">
      <w:pPr>
        <w:pStyle w:val="a3"/>
        <w:numPr>
          <w:ilvl w:val="0"/>
          <w:numId w:val="10"/>
        </w:numPr>
        <w:spacing w:before="2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>ชั้นป</w:t>
      </w:r>
      <w:r>
        <w:rPr>
          <w:rFonts w:asciiTheme="majorBidi" w:hAnsiTheme="majorBidi" w:cstheme="majorBidi" w:hint="cs"/>
          <w:sz w:val="36"/>
          <w:szCs w:val="36"/>
          <w:cs/>
        </w:rPr>
        <w:t>ี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855CDD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1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 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ชั้นปีที่ </w:t>
      </w:r>
      <w:r>
        <w:rPr>
          <w:rFonts w:asciiTheme="majorBidi" w:hAnsiTheme="majorBidi" w:cstheme="majorBidi"/>
          <w:sz w:val="36"/>
          <w:szCs w:val="36"/>
        </w:rPr>
        <w:t xml:space="preserve">1        </w:t>
      </w:r>
      <w:r w:rsidRPr="00855CDD">
        <w:rPr>
          <w:rFonts w:asciiTheme="majorBidi" w:hAnsiTheme="majorBidi" w:cstheme="majorBidi"/>
          <w:sz w:val="36"/>
          <w:szCs w:val="36"/>
        </w:rPr>
        <w:t xml:space="preserve">[   ]2. 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ชั้นปีที่ </w:t>
      </w:r>
      <w:r w:rsidRPr="00855CDD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855CDD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    </w:t>
      </w: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3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>ชั้นปีที่</w:t>
      </w:r>
      <w:r w:rsidRPr="00855CDD">
        <w:rPr>
          <w:rFonts w:asciiTheme="majorBidi" w:hAnsiTheme="majorBidi" w:cstheme="majorBidi"/>
          <w:sz w:val="36"/>
          <w:szCs w:val="36"/>
        </w:rPr>
        <w:t xml:space="preserve"> 3</w:t>
      </w:r>
      <w:r>
        <w:rPr>
          <w:rFonts w:asciiTheme="majorBidi" w:hAnsiTheme="majorBidi" w:cstheme="majorBidi"/>
          <w:sz w:val="36"/>
          <w:szCs w:val="36"/>
        </w:rPr>
        <w:t xml:space="preserve">       </w:t>
      </w: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4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ชั้นปีที่ </w:t>
      </w:r>
      <w:r w:rsidRPr="00855CDD">
        <w:rPr>
          <w:rFonts w:asciiTheme="majorBidi" w:hAnsiTheme="majorBidi" w:cstheme="majorBidi"/>
          <w:sz w:val="36"/>
          <w:szCs w:val="36"/>
        </w:rPr>
        <w:t>4</w:t>
      </w:r>
    </w:p>
    <w:p w:rsidR="00E968EC" w:rsidRPr="00855CDD" w:rsidRDefault="00E968EC" w:rsidP="00E968EC">
      <w:pPr>
        <w:pStyle w:val="a3"/>
        <w:numPr>
          <w:ilvl w:val="0"/>
          <w:numId w:val="10"/>
        </w:numPr>
        <w:spacing w:before="24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  <w:cs/>
        </w:rPr>
        <w:t xml:space="preserve">ภูมิลำเนาเดิม </w:t>
      </w:r>
      <w:r w:rsidRPr="00855CDD">
        <w:rPr>
          <w:rFonts w:asciiTheme="majorBidi" w:hAnsiTheme="majorBidi" w:cstheme="majorBidi"/>
          <w:sz w:val="36"/>
          <w:szCs w:val="36"/>
        </w:rPr>
        <w:t>……….........................................................</w:t>
      </w:r>
    </w:p>
    <w:p w:rsidR="00E968EC" w:rsidRPr="00855CDD" w:rsidRDefault="00E968EC" w:rsidP="00E968EC">
      <w:pPr>
        <w:pStyle w:val="a3"/>
        <w:numPr>
          <w:ilvl w:val="0"/>
          <w:numId w:val="10"/>
        </w:numPr>
        <w:spacing w:before="240" w:after="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  <w:cs/>
        </w:rPr>
        <w:t>รายได้ทั้งหมดต่อเดือน</w:t>
      </w:r>
      <w:r w:rsidRPr="00855CDD">
        <w:rPr>
          <w:rFonts w:asciiTheme="majorBidi" w:hAnsiTheme="majorBidi" w:cstheme="majorBidi"/>
          <w:sz w:val="36"/>
          <w:szCs w:val="36"/>
        </w:rPr>
        <w:t xml:space="preserve"> (</w:t>
      </w:r>
      <w:r w:rsidRPr="00855CDD">
        <w:rPr>
          <w:rFonts w:asciiTheme="majorBidi" w:hAnsiTheme="majorBidi" w:cstheme="majorBidi"/>
          <w:sz w:val="36"/>
          <w:szCs w:val="36"/>
          <w:cs/>
        </w:rPr>
        <w:t>รวมค่าที่พัก)</w:t>
      </w:r>
    </w:p>
    <w:p w:rsidR="006B3CB6" w:rsidRDefault="00E968EC" w:rsidP="00E968EC">
      <w:pPr>
        <w:spacing w:after="0"/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1.</w:t>
      </w:r>
      <w:r w:rsidRPr="00855CDD">
        <w:rPr>
          <w:rFonts w:asciiTheme="majorBidi" w:hAnsiTheme="majorBidi" w:cstheme="majorBidi"/>
          <w:sz w:val="36"/>
          <w:szCs w:val="36"/>
          <w:cs/>
        </w:rPr>
        <w:t>ต่ำกว่า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 5,000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 บาทต่อเดือน</w:t>
      </w:r>
      <w:r w:rsidRPr="00855CDD">
        <w:rPr>
          <w:rFonts w:asciiTheme="majorBidi" w:hAnsiTheme="majorBidi" w:cstheme="majorBidi"/>
          <w:sz w:val="36"/>
          <w:szCs w:val="36"/>
        </w:rPr>
        <w:tab/>
        <w:t xml:space="preserve">[   ]2.  5,001-6,000 </w:t>
      </w:r>
      <w:r w:rsidRPr="00855CDD">
        <w:rPr>
          <w:rFonts w:asciiTheme="majorBidi" w:hAnsiTheme="majorBidi" w:cstheme="majorBidi"/>
          <w:sz w:val="36"/>
          <w:szCs w:val="36"/>
          <w:cs/>
        </w:rPr>
        <w:t>บาทต่อเดือน</w:t>
      </w:r>
      <w:r w:rsidRPr="00855CDD">
        <w:rPr>
          <w:rFonts w:asciiTheme="majorBidi" w:hAnsiTheme="majorBidi" w:cstheme="majorBidi"/>
          <w:sz w:val="36"/>
          <w:szCs w:val="36"/>
        </w:rPr>
        <w:tab/>
      </w:r>
    </w:p>
    <w:p w:rsidR="006B3CB6" w:rsidRDefault="00E968EC" w:rsidP="006B3CB6">
      <w:pPr>
        <w:spacing w:after="0"/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3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6,001-7,000 </w:t>
      </w:r>
      <w:r w:rsidRPr="00855CDD">
        <w:rPr>
          <w:rFonts w:asciiTheme="majorBidi" w:hAnsiTheme="majorBidi" w:cstheme="majorBidi"/>
          <w:sz w:val="36"/>
          <w:szCs w:val="36"/>
          <w:cs/>
        </w:rPr>
        <w:t>บาทต่อเดือน</w:t>
      </w:r>
      <w:r w:rsidR="006B3CB6">
        <w:rPr>
          <w:rFonts w:asciiTheme="majorBidi" w:hAnsiTheme="majorBidi" w:cstheme="majorBidi"/>
          <w:sz w:val="36"/>
          <w:szCs w:val="36"/>
        </w:rPr>
        <w:t xml:space="preserve">    </w:t>
      </w:r>
      <w:r w:rsidRPr="00855CDD">
        <w:rPr>
          <w:rFonts w:asciiTheme="majorBidi" w:hAnsiTheme="majorBidi" w:cstheme="majorBidi"/>
          <w:sz w:val="36"/>
          <w:szCs w:val="36"/>
        </w:rPr>
        <w:t xml:space="preserve">[   ]4. 7,001-8,000 </w:t>
      </w:r>
      <w:r w:rsidRPr="00855CDD">
        <w:rPr>
          <w:rFonts w:asciiTheme="majorBidi" w:hAnsiTheme="majorBidi" w:cstheme="majorBidi"/>
          <w:sz w:val="36"/>
          <w:szCs w:val="36"/>
          <w:cs/>
        </w:rPr>
        <w:t>บาทต่อเดือน</w:t>
      </w:r>
      <w:r w:rsidRPr="00855CDD">
        <w:rPr>
          <w:rFonts w:asciiTheme="majorBidi" w:hAnsiTheme="majorBidi" w:cstheme="majorBidi"/>
          <w:sz w:val="36"/>
          <w:szCs w:val="36"/>
        </w:rPr>
        <w:tab/>
      </w:r>
    </w:p>
    <w:p w:rsidR="00E968EC" w:rsidRPr="00855CDD" w:rsidRDefault="00E968EC" w:rsidP="006B3CB6">
      <w:pPr>
        <w:spacing w:after="0"/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5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มากกว่า </w:t>
      </w:r>
      <w:r w:rsidRPr="00855CDD">
        <w:rPr>
          <w:rFonts w:asciiTheme="majorBidi" w:hAnsiTheme="majorBidi" w:cstheme="majorBidi"/>
          <w:sz w:val="36"/>
          <w:szCs w:val="36"/>
        </w:rPr>
        <w:t xml:space="preserve">8,000 </w:t>
      </w:r>
      <w:r w:rsidRPr="00855CDD">
        <w:rPr>
          <w:rFonts w:asciiTheme="majorBidi" w:hAnsiTheme="majorBidi" w:cstheme="majorBidi"/>
          <w:sz w:val="36"/>
          <w:szCs w:val="36"/>
          <w:cs/>
        </w:rPr>
        <w:t>บาทต่อเดือน</w:t>
      </w:r>
    </w:p>
    <w:p w:rsidR="00E968EC" w:rsidRPr="00855CDD" w:rsidRDefault="00E968EC" w:rsidP="00E968EC">
      <w:pPr>
        <w:spacing w:before="24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855CD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ส่วนที่ </w:t>
      </w:r>
      <w:r w:rsidRPr="00855CDD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2 </w:t>
      </w:r>
      <w:r w:rsidRPr="00855CD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้อมูลเกี่ยวกับหอพัก</w:t>
      </w:r>
    </w:p>
    <w:p w:rsidR="00E968EC" w:rsidRPr="00855CDD" w:rsidRDefault="00E968EC" w:rsidP="00E968EC">
      <w:pPr>
        <w:pStyle w:val="a3"/>
        <w:numPr>
          <w:ilvl w:val="0"/>
          <w:numId w:val="11"/>
        </w:numPr>
        <w:spacing w:before="24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  <w:cs/>
        </w:rPr>
        <w:t>ลักษณะที่พัก</w:t>
      </w:r>
      <w:r w:rsidRPr="00855CDD">
        <w:rPr>
          <w:rFonts w:asciiTheme="majorBidi" w:hAnsiTheme="majorBidi" w:cstheme="majorBidi"/>
          <w:sz w:val="36"/>
          <w:szCs w:val="36"/>
          <w:cs/>
        </w:rPr>
        <w:tab/>
      </w:r>
    </w:p>
    <w:p w:rsidR="006B3CB6" w:rsidRDefault="00E968EC" w:rsidP="00E968EC">
      <w:pPr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1.</w:t>
      </w:r>
      <w:r w:rsidRPr="00855CDD">
        <w:rPr>
          <w:rFonts w:asciiTheme="majorBidi" w:hAnsiTheme="majorBidi" w:cstheme="majorBidi"/>
          <w:sz w:val="36"/>
          <w:szCs w:val="36"/>
          <w:cs/>
        </w:rPr>
        <w:t>หอพักภายในมหาวิทยาลัย</w:t>
      </w:r>
      <w:proofErr w:type="gramEnd"/>
      <w:r w:rsidR="006B3CB6">
        <w:rPr>
          <w:rFonts w:asciiTheme="majorBidi" w:hAnsiTheme="majorBidi" w:cstheme="majorBidi"/>
          <w:sz w:val="36"/>
          <w:szCs w:val="36"/>
        </w:rPr>
        <w:t xml:space="preserve">  </w:t>
      </w:r>
      <w:r w:rsidRPr="00855CDD">
        <w:rPr>
          <w:rFonts w:asciiTheme="majorBidi" w:hAnsiTheme="majorBidi" w:cstheme="majorBidi"/>
          <w:sz w:val="36"/>
          <w:szCs w:val="36"/>
        </w:rPr>
        <w:t xml:space="preserve">[   ]2. </w:t>
      </w:r>
      <w:r w:rsidRPr="00855CDD">
        <w:rPr>
          <w:rFonts w:asciiTheme="majorBidi" w:hAnsiTheme="majorBidi" w:cstheme="majorBidi"/>
          <w:sz w:val="36"/>
          <w:szCs w:val="36"/>
          <w:cs/>
        </w:rPr>
        <w:t>หอพักในกำกับมหาวิทยาลัย</w:t>
      </w:r>
      <w:r>
        <w:rPr>
          <w:rFonts w:asciiTheme="majorBidi" w:hAnsiTheme="majorBidi" w:cstheme="majorBidi"/>
          <w:sz w:val="36"/>
          <w:szCs w:val="36"/>
        </w:rPr>
        <w:t xml:space="preserve">   </w:t>
      </w:r>
    </w:p>
    <w:p w:rsidR="006B3CB6" w:rsidRDefault="00E968EC" w:rsidP="006B3CB6">
      <w:pPr>
        <w:ind w:firstLine="360"/>
        <w:rPr>
          <w:rFonts w:asciiTheme="majorBidi" w:hAnsiTheme="majorBidi" w:cstheme="majorBidi" w:hint="cs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3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proofErr w:type="spellStart"/>
      <w:r w:rsidRPr="00855CDD">
        <w:rPr>
          <w:rFonts w:asciiTheme="majorBidi" w:hAnsiTheme="majorBidi" w:cstheme="majorBidi"/>
          <w:sz w:val="36"/>
          <w:szCs w:val="36"/>
          <w:cs/>
        </w:rPr>
        <w:t>อพาร์ทเมนต์</w:t>
      </w:r>
      <w:proofErr w:type="spellEnd"/>
      <w:r w:rsidRPr="00855CDD">
        <w:rPr>
          <w:rFonts w:asciiTheme="majorBidi" w:hAnsiTheme="majorBidi" w:cstheme="majorBidi"/>
          <w:sz w:val="36"/>
          <w:szCs w:val="36"/>
        </w:rPr>
        <w:t>/</w:t>
      </w:r>
      <w:proofErr w:type="spellStart"/>
      <w:r w:rsidRPr="00855CDD">
        <w:rPr>
          <w:rFonts w:asciiTheme="majorBidi" w:hAnsiTheme="majorBidi" w:cstheme="majorBidi"/>
          <w:sz w:val="36"/>
          <w:szCs w:val="36"/>
          <w:cs/>
        </w:rPr>
        <w:t>แมนชั่น</w:t>
      </w:r>
      <w:proofErr w:type="spellEnd"/>
      <w:r w:rsidR="006B3CB6">
        <w:rPr>
          <w:rFonts w:asciiTheme="majorBidi" w:hAnsiTheme="majorBidi" w:cstheme="majorBidi"/>
          <w:sz w:val="36"/>
          <w:szCs w:val="36"/>
        </w:rPr>
        <w:t xml:space="preserve">        </w:t>
      </w:r>
      <w:r w:rsidRPr="00855CDD">
        <w:rPr>
          <w:rFonts w:asciiTheme="majorBidi" w:hAnsiTheme="majorBidi" w:cstheme="majorBidi"/>
          <w:sz w:val="36"/>
          <w:szCs w:val="36"/>
        </w:rPr>
        <w:t xml:space="preserve">[   ]4. </w:t>
      </w:r>
      <w:r w:rsidRPr="00855CDD">
        <w:rPr>
          <w:rFonts w:asciiTheme="majorBidi" w:hAnsiTheme="majorBidi" w:cstheme="majorBidi"/>
          <w:sz w:val="36"/>
          <w:szCs w:val="36"/>
          <w:cs/>
        </w:rPr>
        <w:t>บ้านเช่า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5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>บ้านตนเ</w:t>
      </w:r>
      <w:r w:rsidR="006B3CB6">
        <w:rPr>
          <w:rFonts w:asciiTheme="majorBidi" w:hAnsiTheme="majorBidi" w:cstheme="majorBidi"/>
          <w:sz w:val="36"/>
          <w:szCs w:val="36"/>
          <w:cs/>
        </w:rPr>
        <w:t xml:space="preserve">อง </w:t>
      </w:r>
    </w:p>
    <w:p w:rsidR="00E968EC" w:rsidRDefault="00E968EC" w:rsidP="006B3CB6">
      <w:pPr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6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>อื่นๆ  (โปรดระบุ)................</w:t>
      </w:r>
      <w:r w:rsidRPr="00855CDD">
        <w:rPr>
          <w:rFonts w:asciiTheme="majorBidi" w:hAnsiTheme="majorBidi" w:cstheme="majorBidi"/>
          <w:sz w:val="36"/>
          <w:szCs w:val="36"/>
        </w:rPr>
        <w:t>....</w:t>
      </w:r>
    </w:p>
    <w:p w:rsidR="006B3CB6" w:rsidRDefault="006B3CB6" w:rsidP="006B3CB6">
      <w:pPr>
        <w:ind w:firstLine="360"/>
        <w:rPr>
          <w:rFonts w:asciiTheme="majorBidi" w:hAnsiTheme="majorBidi" w:cstheme="majorBidi"/>
          <w:sz w:val="36"/>
          <w:szCs w:val="36"/>
        </w:rPr>
      </w:pPr>
    </w:p>
    <w:p w:rsidR="006B3CB6" w:rsidRPr="00855CDD" w:rsidRDefault="006B3CB6" w:rsidP="006B3CB6">
      <w:pPr>
        <w:ind w:firstLine="360"/>
        <w:rPr>
          <w:rFonts w:asciiTheme="majorBidi" w:hAnsiTheme="majorBidi" w:cstheme="majorBidi"/>
          <w:sz w:val="36"/>
          <w:szCs w:val="36"/>
        </w:rPr>
      </w:pPr>
    </w:p>
    <w:p w:rsidR="00E968EC" w:rsidRPr="00855CDD" w:rsidRDefault="00E968EC" w:rsidP="00E968EC">
      <w:pPr>
        <w:pStyle w:val="a3"/>
        <w:numPr>
          <w:ilvl w:val="0"/>
          <w:numId w:val="11"/>
        </w:numPr>
        <w:spacing w:before="24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  <w:cs/>
        </w:rPr>
        <w:lastRenderedPageBreak/>
        <w:t>ค่าเช่าที่พัก</w:t>
      </w:r>
    </w:p>
    <w:p w:rsidR="006B3CB6" w:rsidRDefault="00E968EC" w:rsidP="00E968EC">
      <w:pPr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1.</w:t>
      </w:r>
      <w:r w:rsidRPr="00855CDD">
        <w:rPr>
          <w:rFonts w:asciiTheme="majorBidi" w:hAnsiTheme="majorBidi" w:cstheme="majorBidi"/>
          <w:sz w:val="36"/>
          <w:szCs w:val="36"/>
          <w:cs/>
        </w:rPr>
        <w:t>ต่ำกว่า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 2,000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 บาทต่อเดือน</w:t>
      </w:r>
      <w:r w:rsidRPr="00855CDD">
        <w:rPr>
          <w:rFonts w:asciiTheme="majorBidi" w:hAnsiTheme="majorBidi" w:cstheme="majorBidi"/>
          <w:sz w:val="36"/>
          <w:szCs w:val="36"/>
        </w:rPr>
        <w:tab/>
        <w:t xml:space="preserve">[   ]2.  2,001-3,000 </w:t>
      </w:r>
      <w:r w:rsidRPr="00855CDD">
        <w:rPr>
          <w:rFonts w:asciiTheme="majorBidi" w:hAnsiTheme="majorBidi" w:cstheme="majorBidi"/>
          <w:sz w:val="36"/>
          <w:szCs w:val="36"/>
          <w:cs/>
        </w:rPr>
        <w:t>บาทต่อเดือน</w:t>
      </w:r>
      <w:r w:rsidRPr="00855CDD">
        <w:rPr>
          <w:rFonts w:asciiTheme="majorBidi" w:hAnsiTheme="majorBidi" w:cstheme="majorBidi"/>
          <w:sz w:val="36"/>
          <w:szCs w:val="36"/>
        </w:rPr>
        <w:tab/>
      </w:r>
    </w:p>
    <w:p w:rsidR="006B3CB6" w:rsidRDefault="00E968EC" w:rsidP="006B3CB6">
      <w:pPr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3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 3,001-4,000 </w:t>
      </w:r>
      <w:r w:rsidRPr="00855CDD">
        <w:rPr>
          <w:rFonts w:asciiTheme="majorBidi" w:hAnsiTheme="majorBidi" w:cstheme="majorBidi"/>
          <w:sz w:val="36"/>
          <w:szCs w:val="36"/>
          <w:cs/>
        </w:rPr>
        <w:t>บาทต่อเดือน</w:t>
      </w:r>
      <w:r w:rsidR="006B3CB6">
        <w:rPr>
          <w:rFonts w:asciiTheme="majorBidi" w:hAnsiTheme="majorBidi" w:cstheme="majorBidi"/>
          <w:sz w:val="36"/>
          <w:szCs w:val="36"/>
        </w:rPr>
        <w:t xml:space="preserve">   </w:t>
      </w:r>
      <w:r w:rsidRPr="00855CDD">
        <w:rPr>
          <w:rFonts w:asciiTheme="majorBidi" w:hAnsiTheme="majorBidi" w:cstheme="majorBidi"/>
          <w:sz w:val="36"/>
          <w:szCs w:val="36"/>
        </w:rPr>
        <w:t xml:space="preserve">[   ]4.  4,001-5,000 </w:t>
      </w:r>
      <w:r w:rsidRPr="00855CDD">
        <w:rPr>
          <w:rFonts w:asciiTheme="majorBidi" w:hAnsiTheme="majorBidi" w:cstheme="majorBidi"/>
          <w:sz w:val="36"/>
          <w:szCs w:val="36"/>
          <w:cs/>
        </w:rPr>
        <w:t>บาทต่อเดือน</w:t>
      </w:r>
      <w:r w:rsidRPr="00855CDD">
        <w:rPr>
          <w:rFonts w:asciiTheme="majorBidi" w:hAnsiTheme="majorBidi" w:cstheme="majorBidi"/>
          <w:sz w:val="36"/>
          <w:szCs w:val="36"/>
        </w:rPr>
        <w:tab/>
      </w:r>
    </w:p>
    <w:p w:rsidR="00E968EC" w:rsidRPr="00855CDD" w:rsidRDefault="00E968EC" w:rsidP="006B3CB6">
      <w:pPr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5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มากกว่า </w:t>
      </w:r>
      <w:r w:rsidRPr="00855CDD">
        <w:rPr>
          <w:rFonts w:asciiTheme="majorBidi" w:hAnsiTheme="majorBidi" w:cstheme="majorBidi"/>
          <w:sz w:val="36"/>
          <w:szCs w:val="36"/>
        </w:rPr>
        <w:t xml:space="preserve">5,000 </w:t>
      </w:r>
      <w:r w:rsidRPr="00855CDD">
        <w:rPr>
          <w:rFonts w:asciiTheme="majorBidi" w:hAnsiTheme="majorBidi" w:cstheme="majorBidi"/>
          <w:sz w:val="36"/>
          <w:szCs w:val="36"/>
          <w:cs/>
        </w:rPr>
        <w:t>บาทต่อเดือน</w:t>
      </w:r>
    </w:p>
    <w:p w:rsidR="006B3CB6" w:rsidRDefault="00E968EC" w:rsidP="00E968EC">
      <w:pPr>
        <w:pStyle w:val="a3"/>
        <w:numPr>
          <w:ilvl w:val="0"/>
          <w:numId w:val="11"/>
        </w:numPr>
        <w:spacing w:before="240"/>
        <w:rPr>
          <w:rFonts w:asciiTheme="majorBidi" w:hAnsiTheme="majorBidi" w:cstheme="majorBidi" w:hint="cs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  <w:cs/>
        </w:rPr>
        <w:t>จำนวนผู้พักอาศัยในห้องพัก</w:t>
      </w:r>
      <w:r w:rsidRPr="00855CDD">
        <w:rPr>
          <w:rFonts w:asciiTheme="majorBidi" w:hAnsiTheme="majorBidi" w:cstheme="majorBidi"/>
          <w:sz w:val="36"/>
          <w:szCs w:val="36"/>
          <w:cs/>
        </w:rPr>
        <w:tab/>
      </w:r>
    </w:p>
    <w:p w:rsidR="00E968EC" w:rsidRPr="00EB4936" w:rsidRDefault="00E968EC" w:rsidP="00B75CFC">
      <w:pPr>
        <w:pStyle w:val="a3"/>
        <w:spacing w:before="240" w:line="360" w:lineRule="auto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 xml:space="preserve">[ 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1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 1 </w:t>
      </w:r>
      <w:r w:rsidRPr="00855CDD">
        <w:rPr>
          <w:rFonts w:asciiTheme="majorBidi" w:hAnsiTheme="majorBidi" w:cstheme="majorBidi"/>
          <w:sz w:val="36"/>
          <w:szCs w:val="36"/>
          <w:cs/>
        </w:rPr>
        <w:t>คน</w:t>
      </w:r>
      <w:r w:rsidRPr="00855CDD">
        <w:rPr>
          <w:rFonts w:asciiTheme="majorBidi" w:hAnsiTheme="majorBidi" w:cstheme="majorBidi"/>
          <w:sz w:val="36"/>
          <w:szCs w:val="36"/>
        </w:rPr>
        <w:tab/>
        <w:t xml:space="preserve">[   ]2.  2 </w:t>
      </w:r>
      <w:r w:rsidRPr="00855CDD">
        <w:rPr>
          <w:rFonts w:asciiTheme="majorBidi" w:hAnsiTheme="majorBidi" w:cstheme="majorBidi"/>
          <w:sz w:val="36"/>
          <w:szCs w:val="36"/>
          <w:cs/>
        </w:rPr>
        <w:t>คน</w:t>
      </w:r>
      <w:r w:rsidRPr="00855CDD">
        <w:rPr>
          <w:rFonts w:asciiTheme="majorBidi" w:hAnsiTheme="majorBidi" w:cstheme="majorBidi"/>
          <w:sz w:val="36"/>
          <w:szCs w:val="36"/>
        </w:rPr>
        <w:tab/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3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>.  3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 คน</w:t>
      </w:r>
      <w:r w:rsidRPr="00855CDD">
        <w:rPr>
          <w:rFonts w:asciiTheme="majorBidi" w:hAnsiTheme="majorBidi" w:cstheme="majorBidi"/>
          <w:sz w:val="36"/>
          <w:szCs w:val="36"/>
          <w:cs/>
        </w:rPr>
        <w:tab/>
      </w:r>
      <w:r w:rsidRPr="00855CDD">
        <w:rPr>
          <w:rFonts w:asciiTheme="majorBidi" w:hAnsiTheme="majorBidi" w:cstheme="majorBidi"/>
          <w:sz w:val="36"/>
          <w:szCs w:val="36"/>
        </w:rPr>
        <w:t xml:space="preserve">[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4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>มากกว่า</w:t>
      </w:r>
      <w:r w:rsidRPr="00855CDD">
        <w:rPr>
          <w:rFonts w:asciiTheme="majorBidi" w:hAnsiTheme="majorBidi" w:cstheme="majorBidi"/>
          <w:sz w:val="36"/>
          <w:szCs w:val="36"/>
        </w:rPr>
        <w:t xml:space="preserve"> 3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 คน</w:t>
      </w:r>
      <w:r w:rsidRPr="00855CDD">
        <w:rPr>
          <w:rFonts w:asciiTheme="majorBidi" w:hAnsiTheme="majorBidi" w:cstheme="majorBidi"/>
          <w:sz w:val="36"/>
          <w:szCs w:val="36"/>
        </w:rPr>
        <w:tab/>
      </w:r>
    </w:p>
    <w:p w:rsidR="00E968EC" w:rsidRPr="00855CDD" w:rsidRDefault="00E968EC" w:rsidP="00B75CFC">
      <w:pPr>
        <w:pStyle w:val="a3"/>
        <w:numPr>
          <w:ilvl w:val="0"/>
          <w:numId w:val="11"/>
        </w:numPr>
        <w:spacing w:before="240" w:after="0" w:line="360" w:lineRule="auto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  <w:cs/>
        </w:rPr>
        <w:t>ปัจจัยในการตัดสินใจเลือก(ตอบได้มากกว่า</w:t>
      </w:r>
      <w:r w:rsidRPr="00855CDD">
        <w:rPr>
          <w:rFonts w:asciiTheme="majorBidi" w:hAnsiTheme="majorBidi" w:cstheme="majorBidi"/>
          <w:sz w:val="36"/>
          <w:szCs w:val="36"/>
        </w:rPr>
        <w:t>1</w:t>
      </w:r>
      <w:r w:rsidRPr="00855CDD">
        <w:rPr>
          <w:rFonts w:asciiTheme="majorBidi" w:hAnsiTheme="majorBidi" w:cstheme="majorBidi"/>
          <w:sz w:val="36"/>
          <w:szCs w:val="36"/>
          <w:cs/>
        </w:rPr>
        <w:t>ข้อ)</w:t>
      </w:r>
    </w:p>
    <w:p w:rsidR="00E968EC" w:rsidRPr="00855CDD" w:rsidRDefault="00E968EC" w:rsidP="00B75CFC">
      <w:pPr>
        <w:spacing w:after="0"/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1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>ราคาประหยัด</w:t>
      </w:r>
      <w:r w:rsidRPr="00855CDD">
        <w:rPr>
          <w:rFonts w:asciiTheme="majorBidi" w:hAnsiTheme="majorBidi" w:cstheme="majorBidi"/>
          <w:sz w:val="36"/>
          <w:szCs w:val="36"/>
        </w:rPr>
        <w:t xml:space="preserve">               [ 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855CDD">
        <w:rPr>
          <w:rFonts w:asciiTheme="majorBidi" w:hAnsiTheme="majorBidi" w:cstheme="majorBidi"/>
          <w:sz w:val="36"/>
          <w:szCs w:val="36"/>
        </w:rPr>
        <w:t xml:space="preserve">]2. </w:t>
      </w:r>
      <w:r w:rsidRPr="00855CDD">
        <w:rPr>
          <w:rFonts w:asciiTheme="majorBidi" w:hAnsiTheme="majorBidi" w:cstheme="majorBidi"/>
          <w:sz w:val="36"/>
          <w:szCs w:val="36"/>
          <w:cs/>
        </w:rPr>
        <w:t>สะอาด</w:t>
      </w:r>
      <w:r w:rsidRPr="00855CDD">
        <w:rPr>
          <w:rFonts w:asciiTheme="majorBidi" w:hAnsiTheme="majorBidi" w:cstheme="majorBidi"/>
          <w:sz w:val="36"/>
          <w:szCs w:val="36"/>
        </w:rPr>
        <w:t xml:space="preserve">                [ 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3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>ปลอดภัย</w:t>
      </w:r>
    </w:p>
    <w:p w:rsidR="00B75CFC" w:rsidRDefault="00E968EC" w:rsidP="00E968EC">
      <w:pPr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4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>มีสวัสดิการที่พัก เช่น ฟิต</w:t>
      </w:r>
      <w:proofErr w:type="spellStart"/>
      <w:r w:rsidRPr="00855CDD">
        <w:rPr>
          <w:rFonts w:asciiTheme="majorBidi" w:hAnsiTheme="majorBidi" w:cstheme="majorBidi"/>
          <w:sz w:val="36"/>
          <w:szCs w:val="36"/>
          <w:cs/>
        </w:rPr>
        <w:t>เนส</w:t>
      </w:r>
      <w:proofErr w:type="spellEnd"/>
      <w:r w:rsidRPr="00855CDD">
        <w:rPr>
          <w:rFonts w:asciiTheme="majorBidi" w:hAnsiTheme="majorBidi" w:cstheme="majorBidi"/>
          <w:sz w:val="36"/>
          <w:szCs w:val="36"/>
          <w:cs/>
        </w:rPr>
        <w:t xml:space="preserve"> ร้านอาหาร ที่จอดรถ</w:t>
      </w:r>
      <w:r w:rsidR="00B75CFC">
        <w:rPr>
          <w:rFonts w:asciiTheme="majorBidi" w:hAnsiTheme="majorBidi" w:cstheme="majorBidi"/>
          <w:sz w:val="36"/>
          <w:szCs w:val="36"/>
        </w:rPr>
        <w:t xml:space="preserve">  </w:t>
      </w:r>
      <w:r w:rsidRPr="00855CDD">
        <w:rPr>
          <w:rFonts w:asciiTheme="majorBidi" w:hAnsiTheme="majorBidi" w:cstheme="majorBidi"/>
          <w:sz w:val="36"/>
          <w:szCs w:val="36"/>
        </w:rPr>
        <w:t xml:space="preserve"> </w:t>
      </w:r>
    </w:p>
    <w:p w:rsidR="00B75CFC" w:rsidRDefault="00E968EC" w:rsidP="00B75CFC">
      <w:pPr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 xml:space="preserve">[ 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5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>สิ่งอำนวยความสะดวกครบครัน</w:t>
      </w:r>
      <w:r w:rsidR="00B75CFC">
        <w:rPr>
          <w:rFonts w:asciiTheme="majorBidi" w:hAnsiTheme="majorBidi" w:cstheme="majorBidi"/>
          <w:sz w:val="36"/>
          <w:szCs w:val="36"/>
        </w:rPr>
        <w:t xml:space="preserve">      </w:t>
      </w: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 </w:t>
      </w:r>
      <w:r w:rsidRPr="00855CDD">
        <w:rPr>
          <w:rFonts w:asciiTheme="majorBidi" w:hAnsiTheme="majorBidi" w:cstheme="majorBidi"/>
          <w:sz w:val="36"/>
          <w:szCs w:val="36"/>
        </w:rPr>
        <w:t xml:space="preserve">]6. </w:t>
      </w:r>
      <w:r w:rsidRPr="00855CDD">
        <w:rPr>
          <w:rFonts w:asciiTheme="majorBidi" w:hAnsiTheme="majorBidi" w:cstheme="majorBidi"/>
          <w:sz w:val="36"/>
          <w:szCs w:val="36"/>
          <w:cs/>
        </w:rPr>
        <w:t>การเดินทางที่สะดวก</w:t>
      </w:r>
      <w:r w:rsidRPr="00855CDD">
        <w:rPr>
          <w:rFonts w:asciiTheme="majorBidi" w:hAnsiTheme="majorBidi" w:cstheme="majorBidi"/>
          <w:sz w:val="36"/>
          <w:szCs w:val="36"/>
        </w:rPr>
        <w:t xml:space="preserve">            </w:t>
      </w:r>
    </w:p>
    <w:p w:rsidR="00E968EC" w:rsidRPr="00855CDD" w:rsidRDefault="00E968EC" w:rsidP="00B75CFC">
      <w:pPr>
        <w:ind w:firstLine="36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855CDD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7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>มีเพื่อนร่วมกันในห้องพัก</w:t>
      </w:r>
      <w:r w:rsidR="00B75CFC">
        <w:rPr>
          <w:rFonts w:asciiTheme="majorBidi" w:hAnsiTheme="majorBidi" w:cstheme="majorBidi"/>
          <w:sz w:val="36"/>
          <w:szCs w:val="36"/>
        </w:rPr>
        <w:t xml:space="preserve">       </w:t>
      </w: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 </w:t>
      </w:r>
      <w:r w:rsidRPr="00855CDD">
        <w:rPr>
          <w:rFonts w:asciiTheme="majorBidi" w:hAnsiTheme="majorBidi" w:cstheme="majorBidi"/>
          <w:sz w:val="36"/>
          <w:szCs w:val="36"/>
        </w:rPr>
        <w:t xml:space="preserve">]8. </w:t>
      </w:r>
      <w:r w:rsidRPr="00855CDD">
        <w:rPr>
          <w:rFonts w:asciiTheme="majorBidi" w:hAnsiTheme="majorBidi" w:cstheme="majorBidi"/>
          <w:sz w:val="36"/>
          <w:szCs w:val="36"/>
          <w:cs/>
        </w:rPr>
        <w:t>อื่นๆ (โปรดระบุ)</w:t>
      </w:r>
      <w:r w:rsidRPr="00855CDD">
        <w:rPr>
          <w:rFonts w:asciiTheme="majorBidi" w:hAnsiTheme="majorBidi" w:cstheme="majorBidi"/>
          <w:sz w:val="36"/>
          <w:szCs w:val="36"/>
        </w:rPr>
        <w:t>…………..</w:t>
      </w:r>
    </w:p>
    <w:p w:rsidR="00E968EC" w:rsidRPr="00855CDD" w:rsidRDefault="00E968EC" w:rsidP="00E968EC">
      <w:pPr>
        <w:pStyle w:val="a3"/>
        <w:numPr>
          <w:ilvl w:val="0"/>
          <w:numId w:val="11"/>
        </w:numPr>
        <w:spacing w:before="240"/>
        <w:rPr>
          <w:rFonts w:asciiTheme="majorBidi" w:hAnsiTheme="majorBidi" w:cstheme="majorBidi"/>
          <w:sz w:val="36"/>
          <w:szCs w:val="36"/>
        </w:rPr>
      </w:pPr>
      <w:r w:rsidRPr="00855CDD">
        <w:rPr>
          <w:rFonts w:asciiTheme="majorBidi" w:hAnsiTheme="majorBidi" w:cstheme="majorBidi"/>
          <w:sz w:val="36"/>
          <w:szCs w:val="36"/>
          <w:cs/>
        </w:rPr>
        <w:t>ความพึงพอใจต่อที่พัก</w:t>
      </w:r>
    </w:p>
    <w:p w:rsidR="00E968EC" w:rsidRPr="00B55186" w:rsidRDefault="00E968EC" w:rsidP="00E968EC">
      <w:pPr>
        <w:spacing w:before="240"/>
        <w:ind w:firstLine="360"/>
        <w:rPr>
          <w:rFonts w:asciiTheme="majorBidi" w:hAnsiTheme="majorBidi" w:cstheme="majorBidi"/>
          <w:sz w:val="36"/>
          <w:szCs w:val="36"/>
          <w:cs/>
        </w:rPr>
      </w:pP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 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1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 xml:space="preserve">. 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มากที่สุด </w:t>
      </w:r>
      <w:r w:rsidR="00B75CFC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855CDD">
        <w:rPr>
          <w:rFonts w:asciiTheme="majorBidi" w:hAnsiTheme="majorBidi" w:cstheme="majorBidi"/>
          <w:sz w:val="36"/>
          <w:szCs w:val="36"/>
        </w:rPr>
        <w:t xml:space="preserve"> ]2.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 มาก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855CDD">
        <w:rPr>
          <w:rFonts w:asciiTheme="majorBidi" w:hAnsiTheme="majorBidi" w:cstheme="majorBidi"/>
          <w:sz w:val="36"/>
          <w:szCs w:val="36"/>
        </w:rPr>
        <w:t>[</w:t>
      </w: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855CDD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Pr="00855CDD">
        <w:rPr>
          <w:rFonts w:asciiTheme="majorBidi" w:hAnsiTheme="majorBidi" w:cstheme="majorBidi"/>
          <w:sz w:val="36"/>
          <w:szCs w:val="36"/>
        </w:rPr>
        <w:t>]3</w:t>
      </w:r>
      <w:proofErr w:type="gramEnd"/>
      <w:r w:rsidRPr="00855CDD">
        <w:rPr>
          <w:rFonts w:asciiTheme="majorBidi" w:hAnsiTheme="majorBidi" w:cstheme="majorBidi"/>
          <w:sz w:val="36"/>
          <w:szCs w:val="36"/>
        </w:rPr>
        <w:t>.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 ปานกลาง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855CDD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855CDD">
        <w:rPr>
          <w:rFonts w:asciiTheme="majorBidi" w:hAnsiTheme="majorBidi" w:cstheme="majorBidi"/>
          <w:sz w:val="36"/>
          <w:szCs w:val="36"/>
        </w:rPr>
        <w:t xml:space="preserve">[ </w:t>
      </w:r>
      <w:r>
        <w:rPr>
          <w:rFonts w:asciiTheme="majorBidi" w:hAnsiTheme="majorBidi" w:cstheme="majorBidi"/>
          <w:sz w:val="36"/>
          <w:szCs w:val="36"/>
        </w:rPr>
        <w:t xml:space="preserve">   </w:t>
      </w:r>
      <w:r w:rsidRPr="00855CDD">
        <w:rPr>
          <w:rFonts w:asciiTheme="majorBidi" w:hAnsiTheme="majorBidi" w:cstheme="majorBidi"/>
          <w:sz w:val="36"/>
          <w:szCs w:val="36"/>
        </w:rPr>
        <w:t xml:space="preserve">]4. </w:t>
      </w:r>
      <w:r w:rsidRPr="00855CDD">
        <w:rPr>
          <w:rFonts w:asciiTheme="majorBidi" w:hAnsiTheme="majorBidi" w:cstheme="majorBidi"/>
          <w:sz w:val="36"/>
          <w:szCs w:val="36"/>
          <w:cs/>
        </w:rPr>
        <w:t>น้อย</w:t>
      </w:r>
    </w:p>
    <w:p w:rsidR="00E968EC" w:rsidRPr="004112B7" w:rsidRDefault="00E968EC" w:rsidP="00E66D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sectPr w:rsidR="00E968EC" w:rsidRPr="004112B7" w:rsidSect="006D0EAF">
      <w:head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440" w:bottom="1440" w:left="1985" w:header="720" w:footer="720" w:gutter="0"/>
      <w:pgNumType w:start="1" w:chapStyle="4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44A" w:rsidRDefault="0074444A" w:rsidP="00D01D64">
      <w:pPr>
        <w:spacing w:after="0" w:line="240" w:lineRule="auto"/>
      </w:pPr>
      <w:r>
        <w:separator/>
      </w:r>
    </w:p>
  </w:endnote>
  <w:endnote w:type="continuationSeparator" w:id="0">
    <w:p w:rsidR="0074444A" w:rsidRDefault="0074444A" w:rsidP="00D0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EC" w:rsidRDefault="00E968EC">
    <w:pPr>
      <w:pStyle w:val="aa"/>
      <w:jc w:val="right"/>
    </w:pPr>
  </w:p>
  <w:p w:rsidR="00E968EC" w:rsidRDefault="00E968E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EC" w:rsidRDefault="00E968EC">
    <w:pPr>
      <w:pStyle w:val="aa"/>
      <w:jc w:val="right"/>
    </w:pPr>
  </w:p>
  <w:p w:rsidR="00E968EC" w:rsidRDefault="00E968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44A" w:rsidRDefault="0074444A" w:rsidP="00D01D64">
      <w:pPr>
        <w:spacing w:after="0" w:line="240" w:lineRule="auto"/>
      </w:pPr>
      <w:r>
        <w:separator/>
      </w:r>
    </w:p>
  </w:footnote>
  <w:footnote w:type="continuationSeparator" w:id="0">
    <w:p w:rsidR="0074444A" w:rsidRDefault="0074444A" w:rsidP="00D0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EC" w:rsidRPr="004112B7" w:rsidRDefault="00E968EC">
    <w:pPr>
      <w:pStyle w:val="a8"/>
      <w:rPr>
        <w:rFonts w:asciiTheme="majorBidi" w:hAnsiTheme="majorBidi" w:cstheme="majorBidi"/>
        <w:sz w:val="32"/>
        <w:szCs w:val="32"/>
      </w:rPr>
    </w:pPr>
    <w:r w:rsidRPr="004112B7">
      <w:rPr>
        <w:rFonts w:asciiTheme="majorBidi" w:hAnsiTheme="majorBidi" w:cstheme="majorBidi"/>
        <w:sz w:val="32"/>
        <w:szCs w:val="32"/>
        <w:cs/>
      </w:rPr>
      <w:t xml:space="preserve">                                                                                                                                    </w:t>
    </w:r>
    <w:r>
      <w:rPr>
        <w:rFonts w:asciiTheme="majorBidi" w:hAnsiTheme="majorBidi" w:cstheme="majorBidi"/>
        <w:sz w:val="32"/>
        <w:szCs w:val="32"/>
        <w:cs/>
      </w:rPr>
      <w:t xml:space="preserve">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EC" w:rsidRDefault="00E968EC">
    <w:pPr>
      <w:pStyle w:val="a8"/>
      <w:jc w:val="right"/>
    </w:pPr>
  </w:p>
  <w:p w:rsidR="00E968EC" w:rsidRDefault="00E968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45pt;height:9.45pt" o:bullet="t">
        <v:imagedata r:id="rId1" o:title="clip_image001"/>
      </v:shape>
    </w:pict>
  </w:numPicBullet>
  <w:abstractNum w:abstractNumId="0">
    <w:nsid w:val="00A61067"/>
    <w:multiLevelType w:val="hybridMultilevel"/>
    <w:tmpl w:val="C1CE8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82E"/>
    <w:multiLevelType w:val="multilevel"/>
    <w:tmpl w:val="2EF85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845E2E"/>
    <w:multiLevelType w:val="hybridMultilevel"/>
    <w:tmpl w:val="BD9C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B3C68"/>
    <w:multiLevelType w:val="hybridMultilevel"/>
    <w:tmpl w:val="0136E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A1B7D"/>
    <w:multiLevelType w:val="hybridMultilevel"/>
    <w:tmpl w:val="9FC85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48E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8DA8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0A219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0DC9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68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6453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EE96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E03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190E2C"/>
    <w:multiLevelType w:val="multilevel"/>
    <w:tmpl w:val="A9C099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6">
    <w:nsid w:val="42770EB2"/>
    <w:multiLevelType w:val="hybridMultilevel"/>
    <w:tmpl w:val="E4E60DC8"/>
    <w:lvl w:ilvl="0" w:tplc="2B14E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E5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40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40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C0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6D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CE1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E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2D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039BA"/>
    <w:multiLevelType w:val="hybridMultilevel"/>
    <w:tmpl w:val="3C108D3E"/>
    <w:lvl w:ilvl="0" w:tplc="9D60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A4056"/>
    <w:multiLevelType w:val="hybridMultilevel"/>
    <w:tmpl w:val="553AF8D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6AA2837"/>
    <w:multiLevelType w:val="hybridMultilevel"/>
    <w:tmpl w:val="5A306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039B"/>
    <w:multiLevelType w:val="hybridMultilevel"/>
    <w:tmpl w:val="86A26098"/>
    <w:lvl w:ilvl="0" w:tplc="8786A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5D18"/>
    <w:rsid w:val="00006047"/>
    <w:rsid w:val="00006FE8"/>
    <w:rsid w:val="00046F5A"/>
    <w:rsid w:val="00070188"/>
    <w:rsid w:val="00084694"/>
    <w:rsid w:val="00085D0E"/>
    <w:rsid w:val="00090958"/>
    <w:rsid w:val="000C4182"/>
    <w:rsid w:val="000F7684"/>
    <w:rsid w:val="001234C7"/>
    <w:rsid w:val="00136A76"/>
    <w:rsid w:val="00156552"/>
    <w:rsid w:val="00175533"/>
    <w:rsid w:val="00185BEF"/>
    <w:rsid w:val="001A42D0"/>
    <w:rsid w:val="001A4A28"/>
    <w:rsid w:val="001A601C"/>
    <w:rsid w:val="001B7371"/>
    <w:rsid w:val="001C4823"/>
    <w:rsid w:val="001C63B7"/>
    <w:rsid w:val="001E6A0F"/>
    <w:rsid w:val="001F1A50"/>
    <w:rsid w:val="001F3D5C"/>
    <w:rsid w:val="00215F64"/>
    <w:rsid w:val="0022621A"/>
    <w:rsid w:val="0025276E"/>
    <w:rsid w:val="0025363F"/>
    <w:rsid w:val="0026163C"/>
    <w:rsid w:val="00265D18"/>
    <w:rsid w:val="00267E32"/>
    <w:rsid w:val="0027395D"/>
    <w:rsid w:val="00281E8D"/>
    <w:rsid w:val="002823E1"/>
    <w:rsid w:val="002978EC"/>
    <w:rsid w:val="00297F53"/>
    <w:rsid w:val="002B4D6D"/>
    <w:rsid w:val="002C28E1"/>
    <w:rsid w:val="002C7FD3"/>
    <w:rsid w:val="002D3631"/>
    <w:rsid w:val="002D58DD"/>
    <w:rsid w:val="002E7BF1"/>
    <w:rsid w:val="002F25BE"/>
    <w:rsid w:val="002F4EA6"/>
    <w:rsid w:val="002F69C4"/>
    <w:rsid w:val="0030465B"/>
    <w:rsid w:val="00376BB6"/>
    <w:rsid w:val="003942EE"/>
    <w:rsid w:val="003D0C13"/>
    <w:rsid w:val="003D512C"/>
    <w:rsid w:val="003D5696"/>
    <w:rsid w:val="00401EBD"/>
    <w:rsid w:val="00405416"/>
    <w:rsid w:val="00405856"/>
    <w:rsid w:val="004112B7"/>
    <w:rsid w:val="00414924"/>
    <w:rsid w:val="004162E8"/>
    <w:rsid w:val="0043277A"/>
    <w:rsid w:val="004417FA"/>
    <w:rsid w:val="00442BD4"/>
    <w:rsid w:val="00444861"/>
    <w:rsid w:val="004452C7"/>
    <w:rsid w:val="00450D41"/>
    <w:rsid w:val="0045751C"/>
    <w:rsid w:val="004610EB"/>
    <w:rsid w:val="0046487E"/>
    <w:rsid w:val="00474C41"/>
    <w:rsid w:val="0049118A"/>
    <w:rsid w:val="004940C9"/>
    <w:rsid w:val="004954C2"/>
    <w:rsid w:val="004A499E"/>
    <w:rsid w:val="004B14D1"/>
    <w:rsid w:val="004B3E5A"/>
    <w:rsid w:val="004B41DE"/>
    <w:rsid w:val="004C1D36"/>
    <w:rsid w:val="004C3B0D"/>
    <w:rsid w:val="004C7347"/>
    <w:rsid w:val="004C7752"/>
    <w:rsid w:val="004D4E3F"/>
    <w:rsid w:val="004E3AFD"/>
    <w:rsid w:val="004F17D6"/>
    <w:rsid w:val="004F31E4"/>
    <w:rsid w:val="00524B19"/>
    <w:rsid w:val="00542A86"/>
    <w:rsid w:val="0055518F"/>
    <w:rsid w:val="005641BE"/>
    <w:rsid w:val="00565272"/>
    <w:rsid w:val="005C2E27"/>
    <w:rsid w:val="005C6331"/>
    <w:rsid w:val="005D5DA8"/>
    <w:rsid w:val="005E313F"/>
    <w:rsid w:val="006168F8"/>
    <w:rsid w:val="00633801"/>
    <w:rsid w:val="0063673E"/>
    <w:rsid w:val="00637AFD"/>
    <w:rsid w:val="00640AA0"/>
    <w:rsid w:val="0065739C"/>
    <w:rsid w:val="006879A0"/>
    <w:rsid w:val="0069427C"/>
    <w:rsid w:val="00695949"/>
    <w:rsid w:val="006B1D1A"/>
    <w:rsid w:val="006B3CB6"/>
    <w:rsid w:val="006C1F63"/>
    <w:rsid w:val="006C4A74"/>
    <w:rsid w:val="006D0EAF"/>
    <w:rsid w:val="006D3A93"/>
    <w:rsid w:val="006D3DA1"/>
    <w:rsid w:val="006F7328"/>
    <w:rsid w:val="0070350F"/>
    <w:rsid w:val="00737E4E"/>
    <w:rsid w:val="0074444A"/>
    <w:rsid w:val="00751605"/>
    <w:rsid w:val="007534D8"/>
    <w:rsid w:val="00756F2C"/>
    <w:rsid w:val="00761991"/>
    <w:rsid w:val="007808AD"/>
    <w:rsid w:val="00781361"/>
    <w:rsid w:val="00786BB8"/>
    <w:rsid w:val="007A250E"/>
    <w:rsid w:val="007A45B2"/>
    <w:rsid w:val="007A6C9B"/>
    <w:rsid w:val="007B103A"/>
    <w:rsid w:val="007C04C4"/>
    <w:rsid w:val="007C15C2"/>
    <w:rsid w:val="00802A54"/>
    <w:rsid w:val="00803F74"/>
    <w:rsid w:val="0081485E"/>
    <w:rsid w:val="00831099"/>
    <w:rsid w:val="008371DE"/>
    <w:rsid w:val="00847812"/>
    <w:rsid w:val="00861321"/>
    <w:rsid w:val="00864471"/>
    <w:rsid w:val="008862E4"/>
    <w:rsid w:val="00887000"/>
    <w:rsid w:val="008926C5"/>
    <w:rsid w:val="008F5C04"/>
    <w:rsid w:val="0090118F"/>
    <w:rsid w:val="00916AF1"/>
    <w:rsid w:val="00924CF8"/>
    <w:rsid w:val="00931C4C"/>
    <w:rsid w:val="009551FC"/>
    <w:rsid w:val="00956431"/>
    <w:rsid w:val="00957A28"/>
    <w:rsid w:val="00983870"/>
    <w:rsid w:val="009A5306"/>
    <w:rsid w:val="009A6479"/>
    <w:rsid w:val="009B7121"/>
    <w:rsid w:val="009F15DA"/>
    <w:rsid w:val="00A156B8"/>
    <w:rsid w:val="00A2198C"/>
    <w:rsid w:val="00A42CE2"/>
    <w:rsid w:val="00A44420"/>
    <w:rsid w:val="00A471FB"/>
    <w:rsid w:val="00A53A16"/>
    <w:rsid w:val="00A5438A"/>
    <w:rsid w:val="00A5602C"/>
    <w:rsid w:val="00A57F5B"/>
    <w:rsid w:val="00A803D2"/>
    <w:rsid w:val="00A91E32"/>
    <w:rsid w:val="00AC4B86"/>
    <w:rsid w:val="00AE3CBD"/>
    <w:rsid w:val="00AE5488"/>
    <w:rsid w:val="00B530AD"/>
    <w:rsid w:val="00B54225"/>
    <w:rsid w:val="00B75CFC"/>
    <w:rsid w:val="00B8722C"/>
    <w:rsid w:val="00B97F80"/>
    <w:rsid w:val="00BB18EF"/>
    <w:rsid w:val="00BB2CC6"/>
    <w:rsid w:val="00BB3768"/>
    <w:rsid w:val="00C20D8D"/>
    <w:rsid w:val="00C24952"/>
    <w:rsid w:val="00C32A89"/>
    <w:rsid w:val="00C47F20"/>
    <w:rsid w:val="00CA06C5"/>
    <w:rsid w:val="00CA0C73"/>
    <w:rsid w:val="00CA1D01"/>
    <w:rsid w:val="00CE1678"/>
    <w:rsid w:val="00D01D64"/>
    <w:rsid w:val="00D11059"/>
    <w:rsid w:val="00D20E2C"/>
    <w:rsid w:val="00D218F8"/>
    <w:rsid w:val="00D25661"/>
    <w:rsid w:val="00D275FB"/>
    <w:rsid w:val="00D30204"/>
    <w:rsid w:val="00D72DD4"/>
    <w:rsid w:val="00D77898"/>
    <w:rsid w:val="00D77BCD"/>
    <w:rsid w:val="00D906E2"/>
    <w:rsid w:val="00D90B05"/>
    <w:rsid w:val="00DB4021"/>
    <w:rsid w:val="00DD183F"/>
    <w:rsid w:val="00DE48D3"/>
    <w:rsid w:val="00DF7159"/>
    <w:rsid w:val="00E02E33"/>
    <w:rsid w:val="00E036C1"/>
    <w:rsid w:val="00E12AF1"/>
    <w:rsid w:val="00E135DE"/>
    <w:rsid w:val="00E203C2"/>
    <w:rsid w:val="00E3302A"/>
    <w:rsid w:val="00E33A5B"/>
    <w:rsid w:val="00E66D0D"/>
    <w:rsid w:val="00E70C19"/>
    <w:rsid w:val="00E74C33"/>
    <w:rsid w:val="00E867E8"/>
    <w:rsid w:val="00E968EC"/>
    <w:rsid w:val="00EA754A"/>
    <w:rsid w:val="00EB6C51"/>
    <w:rsid w:val="00EC6F1D"/>
    <w:rsid w:val="00ED115D"/>
    <w:rsid w:val="00ED36FF"/>
    <w:rsid w:val="00ED5E65"/>
    <w:rsid w:val="00F05B5F"/>
    <w:rsid w:val="00F11F4A"/>
    <w:rsid w:val="00F23A52"/>
    <w:rsid w:val="00F532E1"/>
    <w:rsid w:val="00F60A93"/>
    <w:rsid w:val="00F60B43"/>
    <w:rsid w:val="00F62230"/>
    <w:rsid w:val="00F622A2"/>
    <w:rsid w:val="00F75B34"/>
    <w:rsid w:val="00F93749"/>
    <w:rsid w:val="00FC3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F74"/>
    <w:pPr>
      <w:ind w:left="720"/>
      <w:contextualSpacing/>
    </w:pPr>
  </w:style>
  <w:style w:type="character" w:customStyle="1" w:styleId="apple-converted-space">
    <w:name w:val="apple-converted-space"/>
    <w:basedOn w:val="a0"/>
    <w:rsid w:val="00781361"/>
  </w:style>
  <w:style w:type="character" w:styleId="a4">
    <w:name w:val="Placeholder Text"/>
    <w:basedOn w:val="a0"/>
    <w:uiPriority w:val="99"/>
    <w:semiHidden/>
    <w:rsid w:val="00E70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0C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0C19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A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List 2 Accent 6"/>
    <w:basedOn w:val="a1"/>
    <w:uiPriority w:val="66"/>
    <w:rsid w:val="00A42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A42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Light Grid Accent 6"/>
    <w:basedOn w:val="a1"/>
    <w:uiPriority w:val="62"/>
    <w:rsid w:val="00A42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CE1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40">
    <w:name w:val="Medium List 1 Accent 4"/>
    <w:basedOn w:val="a1"/>
    <w:uiPriority w:val="65"/>
    <w:rsid w:val="001F3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3">
    <w:name w:val="Medium List 2 Accent 3"/>
    <w:basedOn w:val="a1"/>
    <w:uiPriority w:val="66"/>
    <w:rsid w:val="001F3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Shading Accent 2"/>
    <w:basedOn w:val="a1"/>
    <w:uiPriority w:val="60"/>
    <w:rsid w:val="001F3D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4">
    <w:name w:val="Medium Shading 2 Accent 4"/>
    <w:basedOn w:val="a1"/>
    <w:uiPriority w:val="64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Shading Accent 6"/>
    <w:basedOn w:val="a1"/>
    <w:uiPriority w:val="60"/>
    <w:rsid w:val="00F05B5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41">
    <w:name w:val="Medium Grid 1 Accent 4"/>
    <w:basedOn w:val="a1"/>
    <w:uiPriority w:val="67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header"/>
    <w:basedOn w:val="a"/>
    <w:link w:val="a9"/>
    <w:uiPriority w:val="99"/>
    <w:unhideWhenUsed/>
    <w:rsid w:val="00D01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01D64"/>
  </w:style>
  <w:style w:type="paragraph" w:styleId="aa">
    <w:name w:val="footer"/>
    <w:basedOn w:val="a"/>
    <w:link w:val="ab"/>
    <w:uiPriority w:val="99"/>
    <w:unhideWhenUsed/>
    <w:rsid w:val="00D01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01D64"/>
  </w:style>
  <w:style w:type="paragraph" w:styleId="ac">
    <w:name w:val="Normal (Web)"/>
    <w:basedOn w:val="a"/>
    <w:uiPriority w:val="99"/>
    <w:semiHidden/>
    <w:unhideWhenUsed/>
    <w:rsid w:val="0044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B54225"/>
    <w:rPr>
      <w:color w:val="0000FF" w:themeColor="hyperlink"/>
      <w:u w:val="single"/>
    </w:rPr>
  </w:style>
  <w:style w:type="table" w:customStyle="1" w:styleId="LightList-Accent11">
    <w:name w:val="Light List - Accent 11"/>
    <w:basedOn w:val="a1"/>
    <w:uiPriority w:val="61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a1"/>
    <w:uiPriority w:val="62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2-Accent11">
    <w:name w:val="Medium Shading 2 - Accent 11"/>
    <w:basedOn w:val="a1"/>
    <w:uiPriority w:val="64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1A60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50">
    <w:name w:val="Medium Shading 1 Accent 5"/>
    <w:basedOn w:val="a1"/>
    <w:uiPriority w:val="63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">
    <w:name w:val="Medium Shading 2 Accent 1"/>
    <w:basedOn w:val="a1"/>
    <w:uiPriority w:val="64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1">
    <w:name w:val="Light List Accent 2"/>
    <w:basedOn w:val="a1"/>
    <w:uiPriority w:val="61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1">
    <w:name w:val="Light List Accent 6"/>
    <w:basedOn w:val="a1"/>
    <w:uiPriority w:val="61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DB40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2">
    <w:name w:val="Medium Shading 1 Accent 2"/>
    <w:basedOn w:val="a1"/>
    <w:uiPriority w:val="63"/>
    <w:rsid w:val="00DB40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">
    <w:name w:val="Light List Accent 1"/>
    <w:basedOn w:val="a1"/>
    <w:uiPriority w:val="61"/>
    <w:rsid w:val="00DB40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0">
    <w:name w:val="Light Grid Accent 1"/>
    <w:basedOn w:val="a1"/>
    <w:uiPriority w:val="62"/>
    <w:rsid w:val="00DB40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F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1361"/>
  </w:style>
  <w:style w:type="character" w:styleId="PlaceholderText">
    <w:name w:val="Placeholder Text"/>
    <w:basedOn w:val="DefaultParagraphFont"/>
    <w:uiPriority w:val="99"/>
    <w:semiHidden/>
    <w:rsid w:val="00E70C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C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1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4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uiPriority w:val="66"/>
    <w:rsid w:val="00A42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A42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6">
    <w:name w:val="Light Grid Accent 6"/>
    <w:basedOn w:val="TableNormal"/>
    <w:uiPriority w:val="62"/>
    <w:rsid w:val="00A42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6C1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CE16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1-Accent4">
    <w:name w:val="Medium List 1 Accent 4"/>
    <w:basedOn w:val="TableNormal"/>
    <w:uiPriority w:val="65"/>
    <w:rsid w:val="001F3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3">
    <w:name w:val="Medium List 2 Accent 3"/>
    <w:basedOn w:val="TableNormal"/>
    <w:uiPriority w:val="66"/>
    <w:rsid w:val="001F3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F3D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F05B5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4">
    <w:name w:val="Medium Grid 1 Accent 4"/>
    <w:basedOn w:val="TableNormal"/>
    <w:uiPriority w:val="67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F05B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01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D64"/>
  </w:style>
  <w:style w:type="paragraph" w:styleId="Footer">
    <w:name w:val="footer"/>
    <w:basedOn w:val="Normal"/>
    <w:link w:val="FooterChar"/>
    <w:uiPriority w:val="99"/>
    <w:unhideWhenUsed/>
    <w:rsid w:val="00D01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D64"/>
  </w:style>
  <w:style w:type="paragraph" w:styleId="NormalWeb">
    <w:name w:val="Normal (Web)"/>
    <w:basedOn w:val="Normal"/>
    <w:uiPriority w:val="99"/>
    <w:semiHidden/>
    <w:unhideWhenUsed/>
    <w:rsid w:val="0044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225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1A60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A60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542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DB40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DB40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B40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B40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161.246.14.22/research/index.php/research/2554/Income2554/--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161.246.14.22/research/index.php/research/2554/Income2554/--" TargetMode="External"/><Relationship Id="rId17" Type="http://schemas.openxmlformats.org/officeDocument/2006/relationships/hyperlink" Target="http://www.oknation.net/blog/architect-bma-club/2011/01/06/entry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nation.net/blog/architect-bma-club/2011/01/06/entry-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llibrary.spu.ac.th:8080/dspace/handle/123456789/1782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repository.rmutt.ac.th/bitstream/handle/123456789/2186/142535.pdf?sequence=1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92D05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00B0F0"/>
              </a:solidFill>
            </c:spPr>
          </c:dPt>
          <c:dPt>
            <c:idx val="7"/>
            <c:spPr>
              <a:solidFill>
                <a:srgbClr val="0070C0"/>
              </a:solidFill>
            </c:spPr>
          </c:dPt>
          <c:dLbls>
            <c:dLbl>
              <c:idx val="7"/>
              <c:tx>
                <c:rich>
                  <a:bodyPr/>
                  <a:lstStyle/>
                  <a:p>
                    <a:r>
                      <a:rPr lang="th-TH"/>
                      <a:t>อื่นๆ, </a:t>
                    </a:r>
                    <a:r>
                      <a:rPr lang="th-TH" sz="1000" b="0" i="0" u="none" strike="noStrike" baseline="0"/>
                      <a:t>0</a:t>
                    </a:r>
                    <a:r>
                      <a:rPr lang="en-US" sz="1000" b="0" i="0" u="none" strike="noStrike" baseline="0"/>
                      <a:t>.</a:t>
                    </a:r>
                    <a:r>
                      <a:rPr lang="th-TH"/>
                      <a:t>3</a:t>
                    </a:r>
                    <a:r>
                      <a:rPr lang="th-TH" sz="1000" b="0" i="0" u="none" strike="noStrike" baseline="0"/>
                      <a:t>7</a:t>
                    </a:r>
                    <a:r>
                      <a:rPr lang="th-TH"/>
                      <a:t>%</a:t>
                    </a:r>
                  </a:p>
                </c:rich>
              </c:tx>
              <c:showVal val="1"/>
              <c:showCatName val="1"/>
            </c:dLbl>
            <c:showVal val="1"/>
            <c:showCatName val="1"/>
          </c:dLbls>
          <c:cat>
            <c:strRef>
              <c:f>Sheet1!$A$2:$A$9</c:f>
              <c:strCache>
                <c:ptCount val="8"/>
                <c:pt idx="0">
                  <c:v>ราคาประหยัด               </c:v>
                </c:pt>
                <c:pt idx="1">
                  <c:v>สะอาด</c:v>
                </c:pt>
                <c:pt idx="2">
                  <c:v>ปลอดภัย</c:v>
                </c:pt>
                <c:pt idx="3">
                  <c:v>มีสวัสดิการที่พัก เช่น ฟิตเนส ร้านอาหาร ที่จอดรถ</c:v>
                </c:pt>
                <c:pt idx="4">
                  <c:v>สิ่งอำนวยความสะดวกครบครัน</c:v>
                </c:pt>
                <c:pt idx="5">
                  <c:v>การเดินทางที่สะดวก</c:v>
                </c:pt>
                <c:pt idx="6">
                  <c:v>มีเพื่อนรวมกันในห้องพัก</c:v>
                </c:pt>
                <c:pt idx="7">
                  <c:v>อื่นๆ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14230000000000001</c:v>
                </c:pt>
                <c:pt idx="1">
                  <c:v>0.11390000000000004</c:v>
                </c:pt>
                <c:pt idx="2">
                  <c:v>0.20640000000000022</c:v>
                </c:pt>
                <c:pt idx="3">
                  <c:v>7.4700000000000127E-2</c:v>
                </c:pt>
                <c:pt idx="4">
                  <c:v>9.2500000000000068E-2</c:v>
                </c:pt>
                <c:pt idx="5">
                  <c:v>0.24200000000000019</c:v>
                </c:pt>
                <c:pt idx="6">
                  <c:v>0.1245000000000001</c:v>
                </c:pt>
                <c:pt idx="7">
                  <c:v>3.5000000000000045E-2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ปัจจัยในการตัดสินใจเลือก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92D05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00B0F0"/>
              </a:solidFill>
            </c:spPr>
          </c:dPt>
          <c:cat>
            <c:strRef>
              <c:f>Sheet1!$A$2:$A$9</c:f>
              <c:strCache>
                <c:ptCount val="8"/>
                <c:pt idx="0">
                  <c:v>ราคาประหยัด</c:v>
                </c:pt>
                <c:pt idx="1">
                  <c:v>สะอาด</c:v>
                </c:pt>
                <c:pt idx="2">
                  <c:v>ปลอดภัย</c:v>
                </c:pt>
                <c:pt idx="3">
                  <c:v>มีสวัสดิการที่พัก เช่น ฟิตเนส ร้านอาหาร ที่จอดรถ</c:v>
                </c:pt>
                <c:pt idx="4">
                  <c:v>สิ่งอำนวยความสะดวกครบครัน</c:v>
                </c:pt>
                <c:pt idx="5">
                  <c:v>การเดินทางที่สะดวก</c:v>
                </c:pt>
                <c:pt idx="6">
                  <c:v>มีเพื่อนรวมกันในห้องพัก</c:v>
                </c:pt>
                <c:pt idx="7">
                  <c:v>อื่นๆ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14230000000000001</c:v>
                </c:pt>
                <c:pt idx="1">
                  <c:v>0.1139</c:v>
                </c:pt>
                <c:pt idx="2">
                  <c:v>0.20640000000000022</c:v>
                </c:pt>
                <c:pt idx="3">
                  <c:v>7.47000000000001E-2</c:v>
                </c:pt>
                <c:pt idx="4">
                  <c:v>9.2500000000000027E-2</c:v>
                </c:pt>
                <c:pt idx="5">
                  <c:v>0.24200000000000019</c:v>
                </c:pt>
                <c:pt idx="6">
                  <c:v>0.1245000000000001</c:v>
                </c:pt>
                <c:pt idx="7">
                  <c:v>3.7000000000000058E-3</c:v>
                </c:pt>
              </c:numCache>
            </c:numRef>
          </c:val>
        </c:ser>
        <c:dLbls>
          <c:showVal val="1"/>
        </c:dLbls>
        <c:gapWidth val="75"/>
        <c:axId val="85353216"/>
        <c:axId val="85354752"/>
      </c:barChart>
      <c:catAx>
        <c:axId val="85353216"/>
        <c:scaling>
          <c:orientation val="minMax"/>
        </c:scaling>
        <c:axPos val="b"/>
        <c:majorTickMark val="none"/>
        <c:tickLblPos val="nextTo"/>
        <c:crossAx val="85354752"/>
        <c:crosses val="autoZero"/>
        <c:auto val="1"/>
        <c:lblAlgn val="ctr"/>
        <c:lblOffset val="100"/>
      </c:catAx>
      <c:valAx>
        <c:axId val="85354752"/>
        <c:scaling>
          <c:orientation val="minMax"/>
        </c:scaling>
        <c:axPos val="l"/>
        <c:numFmt formatCode="0.00%" sourceLinked="1"/>
        <c:majorTickMark val="none"/>
        <c:tickLblPos val="nextTo"/>
        <c:crossAx val="8535321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20"/>
  <c:chart>
    <c:title/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ปัจจัยในการตัดสินใจเลือก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ราคาประหยัด</c:v>
                </c:pt>
                <c:pt idx="1">
                  <c:v>สะอาด</c:v>
                </c:pt>
                <c:pt idx="2">
                  <c:v>ปลอดภัย</c:v>
                </c:pt>
                <c:pt idx="3">
                  <c:v>มีสวัสดิการที่พัก เช่น ฟิตเนส ร้านอาหาร ที่จอดรถ</c:v>
                </c:pt>
                <c:pt idx="4">
                  <c:v>สิ่งอำนวยความสะดวกครบครัน</c:v>
                </c:pt>
                <c:pt idx="5">
                  <c:v>การเดินทางที่สะดวก</c:v>
                </c:pt>
                <c:pt idx="6">
                  <c:v>มีเพื่อนรวมกันในห้องพัก</c:v>
                </c:pt>
                <c:pt idx="7">
                  <c:v>อื่นๆ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14230000000000001</c:v>
                </c:pt>
                <c:pt idx="1">
                  <c:v>0.1139</c:v>
                </c:pt>
                <c:pt idx="2">
                  <c:v>0.20640000000000022</c:v>
                </c:pt>
                <c:pt idx="3">
                  <c:v>7.47000000000001E-2</c:v>
                </c:pt>
                <c:pt idx="4">
                  <c:v>9.2500000000000027E-2</c:v>
                </c:pt>
                <c:pt idx="5">
                  <c:v>0.24200000000000019</c:v>
                </c:pt>
                <c:pt idx="6">
                  <c:v>0.1245000000000001</c:v>
                </c:pt>
                <c:pt idx="7">
                  <c:v>3.7000000000000058E-3</c:v>
                </c:pt>
              </c:numCache>
            </c:numRef>
          </c:val>
        </c:ser>
        <c:marker val="1"/>
        <c:axId val="82084992"/>
        <c:axId val="82086528"/>
      </c:lineChart>
      <c:catAx>
        <c:axId val="82084992"/>
        <c:scaling>
          <c:orientation val="minMax"/>
        </c:scaling>
        <c:axPos val="b"/>
        <c:majorTickMark val="none"/>
        <c:tickLblPos val="nextTo"/>
        <c:crossAx val="82086528"/>
        <c:crosses val="autoZero"/>
        <c:auto val="1"/>
        <c:lblAlgn val="ctr"/>
        <c:lblOffset val="100"/>
      </c:catAx>
      <c:valAx>
        <c:axId val="82086528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82084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DE66-87DB-458F-BAEE-1FF71D83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96</Words>
  <Characters>12522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rporate Edition</cp:lastModifiedBy>
  <cp:revision>2</cp:revision>
  <dcterms:created xsi:type="dcterms:W3CDTF">2016-10-04T08:01:00Z</dcterms:created>
  <dcterms:modified xsi:type="dcterms:W3CDTF">2016-10-04T08:01:00Z</dcterms:modified>
</cp:coreProperties>
</file>